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8F4"/>
  <w:body>
    <w:p w14:paraId="06FC22EE" w14:textId="7B9B17FB" w:rsidR="0094791D" w:rsidRDefault="005E3446">
      <w:r w:rsidRPr="00F35005">
        <w:rPr>
          <w:noProof/>
          <w:color w:val="F9F8F4"/>
        </w:rPr>
        <w:drawing>
          <wp:anchor distT="0" distB="0" distL="114300" distR="114300" simplePos="0" relativeHeight="251659264" behindDoc="0" locked="0" layoutInCell="1" allowOverlap="1" wp14:anchorId="79949DFF" wp14:editId="664888EC">
            <wp:simplePos x="0" y="0"/>
            <wp:positionH relativeFrom="margin">
              <wp:posOffset>-496240</wp:posOffset>
            </wp:positionH>
            <wp:positionV relativeFrom="paragraph">
              <wp:posOffset>-827405</wp:posOffset>
            </wp:positionV>
            <wp:extent cx="6688575" cy="10514965"/>
            <wp:effectExtent l="0" t="3810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72DD5" w14:textId="7544C266" w:rsidR="004668BD" w:rsidRDefault="004668BD"/>
    <w:p w14:paraId="243D4520" w14:textId="77777777" w:rsidR="005A7328" w:rsidRDefault="004668BD">
      <w:pPr>
        <w:sectPr w:rsidR="005A7328" w:rsidSect="0029178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2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69E2BAB7" w14:textId="5474EE2F" w:rsidR="004668BD" w:rsidRDefault="006A19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C82DD7" wp14:editId="7CFBC2E2">
                <wp:simplePos x="0" y="0"/>
                <wp:positionH relativeFrom="column">
                  <wp:posOffset>4343400</wp:posOffset>
                </wp:positionH>
                <wp:positionV relativeFrom="paragraph">
                  <wp:posOffset>171450</wp:posOffset>
                </wp:positionV>
                <wp:extent cx="0" cy="200025"/>
                <wp:effectExtent l="0" t="0" r="38100" b="28575"/>
                <wp:wrapNone/>
                <wp:docPr id="7792485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97088A7" id="Straight Connector 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3.5pt" to="34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" strokecolor="#505460" strokeweight=".5pt">
                <v:stroke joinstyle="miter"/>
              </v:line>
            </w:pict>
          </mc:Fallback>
        </mc:AlternateContent>
      </w:r>
      <w:r w:rsidR="005A73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5DBDC" wp14:editId="50146858">
                <wp:simplePos x="0" y="0"/>
                <wp:positionH relativeFrom="column">
                  <wp:posOffset>3419475</wp:posOffset>
                </wp:positionH>
                <wp:positionV relativeFrom="paragraph">
                  <wp:posOffset>-361950</wp:posOffset>
                </wp:positionV>
                <wp:extent cx="1847850" cy="533400"/>
                <wp:effectExtent l="0" t="0" r="19050" b="19050"/>
                <wp:wrapNone/>
                <wp:docPr id="17991465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33400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9DF84" w14:textId="72501C8A" w:rsidR="005A7328" w:rsidRPr="005A7328" w:rsidRDefault="005A7328" w:rsidP="005A7328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5A7328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Saulkrastu novada dome</w:t>
                            </w:r>
                            <w:r w:rsidRPr="005A7328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br/>
                              <w:t xml:space="preserve"> (15 deputāt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D55DBDC" id="Rectangle 5" o:spid="_x0000_s1026" style="position:absolute;margin-left:269.25pt;margin-top:-28.5pt;width:145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" fillcolor="#d2dfe4" strokecolor="#09101d [484]" strokeweight="1pt">
                <v:textbox>
                  <w:txbxContent>
                    <w:p w14:paraId="1EE9DF84" w14:textId="72501C8A" w:rsidR="005A7328" w:rsidRPr="005A7328" w:rsidRDefault="005A7328" w:rsidP="005A7328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5A7328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Saulkrastu novada dome</w:t>
                      </w:r>
                      <w:r w:rsidRPr="005A7328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br/>
                        <w:t xml:space="preserve"> (15 deputāti)</w:t>
                      </w:r>
                    </w:p>
                  </w:txbxContent>
                </v:textbox>
              </v:rect>
            </w:pict>
          </mc:Fallback>
        </mc:AlternateContent>
      </w:r>
    </w:p>
    <w:p w14:paraId="3B71873C" w14:textId="08EA901B" w:rsidR="001B70E0" w:rsidRDefault="0059379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47391" wp14:editId="0AC860C3">
                <wp:simplePos x="0" y="0"/>
                <wp:positionH relativeFrom="column">
                  <wp:posOffset>5486400</wp:posOffset>
                </wp:positionH>
                <wp:positionV relativeFrom="paragraph">
                  <wp:posOffset>85725</wp:posOffset>
                </wp:positionV>
                <wp:extent cx="1847850" cy="533400"/>
                <wp:effectExtent l="0" t="0" r="19050" b="19050"/>
                <wp:wrapNone/>
                <wp:docPr id="11016553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33400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0F640" w14:textId="77777777" w:rsidR="005A7328" w:rsidRPr="005A7328" w:rsidRDefault="005A7328" w:rsidP="005A7328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Domes priekšsēdētāja vietni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7A47391" id="_x0000_s1027" style="position:absolute;margin-left:6in;margin-top:6.75pt;width:145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" fillcolor="#d2dfe4" strokecolor="#09101d [484]" strokeweight="1pt">
                <v:textbox>
                  <w:txbxContent>
                    <w:p w14:paraId="32D0F640" w14:textId="77777777" w:rsidR="005A7328" w:rsidRPr="005A7328" w:rsidRDefault="005A7328" w:rsidP="005A7328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Domes priekšsēdētāja vietnie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2E32B" wp14:editId="3336B17E">
                <wp:simplePos x="0" y="0"/>
                <wp:positionH relativeFrom="column">
                  <wp:posOffset>3419475</wp:posOffset>
                </wp:positionH>
                <wp:positionV relativeFrom="paragraph">
                  <wp:posOffset>85725</wp:posOffset>
                </wp:positionV>
                <wp:extent cx="1847850" cy="533400"/>
                <wp:effectExtent l="0" t="0" r="19050" b="19050"/>
                <wp:wrapNone/>
                <wp:docPr id="19798824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33400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24988" w14:textId="26A56006" w:rsidR="005A7328" w:rsidRPr="005A7328" w:rsidRDefault="005A7328" w:rsidP="005A7328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Domes priekšsēdē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2D2E32B" id="_x0000_s1028" style="position:absolute;margin-left:269.25pt;margin-top:6.75pt;width:145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" fillcolor="#d2dfe4" strokecolor="#09101d [484]" strokeweight="1pt">
                <v:textbox>
                  <w:txbxContent>
                    <w:p w14:paraId="26424988" w14:textId="26A56006" w:rsidR="005A7328" w:rsidRPr="005A7328" w:rsidRDefault="005A7328" w:rsidP="005A7328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Domes priekšsēdētāj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4C263" wp14:editId="16E0413C">
                <wp:simplePos x="0" y="0"/>
                <wp:positionH relativeFrom="column">
                  <wp:posOffset>1304925</wp:posOffset>
                </wp:positionH>
                <wp:positionV relativeFrom="paragraph">
                  <wp:posOffset>85725</wp:posOffset>
                </wp:positionV>
                <wp:extent cx="1847850" cy="533400"/>
                <wp:effectExtent l="0" t="0" r="19050" b="19050"/>
                <wp:wrapNone/>
                <wp:docPr id="116104793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33400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84129" w14:textId="2160D8F8" w:rsidR="005A7328" w:rsidRPr="005A7328" w:rsidRDefault="005A7328" w:rsidP="005A7328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Domes priekšsēdētāja vietni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184C263" id="_x0000_s1029" style="position:absolute;margin-left:102.75pt;margin-top:6.75pt;width:145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" fillcolor="#d2dfe4" strokecolor="#09101d [484]" strokeweight="1pt">
                <v:textbox>
                  <w:txbxContent>
                    <w:p w14:paraId="3DC84129" w14:textId="2160D8F8" w:rsidR="005A7328" w:rsidRPr="005A7328" w:rsidRDefault="005A7328" w:rsidP="005A7328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Domes priekšsēdētāj</w:t>
                      </w:r>
                      <w:r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a vietnieks</w:t>
                      </w:r>
                    </w:p>
                  </w:txbxContent>
                </v:textbox>
              </v:rect>
            </w:pict>
          </mc:Fallback>
        </mc:AlternateContent>
      </w:r>
    </w:p>
    <w:p w14:paraId="7F37F1B7" w14:textId="5671CFB4" w:rsidR="00A017C6" w:rsidRDefault="00F3500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EEEE5" wp14:editId="671B947E">
                <wp:simplePos x="0" y="0"/>
                <wp:positionH relativeFrom="column">
                  <wp:posOffset>2733675</wp:posOffset>
                </wp:positionH>
                <wp:positionV relativeFrom="paragraph">
                  <wp:posOffset>2886075</wp:posOffset>
                </wp:positionV>
                <wp:extent cx="1847850" cy="361950"/>
                <wp:effectExtent l="0" t="0" r="19050" b="19050"/>
                <wp:wrapNone/>
                <wp:docPr id="110700540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61950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6DEF7" w14:textId="101CB8DC" w:rsidR="00593792" w:rsidRPr="005A7328" w:rsidRDefault="006A1960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A1960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Izvērtēšana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4BEEEE5" id="_x0000_s1030" style="position:absolute;margin-left:215.25pt;margin-top:227.25pt;width:145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" fillcolor="#d2dfe4" strokecolor="#09101d [484]" strokeweight="1pt">
                <v:textbox>
                  <w:txbxContent>
                    <w:p w14:paraId="50D6DEF7" w14:textId="101CB8DC" w:rsidR="00593792" w:rsidRPr="005A7328" w:rsidRDefault="006A1960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6A1960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Izvērtēšanas komisi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B0D8EC" wp14:editId="75824416">
                <wp:simplePos x="0" y="0"/>
                <wp:positionH relativeFrom="column">
                  <wp:posOffset>2733675</wp:posOffset>
                </wp:positionH>
                <wp:positionV relativeFrom="paragraph">
                  <wp:posOffset>3343275</wp:posOffset>
                </wp:positionV>
                <wp:extent cx="1847850" cy="371475"/>
                <wp:effectExtent l="0" t="0" r="19050" b="28575"/>
                <wp:wrapNone/>
                <wp:docPr id="111598382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71475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BB704" w14:textId="70940F7B" w:rsidR="00593792" w:rsidRPr="005A7328" w:rsidRDefault="006A1960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A1960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Īpašumu izsoļu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7B0D8EC" id="_x0000_s1031" style="position:absolute;margin-left:215.25pt;margin-top:263.25pt;width:145.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" fillcolor="#d2dfe4" strokecolor="#09101d [484]" strokeweight="1pt">
                <v:textbox>
                  <w:txbxContent>
                    <w:p w14:paraId="7D4BB704" w14:textId="70940F7B" w:rsidR="00593792" w:rsidRPr="005A7328" w:rsidRDefault="006A1960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6A1960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Īpašumu izsoļu komisi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36EBFB" wp14:editId="06E1A2CD">
                <wp:simplePos x="0" y="0"/>
                <wp:positionH relativeFrom="column">
                  <wp:posOffset>1828800</wp:posOffset>
                </wp:positionH>
                <wp:positionV relativeFrom="paragraph">
                  <wp:posOffset>4095750</wp:posOffset>
                </wp:positionV>
                <wp:extent cx="904875" cy="0"/>
                <wp:effectExtent l="0" t="0" r="0" b="0"/>
                <wp:wrapNone/>
                <wp:docPr id="210021469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33110C6" id="Straight Connector 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322.5pt" to="215.2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" strokecolor="#50546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EB39E4" wp14:editId="529A5640">
                <wp:simplePos x="0" y="0"/>
                <wp:positionH relativeFrom="column">
                  <wp:posOffset>2733675</wp:posOffset>
                </wp:positionH>
                <wp:positionV relativeFrom="paragraph">
                  <wp:posOffset>3800475</wp:posOffset>
                </wp:positionV>
                <wp:extent cx="1847850" cy="476250"/>
                <wp:effectExtent l="0" t="0" r="19050" b="19050"/>
                <wp:wrapNone/>
                <wp:docPr id="121374490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450BC" w14:textId="36CD897F" w:rsidR="00593792" w:rsidRPr="005A7328" w:rsidRDefault="006A1960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A1960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Lauksaimniecības zemes darījumu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AEB39E4" id="_x0000_s1032" style="position:absolute;margin-left:215.25pt;margin-top:299.25pt;width:145.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" fillcolor="#d2dfe4" strokecolor="#09101d [484]" strokeweight="1pt">
                <v:textbox>
                  <w:txbxContent>
                    <w:p w14:paraId="097450BC" w14:textId="36CD897F" w:rsidR="00593792" w:rsidRPr="005A7328" w:rsidRDefault="006A1960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6A1960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Lauksaimniecības zemes darījumu komisi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928DA9" wp14:editId="5FF00B05">
                <wp:simplePos x="0" y="0"/>
                <wp:positionH relativeFrom="column">
                  <wp:posOffset>1819275</wp:posOffset>
                </wp:positionH>
                <wp:positionV relativeFrom="paragraph">
                  <wp:posOffset>4619625</wp:posOffset>
                </wp:positionV>
                <wp:extent cx="914400" cy="0"/>
                <wp:effectExtent l="0" t="0" r="0" b="0"/>
                <wp:wrapNone/>
                <wp:docPr id="97770989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D5CE81B" id="Straight Connector 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363.75pt" to="215.25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" strokecolor="#50546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BE5CE6" wp14:editId="5CFBD5DE">
                <wp:simplePos x="0" y="0"/>
                <wp:positionH relativeFrom="column">
                  <wp:posOffset>2733675</wp:posOffset>
                </wp:positionH>
                <wp:positionV relativeFrom="paragraph">
                  <wp:posOffset>4381500</wp:posOffset>
                </wp:positionV>
                <wp:extent cx="1847850" cy="466725"/>
                <wp:effectExtent l="0" t="0" r="19050" b="28575"/>
                <wp:wrapNone/>
                <wp:docPr id="138614237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66725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FF390" w14:textId="3E158ED8" w:rsidR="00593792" w:rsidRPr="005A7328" w:rsidRDefault="006A1960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A1960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Medību koordinācija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8BE5CE6" id="_x0000_s1033" style="position:absolute;margin-left:215.25pt;margin-top:345pt;width:145.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" fillcolor="#d2dfe4" strokecolor="#09101d [484]" strokeweight="1pt">
                <v:textbox>
                  <w:txbxContent>
                    <w:p w14:paraId="258FF390" w14:textId="3E158ED8" w:rsidR="00593792" w:rsidRPr="005A7328" w:rsidRDefault="006A1960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6A1960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Medību koordinācijas komisi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9684E2" wp14:editId="0A96950D">
                <wp:simplePos x="0" y="0"/>
                <wp:positionH relativeFrom="column">
                  <wp:posOffset>1819275</wp:posOffset>
                </wp:positionH>
                <wp:positionV relativeFrom="paragraph">
                  <wp:posOffset>5191125</wp:posOffset>
                </wp:positionV>
                <wp:extent cx="914400" cy="0"/>
                <wp:effectExtent l="0" t="0" r="0" b="0"/>
                <wp:wrapNone/>
                <wp:docPr id="112820840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2DB9650" id="Straight Connector 6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408.75pt" to="215.25pt,4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" strokecolor="#50546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AB6F6C" wp14:editId="3B627158">
                <wp:simplePos x="0" y="0"/>
                <wp:positionH relativeFrom="column">
                  <wp:posOffset>2733675</wp:posOffset>
                </wp:positionH>
                <wp:positionV relativeFrom="paragraph">
                  <wp:posOffset>4924425</wp:posOffset>
                </wp:positionV>
                <wp:extent cx="1847850" cy="514350"/>
                <wp:effectExtent l="0" t="0" r="19050" b="19050"/>
                <wp:wrapNone/>
                <wp:docPr id="1956805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14350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10717" w14:textId="192731FE" w:rsidR="006A1960" w:rsidRPr="005A7328" w:rsidRDefault="006A1960" w:rsidP="006A1960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A1960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Nekustamo īpašumu apsekošana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BAB6F6C" id="_x0000_s1034" style="position:absolute;margin-left:215.25pt;margin-top:387.75pt;width:145.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" fillcolor="#d2dfe4" strokecolor="#09101d [484]" strokeweight="1pt">
                <v:textbox>
                  <w:txbxContent>
                    <w:p w14:paraId="5CB10717" w14:textId="192731FE" w:rsidR="006A1960" w:rsidRPr="005A7328" w:rsidRDefault="006A1960" w:rsidP="006A1960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6A1960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Nekustamo īpašumu apsekošanas komisi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BBC0AE" wp14:editId="5FC97527">
                <wp:simplePos x="0" y="0"/>
                <wp:positionH relativeFrom="column">
                  <wp:posOffset>2733675</wp:posOffset>
                </wp:positionH>
                <wp:positionV relativeFrom="paragraph">
                  <wp:posOffset>5514975</wp:posOffset>
                </wp:positionV>
                <wp:extent cx="1847850" cy="314325"/>
                <wp:effectExtent l="0" t="0" r="19050" b="28575"/>
                <wp:wrapNone/>
                <wp:docPr id="94618739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A0B11" w14:textId="372CE649" w:rsidR="006A1960" w:rsidRPr="005A7328" w:rsidRDefault="006A1960" w:rsidP="006A1960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A1960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Vēlēšanu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9BBC0AE" id="_x0000_s1035" style="position:absolute;margin-left:215.25pt;margin-top:434.25pt;width:145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" fillcolor="#d2dfe4" strokecolor="#09101d [484]" strokeweight="1pt">
                <v:textbox>
                  <w:txbxContent>
                    <w:p w14:paraId="4F5A0B11" w14:textId="372CE649" w:rsidR="006A1960" w:rsidRPr="005A7328" w:rsidRDefault="006A1960" w:rsidP="006A1960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6A1960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Vēlēšanu komisi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4B14FAD" wp14:editId="6DE4FDA4">
                <wp:simplePos x="0" y="0"/>
                <wp:positionH relativeFrom="column">
                  <wp:posOffset>1809750</wp:posOffset>
                </wp:positionH>
                <wp:positionV relativeFrom="paragraph">
                  <wp:posOffset>5676265</wp:posOffset>
                </wp:positionV>
                <wp:extent cx="1257300" cy="0"/>
                <wp:effectExtent l="0" t="0" r="0" b="0"/>
                <wp:wrapNone/>
                <wp:docPr id="27783313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B57A8D1" id="Straight Connector 6" o:spid="_x0000_s1026" style="position:absolute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446.95pt" to="241.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" strokecolor="#505460" strokeweight=".5pt">
                <v:stroke joinstyle="miter"/>
              </v:line>
            </w:pict>
          </mc:Fallback>
        </mc:AlternateContent>
      </w:r>
      <w:r w:rsidR="009751E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78B554" wp14:editId="305FDCA1">
                <wp:simplePos x="0" y="0"/>
                <wp:positionH relativeFrom="column">
                  <wp:posOffset>2295525</wp:posOffset>
                </wp:positionH>
                <wp:positionV relativeFrom="paragraph">
                  <wp:posOffset>3448050</wp:posOffset>
                </wp:positionV>
                <wp:extent cx="438150" cy="0"/>
                <wp:effectExtent l="0" t="0" r="0" b="0"/>
                <wp:wrapNone/>
                <wp:docPr id="165591722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D2884D6" id="Straight Connector 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71.5pt" to="215.2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" strokecolor="#505460" strokeweight=".5pt">
                <v:stroke joinstyle="miter"/>
              </v:line>
            </w:pict>
          </mc:Fallback>
        </mc:AlternateContent>
      </w:r>
      <w:r w:rsidR="009751E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32997F" wp14:editId="079C9F70">
                <wp:simplePos x="0" y="0"/>
                <wp:positionH relativeFrom="column">
                  <wp:posOffset>1819275</wp:posOffset>
                </wp:positionH>
                <wp:positionV relativeFrom="paragraph">
                  <wp:posOffset>3571875</wp:posOffset>
                </wp:positionV>
                <wp:extent cx="476250" cy="0"/>
                <wp:effectExtent l="0" t="0" r="0" b="0"/>
                <wp:wrapNone/>
                <wp:docPr id="121595990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DE4BCA3" id="Straight Connector 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281.25pt" to="180.7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" strokecolor="#505460" strokeweight=".5pt">
                <v:stroke joinstyle="miter"/>
              </v:line>
            </w:pict>
          </mc:Fallback>
        </mc:AlternateContent>
      </w:r>
      <w:r w:rsidR="009751E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57BC68" wp14:editId="32201F75">
                <wp:simplePos x="0" y="0"/>
                <wp:positionH relativeFrom="column">
                  <wp:posOffset>2295525</wp:posOffset>
                </wp:positionH>
                <wp:positionV relativeFrom="paragraph">
                  <wp:posOffset>2314574</wp:posOffset>
                </wp:positionV>
                <wp:extent cx="438150" cy="0"/>
                <wp:effectExtent l="0" t="0" r="0" b="0"/>
                <wp:wrapNone/>
                <wp:docPr id="308536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7640315" id="Straight Connector 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82.25pt" to="215.2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" strokecolor="#505460" strokeweight=".5pt">
                <v:stroke joinstyle="miter"/>
              </v:line>
            </w:pict>
          </mc:Fallback>
        </mc:AlternateContent>
      </w:r>
      <w:r w:rsidR="009751EC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2BAFA7F1" wp14:editId="745A8040">
                <wp:simplePos x="0" y="0"/>
                <wp:positionH relativeFrom="column">
                  <wp:posOffset>1819275</wp:posOffset>
                </wp:positionH>
                <wp:positionV relativeFrom="paragraph">
                  <wp:posOffset>2428875</wp:posOffset>
                </wp:positionV>
                <wp:extent cx="476250" cy="0"/>
                <wp:effectExtent l="0" t="0" r="0" b="0"/>
                <wp:wrapNone/>
                <wp:docPr id="21094602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F92F9A1" id="Straight Connector 6" o:spid="_x0000_s1026" style="position:absolute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191.25pt" to="180.7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" strokecolor="#505460" strokeweight=".5pt">
                <v:stroke joinstyle="miter"/>
              </v:line>
            </w:pict>
          </mc:Fallback>
        </mc:AlternateContent>
      </w:r>
      <w:r w:rsidR="009751E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E420FD" wp14:editId="4424308D">
                <wp:simplePos x="0" y="0"/>
                <wp:positionH relativeFrom="column">
                  <wp:posOffset>2295525</wp:posOffset>
                </wp:positionH>
                <wp:positionV relativeFrom="paragraph">
                  <wp:posOffset>3038476</wp:posOffset>
                </wp:positionV>
                <wp:extent cx="438150" cy="0"/>
                <wp:effectExtent l="0" t="0" r="0" b="0"/>
                <wp:wrapNone/>
                <wp:docPr id="73716223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E303EEC" id="Straight Connector 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39.25pt" to="215.2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" strokecolor="#505460" strokeweight=".5pt">
                <v:stroke joinstyle="miter"/>
              </v:line>
            </w:pict>
          </mc:Fallback>
        </mc:AlternateContent>
      </w:r>
      <w:r w:rsidR="009751E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009663" wp14:editId="1ED92EC1">
                <wp:simplePos x="0" y="0"/>
                <wp:positionH relativeFrom="column">
                  <wp:posOffset>1828800</wp:posOffset>
                </wp:positionH>
                <wp:positionV relativeFrom="paragraph">
                  <wp:posOffset>2952751</wp:posOffset>
                </wp:positionV>
                <wp:extent cx="466725" cy="0"/>
                <wp:effectExtent l="0" t="0" r="0" b="0"/>
                <wp:wrapNone/>
                <wp:docPr id="155885614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236DA48" id="Straight Connector 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32.5pt" to="180.7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" strokecolor="#505460" strokeweight=".5pt">
                <v:stroke joinstyle="miter"/>
              </v:line>
            </w:pict>
          </mc:Fallback>
        </mc:AlternateContent>
      </w:r>
      <w:r w:rsidR="009751E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C89012" wp14:editId="694BDCC8">
                <wp:simplePos x="0" y="0"/>
                <wp:positionH relativeFrom="column">
                  <wp:posOffset>1828800</wp:posOffset>
                </wp:positionH>
                <wp:positionV relativeFrom="paragraph">
                  <wp:posOffset>1962149</wp:posOffset>
                </wp:positionV>
                <wp:extent cx="466725" cy="0"/>
                <wp:effectExtent l="0" t="0" r="0" b="0"/>
                <wp:wrapNone/>
                <wp:docPr id="89325461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7C504CC" id="Straight Connector 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54.5pt" to="180.7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" strokecolor="#505460" strokeweight=".5pt">
                <v:stroke joinstyle="miter"/>
              </v:line>
            </w:pict>
          </mc:Fallback>
        </mc:AlternateContent>
      </w:r>
      <w:r w:rsidR="009751EC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B28F965" wp14:editId="5567465F">
                <wp:simplePos x="0" y="0"/>
                <wp:positionH relativeFrom="column">
                  <wp:posOffset>1828800</wp:posOffset>
                </wp:positionH>
                <wp:positionV relativeFrom="paragraph">
                  <wp:posOffset>1418590</wp:posOffset>
                </wp:positionV>
                <wp:extent cx="1257300" cy="0"/>
                <wp:effectExtent l="0" t="0" r="0" b="0"/>
                <wp:wrapNone/>
                <wp:docPr id="66411197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F769789" id="Straight Connector 6" o:spid="_x0000_s1026" style="position:absolute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11.7pt" to="243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" strokecolor="#505460" strokeweight=".5pt">
                <v:stroke joinstyle="miter"/>
              </v:line>
            </w:pict>
          </mc:Fallback>
        </mc:AlternateContent>
      </w:r>
      <w:r w:rsidR="009751EC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E10C845" wp14:editId="28AE146B">
                <wp:simplePos x="0" y="0"/>
                <wp:positionH relativeFrom="column">
                  <wp:posOffset>1666875</wp:posOffset>
                </wp:positionH>
                <wp:positionV relativeFrom="paragraph">
                  <wp:posOffset>989965</wp:posOffset>
                </wp:positionV>
                <wp:extent cx="1257300" cy="0"/>
                <wp:effectExtent l="0" t="0" r="0" b="0"/>
                <wp:wrapNone/>
                <wp:docPr id="129042960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92180F5" id="Straight Connector 6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77.95pt" to="230.2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" strokecolor="#505460" strokeweight=".5pt">
                <v:stroke joinstyle="miter"/>
              </v:line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AD00030" wp14:editId="3BFB8302">
                <wp:simplePos x="0" y="0"/>
                <wp:positionH relativeFrom="column">
                  <wp:posOffset>5943600</wp:posOffset>
                </wp:positionH>
                <wp:positionV relativeFrom="paragraph">
                  <wp:posOffset>3314700</wp:posOffset>
                </wp:positionV>
                <wp:extent cx="1257300" cy="0"/>
                <wp:effectExtent l="0" t="0" r="0" b="0"/>
                <wp:wrapNone/>
                <wp:docPr id="147591127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341ADB0" id="Straight Connector 6" o:spid="_x0000_s1026" style="position:absolute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261pt" to="567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" strokecolor="#505460" strokeweight=".5pt">
                <v:stroke joinstyle="miter"/>
              </v:line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CD286F6" wp14:editId="1C38BFB1">
                <wp:simplePos x="0" y="0"/>
                <wp:positionH relativeFrom="column">
                  <wp:posOffset>5934075</wp:posOffset>
                </wp:positionH>
                <wp:positionV relativeFrom="paragraph">
                  <wp:posOffset>2562225</wp:posOffset>
                </wp:positionV>
                <wp:extent cx="1257300" cy="0"/>
                <wp:effectExtent l="0" t="0" r="0" b="0"/>
                <wp:wrapNone/>
                <wp:docPr id="2461962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13B88E6" id="Straight Connector 6" o:spid="_x0000_s1026" style="position:absolute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201.75pt" to="566.2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" strokecolor="#505460" strokeweight=".5pt">
                <v:stroke joinstyle="miter"/>
              </v:line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4A5CC1A" wp14:editId="6CE1958E">
                <wp:simplePos x="0" y="0"/>
                <wp:positionH relativeFrom="column">
                  <wp:posOffset>5943600</wp:posOffset>
                </wp:positionH>
                <wp:positionV relativeFrom="paragraph">
                  <wp:posOffset>1800225</wp:posOffset>
                </wp:positionV>
                <wp:extent cx="1257300" cy="0"/>
                <wp:effectExtent l="0" t="0" r="0" b="0"/>
                <wp:wrapNone/>
                <wp:docPr id="158261051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CB0D860" id="Straight Connector 6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141.75pt" to="567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" strokecolor="#505460" strokeweight=".5pt">
                <v:stroke joinstyle="miter"/>
              </v:line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EFC6348" wp14:editId="6B895DBA">
                <wp:simplePos x="0" y="0"/>
                <wp:positionH relativeFrom="column">
                  <wp:posOffset>5934075</wp:posOffset>
                </wp:positionH>
                <wp:positionV relativeFrom="paragraph">
                  <wp:posOffset>1085851</wp:posOffset>
                </wp:positionV>
                <wp:extent cx="1257300" cy="0"/>
                <wp:effectExtent l="0" t="0" r="0" b="0"/>
                <wp:wrapNone/>
                <wp:docPr id="18292801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8680891" id="Straight Connector 6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85.5pt" to="566.2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" strokecolor="#505460" strokeweight=".5pt">
                <v:stroke joinstyle="miter"/>
              </v:line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EC51B5" wp14:editId="597DE236">
                <wp:simplePos x="0" y="0"/>
                <wp:positionH relativeFrom="column">
                  <wp:posOffset>5934074</wp:posOffset>
                </wp:positionH>
                <wp:positionV relativeFrom="paragraph">
                  <wp:posOffset>571500</wp:posOffset>
                </wp:positionV>
                <wp:extent cx="9525" cy="2743200"/>
                <wp:effectExtent l="0" t="0" r="28575" b="19050"/>
                <wp:wrapNone/>
                <wp:docPr id="75342822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C9BC559" id="Straight Connector 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45pt" to="468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" strokecolor="#505460" strokeweight=".5pt">
                <v:stroke joinstyle="miter"/>
              </v:line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C9D74B" wp14:editId="023D720D">
                <wp:simplePos x="0" y="0"/>
                <wp:positionH relativeFrom="column">
                  <wp:posOffset>2295525</wp:posOffset>
                </wp:positionH>
                <wp:positionV relativeFrom="paragraph">
                  <wp:posOffset>571500</wp:posOffset>
                </wp:positionV>
                <wp:extent cx="0" cy="5105400"/>
                <wp:effectExtent l="0" t="0" r="38100" b="19050"/>
                <wp:wrapNone/>
                <wp:docPr id="158803889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0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E219E0D" id="Straight Connector 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45pt" to="180.75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" strokecolor="#505460" strokeweight=".5pt">
                <v:stroke joinstyle="miter"/>
              </v:line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E3E6E0" wp14:editId="68CBD746">
                <wp:simplePos x="0" y="0"/>
                <wp:positionH relativeFrom="column">
                  <wp:posOffset>2295524</wp:posOffset>
                </wp:positionH>
                <wp:positionV relativeFrom="paragraph">
                  <wp:posOffset>571500</wp:posOffset>
                </wp:positionV>
                <wp:extent cx="3648075" cy="0"/>
                <wp:effectExtent l="0" t="0" r="0" b="0"/>
                <wp:wrapNone/>
                <wp:docPr id="103902126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89D6C7B" id="Straight Connector 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45pt" to="46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" strokecolor="#505460" strokeweight=".5pt">
                <v:stroke joinstyle="miter"/>
              </v:line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1C47B2" wp14:editId="79FE3169">
                <wp:simplePos x="0" y="0"/>
                <wp:positionH relativeFrom="column">
                  <wp:posOffset>3152775</wp:posOffset>
                </wp:positionH>
                <wp:positionV relativeFrom="paragraph">
                  <wp:posOffset>57149</wp:posOffset>
                </wp:positionV>
                <wp:extent cx="2381250" cy="0"/>
                <wp:effectExtent l="0" t="0" r="0" b="0"/>
                <wp:wrapNone/>
                <wp:docPr id="196862996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4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63F0783" id="Straight Connector 6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4.5pt" to="435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" strokecolor="#505460" strokeweight=".5pt">
                <v:stroke joinstyle="miter"/>
              </v:line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FF217E" wp14:editId="77F97D10">
                <wp:simplePos x="0" y="0"/>
                <wp:positionH relativeFrom="column">
                  <wp:posOffset>2733675</wp:posOffset>
                </wp:positionH>
                <wp:positionV relativeFrom="paragraph">
                  <wp:posOffset>1913890</wp:posOffset>
                </wp:positionV>
                <wp:extent cx="1847850" cy="885825"/>
                <wp:effectExtent l="0" t="0" r="19050" b="28575"/>
                <wp:wrapNone/>
                <wp:docPr id="120191587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85825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EAB42" w14:textId="2D3856EF" w:rsidR="00593792" w:rsidRPr="005A7328" w:rsidRDefault="006A1960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A1960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Interešu izglītības un pieaugušo neformālās izglītības programmu licencēšana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CFF217E" id="_x0000_s1036" style="position:absolute;margin-left:215.25pt;margin-top:150.7pt;width:145.5pt;height:6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" fillcolor="#d2dfe4" strokecolor="#09101d [484]" strokeweight="1pt">
                <v:textbox>
                  <w:txbxContent>
                    <w:p w14:paraId="636EAB42" w14:textId="2D3856EF" w:rsidR="00593792" w:rsidRPr="005A7328" w:rsidRDefault="006A1960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6A1960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Interešu izglītības un pieaugušo neformālās izglītības programmu licencēšanas komisija</w:t>
                      </w:r>
                    </w:p>
                  </w:txbxContent>
                </v:textbox>
              </v:rect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964157" wp14:editId="79120F5A">
                <wp:simplePos x="0" y="0"/>
                <wp:positionH relativeFrom="column">
                  <wp:posOffset>2733675</wp:posOffset>
                </wp:positionH>
                <wp:positionV relativeFrom="paragraph">
                  <wp:posOffset>1266825</wp:posOffset>
                </wp:positionV>
                <wp:extent cx="1847850" cy="533400"/>
                <wp:effectExtent l="0" t="0" r="19050" b="19050"/>
                <wp:wrapNone/>
                <wp:docPr id="181712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33400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3157C" w14:textId="4188A9C2" w:rsidR="00593792" w:rsidRPr="005A7328" w:rsidRDefault="006A1960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A1960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Ilgtermiņa ieguldījumu vērtēšana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2964157" id="_x0000_s1037" style="position:absolute;margin-left:215.25pt;margin-top:99.75pt;width:145.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" fillcolor="#d2dfe4" strokecolor="#09101d [484]" strokeweight="1pt">
                <v:textbox>
                  <w:txbxContent>
                    <w:p w14:paraId="0CE3157C" w14:textId="4188A9C2" w:rsidR="00593792" w:rsidRPr="005A7328" w:rsidRDefault="006A1960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6A1960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Ilgtermiņa ieguldījumu vērtēšanas komisija</w:t>
                      </w:r>
                    </w:p>
                  </w:txbxContent>
                </v:textbox>
              </v:rect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381377" wp14:editId="54BC6B45">
                <wp:simplePos x="0" y="0"/>
                <wp:positionH relativeFrom="column">
                  <wp:posOffset>2733675</wp:posOffset>
                </wp:positionH>
                <wp:positionV relativeFrom="paragraph">
                  <wp:posOffset>809625</wp:posOffset>
                </wp:positionV>
                <wp:extent cx="1847850" cy="333375"/>
                <wp:effectExtent l="0" t="0" r="19050" b="28575"/>
                <wp:wrapNone/>
                <wp:docPr id="212837005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33375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9D416" w14:textId="3E591514" w:rsidR="00593792" w:rsidRPr="005A7328" w:rsidRDefault="006A1960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A1960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Iepirkumu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6381377" id="_x0000_s1038" style="position:absolute;margin-left:215.25pt;margin-top:63.75pt;width:145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" fillcolor="#d2dfe4" strokecolor="#09101d [484]" strokeweight="1pt">
                <v:textbox>
                  <w:txbxContent>
                    <w:p w14:paraId="6979D416" w14:textId="3E591514" w:rsidR="00593792" w:rsidRPr="005A7328" w:rsidRDefault="006A1960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6A1960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Iepirkumu komisija</w:t>
                      </w:r>
                    </w:p>
                  </w:txbxContent>
                </v:textbox>
              </v:rect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362566" wp14:editId="3A754986">
                <wp:simplePos x="0" y="0"/>
                <wp:positionH relativeFrom="column">
                  <wp:posOffset>-19050</wp:posOffset>
                </wp:positionH>
                <wp:positionV relativeFrom="paragraph">
                  <wp:posOffset>5534025</wp:posOffset>
                </wp:positionV>
                <wp:extent cx="1847850" cy="314325"/>
                <wp:effectExtent l="0" t="0" r="19050" b="28575"/>
                <wp:wrapNone/>
                <wp:docPr id="69723285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975B8" w14:textId="5FF13D7C" w:rsidR="00593792" w:rsidRPr="005A7328" w:rsidRDefault="006A1960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A1960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Ētika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362566" id="_x0000_s1039" style="position:absolute;margin-left:-1.5pt;margin-top:435.75pt;width:145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" fillcolor="#d2dfe4" strokecolor="#09101d [484]" strokeweight="1pt">
                <v:textbox>
                  <w:txbxContent>
                    <w:p w14:paraId="180975B8" w14:textId="5FF13D7C" w:rsidR="00593792" w:rsidRPr="005A7328" w:rsidRDefault="006A1960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6A1960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Ētikas komisija</w:t>
                      </w:r>
                    </w:p>
                  </w:txbxContent>
                </v:textbox>
              </v:rect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8F6342" wp14:editId="19EBC965">
                <wp:simplePos x="0" y="0"/>
                <wp:positionH relativeFrom="column">
                  <wp:posOffset>-19050</wp:posOffset>
                </wp:positionH>
                <wp:positionV relativeFrom="paragraph">
                  <wp:posOffset>4962525</wp:posOffset>
                </wp:positionV>
                <wp:extent cx="1847850" cy="485775"/>
                <wp:effectExtent l="0" t="0" r="19050" b="28575"/>
                <wp:wrapNone/>
                <wp:docPr id="100704028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E2B76" w14:textId="7E5B2552" w:rsidR="006A1960" w:rsidRPr="005A7328" w:rsidRDefault="006A1960" w:rsidP="006A1960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A1960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Dzīvokļu un dzīvesvietas deklarācija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A8F6342" id="_x0000_s1040" style="position:absolute;margin-left:-1.5pt;margin-top:390.75pt;width:145.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" fillcolor="#d2dfe4" strokecolor="#09101d [484]" strokeweight="1pt">
                <v:textbox>
                  <w:txbxContent>
                    <w:p w14:paraId="1ACE2B76" w14:textId="7E5B2552" w:rsidR="006A1960" w:rsidRPr="005A7328" w:rsidRDefault="006A1960" w:rsidP="006A1960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6A1960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Dzīvokļu un dzīvesvietas deklarācijas komisija</w:t>
                      </w:r>
                    </w:p>
                  </w:txbxContent>
                </v:textbox>
              </v:rect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FC3865" wp14:editId="74223BA7">
                <wp:simplePos x="0" y="0"/>
                <wp:positionH relativeFrom="column">
                  <wp:posOffset>-19050</wp:posOffset>
                </wp:positionH>
                <wp:positionV relativeFrom="paragraph">
                  <wp:posOffset>4381500</wp:posOffset>
                </wp:positionV>
                <wp:extent cx="1847850" cy="485775"/>
                <wp:effectExtent l="0" t="0" r="19050" b="28575"/>
                <wp:wrapNone/>
                <wp:docPr id="201134335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47A4A" w14:textId="34F17DDB" w:rsidR="00593792" w:rsidRPr="005A7328" w:rsidRDefault="006A1960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A1960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Civilās aizsardzība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FC3865" id="_x0000_s1041" style="position:absolute;margin-left:-1.5pt;margin-top:345pt;width:145.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" fillcolor="#d2dfe4" strokecolor="#09101d [484]" strokeweight="1pt">
                <v:textbox>
                  <w:txbxContent>
                    <w:p w14:paraId="07647A4A" w14:textId="34F17DDB" w:rsidR="00593792" w:rsidRPr="005A7328" w:rsidRDefault="006A1960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6A1960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Civilās aizsardzības komisija</w:t>
                      </w:r>
                    </w:p>
                  </w:txbxContent>
                </v:textbox>
              </v:rect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AFB04B" wp14:editId="7A687643">
                <wp:simplePos x="0" y="0"/>
                <wp:positionH relativeFrom="column">
                  <wp:posOffset>-19050</wp:posOffset>
                </wp:positionH>
                <wp:positionV relativeFrom="paragraph">
                  <wp:posOffset>3924300</wp:posOffset>
                </wp:positionV>
                <wp:extent cx="1847850" cy="323850"/>
                <wp:effectExtent l="0" t="0" r="19050" b="19050"/>
                <wp:wrapNone/>
                <wp:docPr id="140282529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124AB" w14:textId="4A0F09C3" w:rsidR="00593792" w:rsidRPr="005A7328" w:rsidRDefault="006A1960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A1960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Budžeta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AFB04B" id="_x0000_s1042" style="position:absolute;margin-left:-1.5pt;margin-top:309pt;width:145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" fillcolor="#d2dfe4" strokecolor="#09101d [484]" strokeweight="1pt">
                <v:textbox>
                  <w:txbxContent>
                    <w:p w14:paraId="07A124AB" w14:textId="4A0F09C3" w:rsidR="00593792" w:rsidRPr="005A7328" w:rsidRDefault="006A1960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6A1960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Budžeta komisija</w:t>
                      </w:r>
                    </w:p>
                  </w:txbxContent>
                </v:textbox>
              </v:rect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9B7341" wp14:editId="0D68D389">
                <wp:simplePos x="0" y="0"/>
                <wp:positionH relativeFrom="column">
                  <wp:posOffset>-19050</wp:posOffset>
                </wp:positionH>
                <wp:positionV relativeFrom="paragraph">
                  <wp:posOffset>3314700</wp:posOffset>
                </wp:positionV>
                <wp:extent cx="1847850" cy="485775"/>
                <wp:effectExtent l="0" t="0" r="19050" b="28575"/>
                <wp:wrapNone/>
                <wp:docPr id="186982490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9EAA" w14:textId="0AAF91F1" w:rsidR="00593792" w:rsidRPr="005A7328" w:rsidRDefault="006A1960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A1960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Bērnu tiesību aizsardzība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9B7341" id="_x0000_s1043" style="position:absolute;margin-left:-1.5pt;margin-top:261pt;width:145.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" fillcolor="#d2dfe4" strokecolor="#09101d [484]" strokeweight="1pt">
                <v:textbox>
                  <w:txbxContent>
                    <w:p w14:paraId="72FD9EAA" w14:textId="0AAF91F1" w:rsidR="00593792" w:rsidRPr="005A7328" w:rsidRDefault="006A1960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6A1960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Bērnu tiesību aizsardzības komisija</w:t>
                      </w:r>
                    </w:p>
                  </w:txbxContent>
                </v:textbox>
              </v:rect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C9B80B" wp14:editId="58B2132A">
                <wp:simplePos x="0" y="0"/>
                <wp:positionH relativeFrom="column">
                  <wp:posOffset>-19050</wp:posOffset>
                </wp:positionH>
                <wp:positionV relativeFrom="paragraph">
                  <wp:posOffset>2733675</wp:posOffset>
                </wp:positionV>
                <wp:extent cx="1847850" cy="466725"/>
                <wp:effectExtent l="0" t="0" r="19050" b="28575"/>
                <wp:wrapNone/>
                <wp:docPr id="101004485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66725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555BC" w14:textId="4B260582" w:rsidR="00593792" w:rsidRPr="005A7328" w:rsidRDefault="006A1960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A1960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Ārkārtas situāciju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FC9B80B" id="_x0000_s1044" style="position:absolute;margin-left:-1.5pt;margin-top:215.25pt;width:145.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" fillcolor="#d2dfe4" strokecolor="#09101d [484]" strokeweight="1pt">
                <v:textbox>
                  <w:txbxContent>
                    <w:p w14:paraId="1FB555BC" w14:textId="4B260582" w:rsidR="00593792" w:rsidRPr="005A7328" w:rsidRDefault="006A1960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6A1960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Ārkārtas situāciju komisija</w:t>
                      </w:r>
                    </w:p>
                  </w:txbxContent>
                </v:textbox>
              </v:rect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EF5AFF" wp14:editId="786FC40D">
                <wp:simplePos x="0" y="0"/>
                <wp:positionH relativeFrom="column">
                  <wp:posOffset>-19050</wp:posOffset>
                </wp:positionH>
                <wp:positionV relativeFrom="paragraph">
                  <wp:posOffset>2314575</wp:posOffset>
                </wp:positionV>
                <wp:extent cx="1847850" cy="304800"/>
                <wp:effectExtent l="0" t="0" r="19050" b="19050"/>
                <wp:wrapNone/>
                <wp:docPr id="5784563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79A13" w14:textId="16BC532E" w:rsidR="00593792" w:rsidRPr="005A7328" w:rsidRDefault="006A1960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A1960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Atļauju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5EF5AFF" id="_x0000_s1045" style="position:absolute;margin-left:-1.5pt;margin-top:182.25pt;width:145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" fillcolor="#d2dfe4" strokecolor="#09101d [484]" strokeweight="1pt">
                <v:textbox>
                  <w:txbxContent>
                    <w:p w14:paraId="7D679A13" w14:textId="16BC532E" w:rsidR="00593792" w:rsidRPr="005A7328" w:rsidRDefault="006A1960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6A1960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Atļauju komisija</w:t>
                      </w:r>
                    </w:p>
                  </w:txbxContent>
                </v:textbox>
              </v:rect>
            </w:pict>
          </mc:Fallback>
        </mc:AlternateContent>
      </w:r>
      <w:r w:rsidR="006A196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7027B" wp14:editId="0FDBB536">
                <wp:simplePos x="0" y="0"/>
                <wp:positionH relativeFrom="column">
                  <wp:posOffset>-19050</wp:posOffset>
                </wp:positionH>
                <wp:positionV relativeFrom="paragraph">
                  <wp:posOffset>1714500</wp:posOffset>
                </wp:positionV>
                <wp:extent cx="1847850" cy="485775"/>
                <wp:effectExtent l="0" t="0" r="19050" b="28575"/>
                <wp:wrapNone/>
                <wp:docPr id="2180057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92B6F" w14:textId="7F3F0D31" w:rsidR="00593792" w:rsidRPr="005A7328" w:rsidRDefault="00593792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593792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Apstādījumu aizsardzība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BA7027B" id="_x0000_s1046" style="position:absolute;margin-left:-1.5pt;margin-top:135pt;width:145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" fillcolor="#d2dfe4" strokecolor="#09101d [484]" strokeweight="1pt">
                <v:textbox>
                  <w:txbxContent>
                    <w:p w14:paraId="18C92B6F" w14:textId="7F3F0D31" w:rsidR="00593792" w:rsidRPr="005A7328" w:rsidRDefault="00593792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593792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Apstādījumu aizsardzības komisija</w:t>
                      </w:r>
                    </w:p>
                  </w:txbxContent>
                </v:textbox>
              </v:rect>
            </w:pict>
          </mc:Fallback>
        </mc:AlternateContent>
      </w:r>
      <w:r w:rsidR="005937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B24BD" wp14:editId="131A924B">
                <wp:simplePos x="0" y="0"/>
                <wp:positionH relativeFrom="column">
                  <wp:posOffset>-19050</wp:posOffset>
                </wp:positionH>
                <wp:positionV relativeFrom="paragraph">
                  <wp:posOffset>1266825</wp:posOffset>
                </wp:positionV>
                <wp:extent cx="1847850" cy="333375"/>
                <wp:effectExtent l="0" t="0" r="19050" b="28575"/>
                <wp:wrapNone/>
                <wp:docPr id="797389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33375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9A77E" w14:textId="55C49C16" w:rsidR="00593792" w:rsidRPr="005A7328" w:rsidRDefault="00593792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593792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Apbalvojumu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5EB24BD" id="_x0000_s1047" style="position:absolute;margin-left:-1.5pt;margin-top:99.75pt;width:145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" fillcolor="#d2dfe4" strokecolor="#09101d [484]" strokeweight="1pt">
                <v:textbox>
                  <w:txbxContent>
                    <w:p w14:paraId="0059A77E" w14:textId="55C49C16" w:rsidR="00593792" w:rsidRPr="005A7328" w:rsidRDefault="00593792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593792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Apbalvojumu komisija</w:t>
                      </w:r>
                    </w:p>
                  </w:txbxContent>
                </v:textbox>
              </v:rect>
            </w:pict>
          </mc:Fallback>
        </mc:AlternateContent>
      </w:r>
      <w:r w:rsidR="005937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ADAC5A" wp14:editId="47E11078">
                <wp:simplePos x="0" y="0"/>
                <wp:positionH relativeFrom="column">
                  <wp:posOffset>-19050</wp:posOffset>
                </wp:positionH>
                <wp:positionV relativeFrom="paragraph">
                  <wp:posOffset>809625</wp:posOffset>
                </wp:positionV>
                <wp:extent cx="1847850" cy="352425"/>
                <wp:effectExtent l="0" t="0" r="19050" b="28575"/>
                <wp:wrapNone/>
                <wp:docPr id="4891106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52425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C1E01" w14:textId="45B710C1" w:rsidR="00593792" w:rsidRPr="005A7328" w:rsidRDefault="00593792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593792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Administratīvā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DADAC5A" id="_x0000_s1048" style="position:absolute;margin-left:-1.5pt;margin-top:63.75pt;width:145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" fillcolor="#d2dfe4" strokecolor="#09101d [484]" strokeweight="1pt">
                <v:textbox>
                  <w:txbxContent>
                    <w:p w14:paraId="082C1E01" w14:textId="45B710C1" w:rsidR="00593792" w:rsidRPr="005A7328" w:rsidRDefault="00593792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593792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Administratīvā komisija</w:t>
                      </w:r>
                    </w:p>
                  </w:txbxContent>
                </v:textbox>
              </v:rect>
            </w:pict>
          </mc:Fallback>
        </mc:AlternateContent>
      </w:r>
      <w:r w:rsidR="005937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36464" wp14:editId="60E79C19">
                <wp:simplePos x="0" y="0"/>
                <wp:positionH relativeFrom="column">
                  <wp:posOffset>6343650</wp:posOffset>
                </wp:positionH>
                <wp:positionV relativeFrom="paragraph">
                  <wp:posOffset>3038475</wp:posOffset>
                </wp:positionV>
                <wp:extent cx="1847850" cy="533400"/>
                <wp:effectExtent l="0" t="0" r="19050" b="19050"/>
                <wp:wrapNone/>
                <wp:docPr id="147289574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33400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2C4A7" w14:textId="4F493EDE" w:rsidR="00593792" w:rsidRPr="005A7328" w:rsidRDefault="00593792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593792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Sociālo jautājumu komit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8A36464" id="_x0000_s1049" style="position:absolute;margin-left:499.5pt;margin-top:239.25pt;width:145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" fillcolor="#d2dfe4" strokecolor="#09101d [484]" strokeweight="1pt">
                <v:textbox>
                  <w:txbxContent>
                    <w:p w14:paraId="4CB2C4A7" w14:textId="4F493EDE" w:rsidR="00593792" w:rsidRPr="005A7328" w:rsidRDefault="00593792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593792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Sociālo jautājumu komiteja</w:t>
                      </w:r>
                    </w:p>
                  </w:txbxContent>
                </v:textbox>
              </v:rect>
            </w:pict>
          </mc:Fallback>
        </mc:AlternateContent>
      </w:r>
      <w:r w:rsidR="005937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F4A1F7" wp14:editId="1E9CAEF1">
                <wp:simplePos x="0" y="0"/>
                <wp:positionH relativeFrom="column">
                  <wp:posOffset>6343650</wp:posOffset>
                </wp:positionH>
                <wp:positionV relativeFrom="paragraph">
                  <wp:posOffset>2247900</wp:posOffset>
                </wp:positionV>
                <wp:extent cx="1847850" cy="657225"/>
                <wp:effectExtent l="0" t="0" r="19050" b="28575"/>
                <wp:wrapNone/>
                <wp:docPr id="12463707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57225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263E4" w14:textId="5E3B7951" w:rsidR="00593792" w:rsidRPr="005A7328" w:rsidRDefault="00593792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593792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Izglītības, kultūras, sporta un jaunatnes lietu komit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DF4A1F7" id="_x0000_s1050" style="position:absolute;margin-left:499.5pt;margin-top:177pt;width:145.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" fillcolor="#d2dfe4" strokecolor="#09101d [484]" strokeweight="1pt">
                <v:textbox>
                  <w:txbxContent>
                    <w:p w14:paraId="774263E4" w14:textId="5E3B7951" w:rsidR="00593792" w:rsidRPr="005A7328" w:rsidRDefault="00593792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593792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Izglītības, kultūras, sporta un jaunatnes lietu komiteja</w:t>
                      </w:r>
                    </w:p>
                  </w:txbxContent>
                </v:textbox>
              </v:rect>
            </w:pict>
          </mc:Fallback>
        </mc:AlternateContent>
      </w:r>
      <w:r w:rsidR="005937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9B2D1" wp14:editId="20B75446">
                <wp:simplePos x="0" y="0"/>
                <wp:positionH relativeFrom="column">
                  <wp:posOffset>6343650</wp:posOffset>
                </wp:positionH>
                <wp:positionV relativeFrom="paragraph">
                  <wp:posOffset>1466215</wp:posOffset>
                </wp:positionV>
                <wp:extent cx="1847850" cy="657225"/>
                <wp:effectExtent l="0" t="0" r="19050" b="28575"/>
                <wp:wrapNone/>
                <wp:docPr id="175096158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57225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BA9DB" w14:textId="15DF1249" w:rsidR="00593792" w:rsidRPr="005A7328" w:rsidRDefault="00593792" w:rsidP="00593792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593792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Tautsaimniecības, attīstības un vides komit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819B2D1" id="_x0000_s1051" style="position:absolute;margin-left:499.5pt;margin-top:115.45pt;width:145.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" fillcolor="#d2dfe4" strokecolor="#09101d [484]" strokeweight="1pt">
                <v:textbox>
                  <w:txbxContent>
                    <w:p w14:paraId="367BA9DB" w14:textId="15DF1249" w:rsidR="00593792" w:rsidRPr="005A7328" w:rsidRDefault="00593792" w:rsidP="00593792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593792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Tautsaimniecības, attīstības un vides komiteja</w:t>
                      </w:r>
                    </w:p>
                  </w:txbxContent>
                </v:textbox>
              </v:rect>
            </w:pict>
          </mc:Fallback>
        </mc:AlternateContent>
      </w:r>
      <w:r w:rsidR="005937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E1E97" wp14:editId="01640B98">
                <wp:simplePos x="0" y="0"/>
                <wp:positionH relativeFrom="column">
                  <wp:posOffset>6343650</wp:posOffset>
                </wp:positionH>
                <wp:positionV relativeFrom="paragraph">
                  <wp:posOffset>808990</wp:posOffset>
                </wp:positionV>
                <wp:extent cx="1847850" cy="533400"/>
                <wp:effectExtent l="0" t="0" r="19050" b="19050"/>
                <wp:wrapNone/>
                <wp:docPr id="21493327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33400"/>
                        </a:xfrm>
                        <a:prstGeom prst="rect">
                          <a:avLst/>
                        </a:prstGeom>
                        <a:solidFill>
                          <a:srgbClr val="D2DFE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5F340" w14:textId="687F6260" w:rsidR="005A7328" w:rsidRPr="005A7328" w:rsidRDefault="00593792" w:rsidP="005A7328">
                            <w:pPr>
                              <w:jc w:val="center"/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593792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Finanšu</w:t>
                            </w:r>
                            <w:r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 xml:space="preserve"> </w:t>
                            </w:r>
                            <w:r w:rsidRPr="00593792">
                              <w:rPr>
                                <w:rFonts w:ascii="GT Eesti Pro Display" w:hAnsi="GT Eesti Pro Display"/>
                                <w:color w:val="505460"/>
                                <w:sz w:val="24"/>
                                <w:szCs w:val="24"/>
                                <w:lang w:val="lv-LV"/>
                              </w:rPr>
                              <w:t>komit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FDE1E97" id="_x0000_s1052" style="position:absolute;margin-left:499.5pt;margin-top:63.7pt;width:145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" fillcolor="#d2dfe4" strokecolor="#09101d [484]" strokeweight="1pt">
                <v:textbox>
                  <w:txbxContent>
                    <w:p w14:paraId="7B85F340" w14:textId="687F6260" w:rsidR="005A7328" w:rsidRPr="005A7328" w:rsidRDefault="00593792" w:rsidP="005A7328">
                      <w:pPr>
                        <w:jc w:val="center"/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</w:pPr>
                      <w:r w:rsidRPr="00593792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Finanšu</w:t>
                      </w:r>
                      <w:r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 xml:space="preserve"> </w:t>
                      </w:r>
                      <w:r w:rsidRPr="00593792">
                        <w:rPr>
                          <w:rFonts w:ascii="GT Eesti Pro Display" w:hAnsi="GT Eesti Pro Display"/>
                          <w:color w:val="505460"/>
                          <w:sz w:val="24"/>
                          <w:szCs w:val="24"/>
                          <w:lang w:val="lv-LV"/>
                        </w:rPr>
                        <w:t>komiteja</w:t>
                      </w:r>
                    </w:p>
                  </w:txbxContent>
                </v:textbox>
              </v:rect>
            </w:pict>
          </mc:Fallback>
        </mc:AlternateContent>
      </w:r>
    </w:p>
    <w:sectPr w:rsidR="00A017C6" w:rsidSect="00291789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CBFB" w14:textId="77777777" w:rsidR="00291789" w:rsidRDefault="00291789" w:rsidP="00BB2D44">
      <w:pPr>
        <w:spacing w:after="0" w:line="240" w:lineRule="auto"/>
      </w:pPr>
      <w:r>
        <w:separator/>
      </w:r>
    </w:p>
  </w:endnote>
  <w:endnote w:type="continuationSeparator" w:id="0">
    <w:p w14:paraId="10927502" w14:textId="77777777" w:rsidR="00291789" w:rsidRDefault="00291789" w:rsidP="00BB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T Eesti Pro Display">
    <w:altName w:val="Calibri"/>
    <w:panose1 w:val="00000000000000000000"/>
    <w:charset w:val="00"/>
    <w:family w:val="modern"/>
    <w:notTrueType/>
    <w:pitch w:val="variable"/>
    <w:sig w:usb0="A10002EF" w:usb1="5000A47B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DA58" w14:textId="77777777" w:rsidR="00BB2D44" w:rsidRDefault="00BB2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B29E" w14:textId="77777777" w:rsidR="00BB2D44" w:rsidRDefault="00BB2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EA04" w14:textId="77777777" w:rsidR="00BB2D44" w:rsidRDefault="00BB2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1AE6" w14:textId="77777777" w:rsidR="00291789" w:rsidRDefault="00291789" w:rsidP="00BB2D44">
      <w:pPr>
        <w:spacing w:after="0" w:line="240" w:lineRule="auto"/>
      </w:pPr>
      <w:r>
        <w:separator/>
      </w:r>
    </w:p>
  </w:footnote>
  <w:footnote w:type="continuationSeparator" w:id="0">
    <w:p w14:paraId="637EB9A9" w14:textId="77777777" w:rsidR="00291789" w:rsidRDefault="00291789" w:rsidP="00BB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648E" w14:textId="77777777" w:rsidR="00BB2D44" w:rsidRDefault="00BB2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B281" w14:textId="77777777" w:rsidR="00BB2D44" w:rsidRDefault="00BB2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B87D" w14:textId="77777777" w:rsidR="00BB2D44" w:rsidRDefault="00BB2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15383"/>
    <w:multiLevelType w:val="hybridMultilevel"/>
    <w:tmpl w:val="339AF5E8"/>
    <w:lvl w:ilvl="0" w:tplc="6D327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T Eesti Pro Display" w:hAnsi="GT Eesti Pro Display" w:hint="default"/>
      </w:rPr>
    </w:lvl>
    <w:lvl w:ilvl="1" w:tplc="D2FE0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T Eesti Pro Display" w:hAnsi="GT Eesti Pro Display" w:hint="default"/>
      </w:rPr>
    </w:lvl>
    <w:lvl w:ilvl="2" w:tplc="7CD2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T Eesti Pro Display" w:hAnsi="GT Eesti Pro Display" w:hint="default"/>
      </w:rPr>
    </w:lvl>
    <w:lvl w:ilvl="3" w:tplc="AA787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T Eesti Pro Display" w:hAnsi="GT Eesti Pro Display" w:hint="default"/>
      </w:rPr>
    </w:lvl>
    <w:lvl w:ilvl="4" w:tplc="CFA44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T Eesti Pro Display" w:hAnsi="GT Eesti Pro Display" w:hint="default"/>
      </w:rPr>
    </w:lvl>
    <w:lvl w:ilvl="5" w:tplc="0CECF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T Eesti Pro Display" w:hAnsi="GT Eesti Pro Display" w:hint="default"/>
      </w:rPr>
    </w:lvl>
    <w:lvl w:ilvl="6" w:tplc="CC323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T Eesti Pro Display" w:hAnsi="GT Eesti Pro Display" w:hint="default"/>
      </w:rPr>
    </w:lvl>
    <w:lvl w:ilvl="7" w:tplc="F1EEC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T Eesti Pro Display" w:hAnsi="GT Eesti Pro Display" w:hint="default"/>
      </w:rPr>
    </w:lvl>
    <w:lvl w:ilvl="8" w:tplc="BD46C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T Eesti Pro Display" w:hAnsi="GT Eesti Pro Display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E0"/>
    <w:rsid w:val="000A41B2"/>
    <w:rsid w:val="00190998"/>
    <w:rsid w:val="001B70E0"/>
    <w:rsid w:val="00291789"/>
    <w:rsid w:val="003B29E0"/>
    <w:rsid w:val="004668BD"/>
    <w:rsid w:val="00473010"/>
    <w:rsid w:val="004836ED"/>
    <w:rsid w:val="004C1D25"/>
    <w:rsid w:val="00593792"/>
    <w:rsid w:val="005A7328"/>
    <w:rsid w:val="005E3446"/>
    <w:rsid w:val="006777C9"/>
    <w:rsid w:val="006A1960"/>
    <w:rsid w:val="00706122"/>
    <w:rsid w:val="00747522"/>
    <w:rsid w:val="007972FA"/>
    <w:rsid w:val="007E5304"/>
    <w:rsid w:val="00872E1E"/>
    <w:rsid w:val="008C4501"/>
    <w:rsid w:val="0094791D"/>
    <w:rsid w:val="009751EC"/>
    <w:rsid w:val="00A017C6"/>
    <w:rsid w:val="00B046D0"/>
    <w:rsid w:val="00B3442C"/>
    <w:rsid w:val="00BB2D44"/>
    <w:rsid w:val="00C169F1"/>
    <w:rsid w:val="00C44619"/>
    <w:rsid w:val="00DE2822"/>
    <w:rsid w:val="00E05905"/>
    <w:rsid w:val="00E538D8"/>
    <w:rsid w:val="00E7479C"/>
    <w:rsid w:val="00F00662"/>
    <w:rsid w:val="00F32197"/>
    <w:rsid w:val="00F3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BB4E35"/>
  <w15:chartTrackingRefBased/>
  <w15:docId w15:val="{D8023E77-C91E-4FE7-8997-E8F35938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D44"/>
  </w:style>
  <w:style w:type="paragraph" w:styleId="Footer">
    <w:name w:val="footer"/>
    <w:basedOn w:val="Normal"/>
    <w:link w:val="FooterChar"/>
    <w:uiPriority w:val="99"/>
    <w:unhideWhenUsed/>
    <w:rsid w:val="00BB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EA0AC-B0F8-43C9-835B-315E97867A84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F543E00A-74CB-4A83-9441-2227D6C7515F}">
      <dgm:prSet phldrT="[Text]"/>
      <dgm:spPr>
        <a:solidFill>
          <a:srgbClr val="CEDBE0"/>
        </a:solidFill>
        <a:ln>
          <a:noFill/>
        </a:ln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Domes priekšsēdētājs</a:t>
          </a:r>
          <a:endParaRPr lang="en-GB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CBAAED93-1EBD-4C22-89B0-438A5C4944CC}" type="parTrans" cxnId="{BA02F9A0-F408-4665-BD99-E51D4334DA82}">
      <dgm:prSet/>
      <dgm:spPr/>
      <dgm:t>
        <a:bodyPr/>
        <a:lstStyle/>
        <a:p>
          <a:endParaRPr lang="en-GB"/>
        </a:p>
      </dgm:t>
    </dgm:pt>
    <dgm:pt modelId="{4FF334A7-544D-4CB8-9FC2-AFB637615059}" type="sibTrans" cxnId="{BA02F9A0-F408-4665-BD99-E51D4334DA82}">
      <dgm:prSet/>
      <dgm:spPr/>
      <dgm:t>
        <a:bodyPr/>
        <a:lstStyle/>
        <a:p>
          <a:endParaRPr lang="en-GB"/>
        </a:p>
      </dgm:t>
    </dgm:pt>
    <dgm:pt modelId="{5EDA646F-5E20-4997-AB83-3698B28666A7}">
      <dgm:prSet/>
      <dgm:spPr>
        <a:solidFill>
          <a:srgbClr val="8EA3AC"/>
        </a:solidFill>
      </dgm:spPr>
      <dgm:t>
        <a:bodyPr/>
        <a:lstStyle/>
        <a:p>
          <a:pPr algn="ctr"/>
          <a:r>
            <a:rPr lang="lv-LV">
              <a:solidFill>
                <a:srgbClr val="F9F8F4"/>
              </a:solidFill>
              <a:latin typeface="GT Eesti Pro Display" pitchFamily="2" charset="77"/>
              <a:cs typeface="GT Eesti Pro Display" pitchFamily="2" charset="77"/>
            </a:rPr>
            <a:t>Iestādes</a:t>
          </a:r>
          <a:endParaRPr lang="en-GB">
            <a:solidFill>
              <a:srgbClr val="F9F8F4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E26A2B14-8C37-4ABF-917D-93D04FB121BC}" type="parTrans" cxnId="{9ADD5A30-B52F-406B-AC48-9DEDFBD128C5}">
      <dgm:prSet/>
      <dgm:spPr/>
      <dgm:t>
        <a:bodyPr/>
        <a:lstStyle/>
        <a:p>
          <a:endParaRPr lang="en-GB"/>
        </a:p>
      </dgm:t>
    </dgm:pt>
    <dgm:pt modelId="{DB4C154F-FB5D-433E-A4CA-C5B97E9898C3}" type="sibTrans" cxnId="{9ADD5A30-B52F-406B-AC48-9DEDFBD128C5}">
      <dgm:prSet/>
      <dgm:spPr/>
      <dgm:t>
        <a:bodyPr/>
        <a:lstStyle/>
        <a:p>
          <a:endParaRPr lang="en-GB"/>
        </a:p>
      </dgm:t>
    </dgm:pt>
    <dgm:pt modelId="{BF7CDFDA-5EE4-4452-BB6E-7D762A5440B5}">
      <dgm:prSet/>
      <dgm:spPr>
        <a:solidFill>
          <a:srgbClr val="8EA3AC"/>
        </a:solidFill>
      </dgm:spPr>
      <dgm:t>
        <a:bodyPr/>
        <a:lstStyle/>
        <a:p>
          <a:r>
            <a:rPr lang="lv-LV">
              <a:solidFill>
                <a:srgbClr val="F9F8F4"/>
              </a:solidFill>
              <a:latin typeface="GT Eesti Pro Display" pitchFamily="2" charset="77"/>
              <a:cs typeface="GT Eesti Pro Display" pitchFamily="2" charset="77"/>
            </a:rPr>
            <a:t>Aģentūras</a:t>
          </a:r>
          <a:endParaRPr lang="en-GB">
            <a:solidFill>
              <a:srgbClr val="F9F8F4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B33289D7-E7E9-465C-B899-9409D557D351}" type="parTrans" cxnId="{2084661D-8C62-4D5C-AE61-37FFD26C9A3B}">
      <dgm:prSet/>
      <dgm:spPr/>
      <dgm:t>
        <a:bodyPr/>
        <a:lstStyle/>
        <a:p>
          <a:endParaRPr lang="en-GB"/>
        </a:p>
      </dgm:t>
    </dgm:pt>
    <dgm:pt modelId="{8852FFFC-0AFF-4A86-9958-C2BA7A8938BB}" type="sibTrans" cxnId="{2084661D-8C62-4D5C-AE61-37FFD26C9A3B}">
      <dgm:prSet/>
      <dgm:spPr/>
      <dgm:t>
        <a:bodyPr/>
        <a:lstStyle/>
        <a:p>
          <a:endParaRPr lang="en-GB"/>
        </a:p>
      </dgm:t>
    </dgm:pt>
    <dgm:pt modelId="{2D341AAC-323F-409F-BB45-F41246E6456E}">
      <dgm:prSet/>
      <dgm:spPr>
        <a:solidFill>
          <a:srgbClr val="CEDBE0"/>
        </a:solidFill>
      </dgm:spPr>
      <dgm:t>
        <a:bodyPr/>
        <a:lstStyle/>
        <a:p>
          <a:pPr algn="ctr"/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pašvaldības izpilddirektors</a:t>
          </a:r>
          <a:endParaRPr lang="en-GB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80262320-A9C2-4E62-953A-48CFD3B67AE7}" type="sibTrans" cxnId="{503336BE-B9DE-41E5-895A-0CB95DC8217F}">
      <dgm:prSet/>
      <dgm:spPr/>
      <dgm:t>
        <a:bodyPr/>
        <a:lstStyle/>
        <a:p>
          <a:endParaRPr lang="en-GB"/>
        </a:p>
      </dgm:t>
    </dgm:pt>
    <dgm:pt modelId="{EDC9D5A3-2C80-4605-9F6B-287FEEA46BED}" type="parTrans" cxnId="{503336BE-B9DE-41E5-895A-0CB95DC8217F}">
      <dgm:prSet/>
      <dgm:spPr/>
      <dgm:t>
        <a:bodyPr/>
        <a:lstStyle/>
        <a:p>
          <a:endParaRPr lang="en-GB"/>
        </a:p>
      </dgm:t>
    </dgm:pt>
    <dgm:pt modelId="{1C5E55AD-75C9-48DA-9933-76B18B55C44D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pašvaldības centrālā pārvalde</a:t>
          </a:r>
          <a:endParaRPr lang="en-GB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9763F0E3-4319-446F-980A-24B82C215CD5}" type="parTrans" cxnId="{DAB1ADC7-5ADA-456B-9FB3-15492BA3A6C7}">
      <dgm:prSet/>
      <dgm:spPr/>
      <dgm:t>
        <a:bodyPr/>
        <a:lstStyle/>
        <a:p>
          <a:endParaRPr lang="en-GB"/>
        </a:p>
      </dgm:t>
    </dgm:pt>
    <dgm:pt modelId="{135C326D-41A1-41DE-9018-2935FE05F236}" type="sibTrans" cxnId="{DAB1ADC7-5ADA-456B-9FB3-15492BA3A6C7}">
      <dgm:prSet/>
      <dgm:spPr/>
      <dgm:t>
        <a:bodyPr/>
        <a:lstStyle/>
        <a:p>
          <a:endParaRPr lang="en-GB"/>
        </a:p>
      </dgm:t>
    </dgm:pt>
    <dgm:pt modelId="{F2E27D85-8980-482B-8B7D-414D4AE98D92}" type="asst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Domes priekšsēdētāja vietnieks</a:t>
          </a:r>
          <a:endParaRPr lang="en-GB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BE1BF1CA-4A91-428F-8BFB-72D526379024}" type="parTrans" cxnId="{7CC1A517-E750-4CD9-940F-8A96B32058B7}">
      <dgm:prSet/>
      <dgm:spPr/>
      <dgm:t>
        <a:bodyPr/>
        <a:lstStyle/>
        <a:p>
          <a:endParaRPr lang="en-GB"/>
        </a:p>
      </dgm:t>
    </dgm:pt>
    <dgm:pt modelId="{8ACBA719-4662-40C9-8988-82CFB968FD06}" type="sibTrans" cxnId="{7CC1A517-E750-4CD9-940F-8A96B32058B7}">
      <dgm:prSet/>
      <dgm:spPr/>
      <dgm:t>
        <a:bodyPr/>
        <a:lstStyle/>
        <a:p>
          <a:endParaRPr lang="en-GB"/>
        </a:p>
      </dgm:t>
    </dgm:pt>
    <dgm:pt modelId="{10DF64C4-E44A-4A4E-9225-D4F73D9E1209}" type="asst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Domes priekšsēdētāja vietnieks</a:t>
          </a:r>
          <a:endParaRPr lang="en-GB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936253DC-84B6-4468-9281-21B9F02F76B7}" type="parTrans" cxnId="{B72C4509-C176-47C5-BD6D-FC1500A785D9}">
      <dgm:prSet/>
      <dgm:spPr/>
      <dgm:t>
        <a:bodyPr/>
        <a:lstStyle/>
        <a:p>
          <a:endParaRPr lang="en-GB"/>
        </a:p>
      </dgm:t>
    </dgm:pt>
    <dgm:pt modelId="{43F932F4-FCD1-46BC-B29B-0ED028D18255}" type="sibTrans" cxnId="{B72C4509-C176-47C5-BD6D-FC1500A785D9}">
      <dgm:prSet/>
      <dgm:spPr/>
      <dgm:t>
        <a:bodyPr/>
        <a:lstStyle/>
        <a:p>
          <a:endParaRPr lang="en-GB"/>
        </a:p>
      </dgm:t>
    </dgm:pt>
    <dgm:pt modelId="{F9AE5C7C-1928-4714-8589-C7FADE8302B3}" type="asst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Revidents</a:t>
          </a:r>
          <a:endParaRPr lang="en-GB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3F5C2D53-7895-403E-B88A-57B4A26BD708}" type="parTrans" cxnId="{E5EBA047-6E05-4970-8C1F-1877475CECCA}">
      <dgm:prSet/>
      <dgm:spPr/>
      <dgm:t>
        <a:bodyPr/>
        <a:lstStyle/>
        <a:p>
          <a:endParaRPr lang="en-GB"/>
        </a:p>
      </dgm:t>
    </dgm:pt>
    <dgm:pt modelId="{EEB63257-EF32-49D2-9F69-3F02E13F23F1}" type="sibTrans" cxnId="{E5EBA047-6E05-4970-8C1F-1877475CECCA}">
      <dgm:prSet/>
      <dgm:spPr/>
      <dgm:t>
        <a:bodyPr/>
        <a:lstStyle/>
        <a:p>
          <a:endParaRPr lang="en-GB"/>
        </a:p>
      </dgm:t>
    </dgm:pt>
    <dgm:pt modelId="{8F626208-3F18-4082-A600-091ABE6719A2}">
      <dgm:prSet/>
      <dgm:spPr>
        <a:solidFill>
          <a:srgbClr val="8EA3AC"/>
        </a:solidFill>
      </dgm:spPr>
      <dgm:t>
        <a:bodyPr/>
        <a:lstStyle/>
        <a:p>
          <a:r>
            <a:rPr lang="lv-LV">
              <a:solidFill>
                <a:srgbClr val="F9F8F4"/>
              </a:solidFill>
              <a:latin typeface="GT Eesti Pro Display" pitchFamily="2" charset="77"/>
              <a:cs typeface="GT Eesti Pro Display" pitchFamily="2" charset="77"/>
            </a:rPr>
            <a:t>Kapitālsabiedrības</a:t>
          </a:r>
          <a:endParaRPr lang="en-GB">
            <a:solidFill>
              <a:srgbClr val="F9F8F4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4DA3996C-7373-473E-97F2-7D93AA87A517}" type="parTrans" cxnId="{7DB1E40B-18FB-4B50-8FEC-387FB13C44DA}">
      <dgm:prSet/>
      <dgm:spPr/>
      <dgm:t>
        <a:bodyPr/>
        <a:lstStyle/>
        <a:p>
          <a:endParaRPr lang="en-GB"/>
        </a:p>
      </dgm:t>
    </dgm:pt>
    <dgm:pt modelId="{DBF5F8F9-5204-4ECA-A1FD-BD647A5BA302}" type="sibTrans" cxnId="{7DB1E40B-18FB-4B50-8FEC-387FB13C44DA}">
      <dgm:prSet/>
      <dgm:spPr/>
      <dgm:t>
        <a:bodyPr/>
        <a:lstStyle/>
        <a:p>
          <a:endParaRPr lang="en-GB"/>
        </a:p>
      </dgm:t>
    </dgm:pt>
    <dgm:pt modelId="{7D105081-0360-4175-95BB-3D215DE288EC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bāriņtiesa</a:t>
          </a:r>
          <a:endParaRPr lang="en-GB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1ADE345D-0127-45E1-8123-D80DE950FBC7}" type="parTrans" cxnId="{2D859536-3CDA-4DA5-B2DD-1F5627BE3903}">
      <dgm:prSet/>
      <dgm:spPr/>
      <dgm:t>
        <a:bodyPr/>
        <a:lstStyle/>
        <a:p>
          <a:endParaRPr lang="en-GB"/>
        </a:p>
      </dgm:t>
    </dgm:pt>
    <dgm:pt modelId="{ECAA0A03-B5A7-4A54-B99B-9000FAC7796E}" type="sibTrans" cxnId="{2D859536-3CDA-4DA5-B2DD-1F5627BE3903}">
      <dgm:prSet/>
      <dgm:spPr/>
      <dgm:t>
        <a:bodyPr/>
        <a:lstStyle/>
        <a:p>
          <a:endParaRPr lang="en-GB"/>
        </a:p>
      </dgm:t>
    </dgm:pt>
    <dgm:pt modelId="{25840F38-59A8-439E-BD2A-15211715EB5C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Sociālais dienests</a:t>
          </a:r>
          <a:endParaRPr lang="en-GB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26FCB1BE-3CC1-492F-B554-3524B7B7E986}" type="parTrans" cxnId="{28C3C878-A02E-463C-AF0E-597485201485}">
      <dgm:prSet/>
      <dgm:spPr/>
      <dgm:t>
        <a:bodyPr/>
        <a:lstStyle/>
        <a:p>
          <a:endParaRPr lang="en-GB"/>
        </a:p>
      </dgm:t>
    </dgm:pt>
    <dgm:pt modelId="{CA1C694D-28A5-4296-B327-A8AB0BD265AB}" type="sibTrans" cxnId="{28C3C878-A02E-463C-AF0E-597485201485}">
      <dgm:prSet/>
      <dgm:spPr/>
      <dgm:t>
        <a:bodyPr/>
        <a:lstStyle/>
        <a:p>
          <a:endParaRPr lang="en-GB"/>
        </a:p>
      </dgm:t>
    </dgm:pt>
    <dgm:pt modelId="{39F7700B-4A00-414C-B9A0-22F5B4ECCC1A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Pašvaldības policija</a:t>
          </a:r>
          <a:endParaRPr lang="en-GB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B9A373A7-35C1-4AA3-8B9E-12FB8A4B7DB3}" type="parTrans" cxnId="{53022EE3-E419-4C93-A3E6-3871D0689ED6}">
      <dgm:prSet/>
      <dgm:spPr/>
      <dgm:t>
        <a:bodyPr/>
        <a:lstStyle/>
        <a:p>
          <a:endParaRPr lang="en-GB"/>
        </a:p>
      </dgm:t>
    </dgm:pt>
    <dgm:pt modelId="{F5696D45-E70E-4132-9A11-21F6F6B9118E}" type="sibTrans" cxnId="{53022EE3-E419-4C93-A3E6-3871D0689ED6}">
      <dgm:prSet/>
      <dgm:spPr/>
      <dgm:t>
        <a:bodyPr/>
        <a:lstStyle/>
        <a:p>
          <a:endParaRPr lang="en-GB"/>
        </a:p>
      </dgm:t>
    </dgm:pt>
    <dgm:pt modelId="{7E516DE7-32E2-4174-8312-999315081ACA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būvvalde</a:t>
          </a:r>
          <a:endParaRPr lang="en-GB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6A0E1ED2-328F-4D84-9A49-6BC20F9D4A4A}" type="parTrans" cxnId="{5DBB051C-2647-4A5A-BB15-32BF9734E42C}">
      <dgm:prSet/>
      <dgm:spPr/>
      <dgm:t>
        <a:bodyPr/>
        <a:lstStyle/>
        <a:p>
          <a:endParaRPr lang="en-GB"/>
        </a:p>
      </dgm:t>
    </dgm:pt>
    <dgm:pt modelId="{546E3350-9452-4054-B211-537D9C8998DE}" type="sibTrans" cxnId="{5DBB051C-2647-4A5A-BB15-32BF9734E42C}">
      <dgm:prSet/>
      <dgm:spPr/>
      <dgm:t>
        <a:bodyPr/>
        <a:lstStyle/>
        <a:p>
          <a:endParaRPr lang="en-GB"/>
        </a:p>
      </dgm:t>
    </dgm:pt>
    <dgm:pt modelId="{C5D30638-6908-4BAF-89FF-79048A1AFDA8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sporta un ģimeņu centrs</a:t>
          </a:r>
          <a:endParaRPr lang="en-GB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DA9B88CE-4727-408D-ABA8-2BE5CF0EBA19}" type="parTrans" cxnId="{7845B0FC-AE98-4AC7-9B6D-46D2EFEB5E5F}">
      <dgm:prSet/>
      <dgm:spPr/>
      <dgm:t>
        <a:bodyPr/>
        <a:lstStyle/>
        <a:p>
          <a:endParaRPr lang="en-GB"/>
        </a:p>
      </dgm:t>
    </dgm:pt>
    <dgm:pt modelId="{8950BD0B-0DE1-4E63-9CE8-91061AE9AFF4}" type="sibTrans" cxnId="{7845B0FC-AE98-4AC7-9B6D-46D2EFEB5E5F}">
      <dgm:prSet/>
      <dgm:spPr/>
      <dgm:t>
        <a:bodyPr/>
        <a:lstStyle/>
        <a:p>
          <a:endParaRPr lang="en-GB"/>
        </a:p>
      </dgm:t>
    </dgm:pt>
    <dgm:pt modelId="{446A6ACE-58FD-4068-B384-BF1E0E025F5C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Vēlēšanu komisija </a:t>
          </a:r>
          <a:endParaRPr lang="en-GB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691EF8C6-981C-40A6-A67D-9091875E98F6}" type="parTrans" cxnId="{E50F2E51-C88E-4D6F-BC13-8D4C24E5CD9B}">
      <dgm:prSet/>
      <dgm:spPr/>
      <dgm:t>
        <a:bodyPr/>
        <a:lstStyle/>
        <a:p>
          <a:endParaRPr lang="en-GB"/>
        </a:p>
      </dgm:t>
    </dgm:pt>
    <dgm:pt modelId="{23DD11A2-9826-4BE0-AFBB-65F2110D5EED}" type="sibTrans" cxnId="{E50F2E51-C88E-4D6F-BC13-8D4C24E5CD9B}">
      <dgm:prSet/>
      <dgm:spPr/>
      <dgm:t>
        <a:bodyPr/>
        <a:lstStyle/>
        <a:p>
          <a:endParaRPr lang="en-GB"/>
        </a:p>
      </dgm:t>
    </dgm:pt>
    <dgm:pt modelId="{61E45270-2933-46A3-B00F-6A653F6FCC24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IA "Saulkrastu komunālserviss"</a:t>
          </a:r>
          <a:endParaRPr lang="en-GB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70976F52-0F7E-452D-B9BF-37721DC5B8A6}" type="parTrans" cxnId="{A8021EE1-BB53-401D-9AF7-0648A120AF06}">
      <dgm:prSet/>
      <dgm:spPr/>
      <dgm:t>
        <a:bodyPr/>
        <a:lstStyle/>
        <a:p>
          <a:endParaRPr lang="en-GB"/>
        </a:p>
      </dgm:t>
    </dgm:pt>
    <dgm:pt modelId="{C588B600-166F-494C-ACEA-C53EB1F1BB09}" type="sibTrans" cxnId="{A8021EE1-BB53-401D-9AF7-0648A120AF06}">
      <dgm:prSet/>
      <dgm:spPr/>
      <dgm:t>
        <a:bodyPr/>
        <a:lstStyle/>
        <a:p>
          <a:endParaRPr lang="en-GB"/>
        </a:p>
      </dgm:t>
    </dgm:pt>
    <dgm:pt modelId="{8C02C559-B365-405A-8061-A555FC79E02F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IA "ZAAO"</a:t>
          </a:r>
          <a:endParaRPr lang="en-GB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08A12E2A-888B-4DC7-8116-FCC6472C7538}" type="parTrans" cxnId="{7D5193FB-E984-4827-B473-39174A28F2B5}">
      <dgm:prSet/>
      <dgm:spPr/>
      <dgm:t>
        <a:bodyPr/>
        <a:lstStyle/>
        <a:p>
          <a:endParaRPr lang="en-GB"/>
        </a:p>
      </dgm:t>
    </dgm:pt>
    <dgm:pt modelId="{EBF8E6E9-6338-434A-AB59-55C9BC7B62A7}" type="sibTrans" cxnId="{7D5193FB-E984-4827-B473-39174A28F2B5}">
      <dgm:prSet/>
      <dgm:spPr/>
      <dgm:t>
        <a:bodyPr/>
        <a:lstStyle/>
        <a:p>
          <a:endParaRPr lang="en-GB"/>
        </a:p>
      </dgm:t>
    </dgm:pt>
    <dgm:pt modelId="{1D9FC869-A7D0-49AB-832F-49EE99245362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veselības un sociālās aprūpes centrs</a:t>
          </a:r>
          <a:endParaRPr lang="en-GB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gm:t>
    </dgm:pt>
    <dgm:pt modelId="{72D905C2-787A-4F09-92F6-100BE0C7E08E}" type="parTrans" cxnId="{FFA0677F-7BAD-4295-A466-A82AE7F82220}">
      <dgm:prSet/>
      <dgm:spPr/>
      <dgm:t>
        <a:bodyPr/>
        <a:lstStyle/>
        <a:p>
          <a:endParaRPr lang="en-GB"/>
        </a:p>
      </dgm:t>
    </dgm:pt>
    <dgm:pt modelId="{0BB44CCD-43EC-4675-B257-186E5FAA7D69}" type="sibTrans" cxnId="{FFA0677F-7BAD-4295-A466-A82AE7F82220}">
      <dgm:prSet/>
      <dgm:spPr/>
      <dgm:t>
        <a:bodyPr/>
        <a:lstStyle/>
        <a:p>
          <a:endParaRPr lang="en-GB"/>
        </a:p>
      </dgm:t>
    </dgm:pt>
    <dgm:pt modelId="{7A13CA4D-6263-C344-8BFF-536D627C2777}">
      <dgm:prSet/>
      <dgm:spPr>
        <a:solidFill>
          <a:srgbClr val="CEDBE0"/>
        </a:solidFill>
      </dgm:spPr>
      <dgm:t>
        <a:bodyPr/>
        <a:lstStyle/>
        <a:p>
          <a:r>
            <a:rPr lang="en-GB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kultes </a:t>
          </a:r>
        </a:p>
        <a:p>
          <a:r>
            <a:rPr lang="en-GB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osta</a:t>
          </a:r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</a:t>
          </a:r>
          <a:r>
            <a:rPr lang="en-GB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 pārvalde</a:t>
          </a:r>
        </a:p>
      </dgm:t>
    </dgm:pt>
    <dgm:pt modelId="{AA4E7E7B-C79C-3047-AF95-2D95AFE298C2}" type="parTrans" cxnId="{5859D22F-9044-FF43-8D63-8C427BBAC757}">
      <dgm:prSet/>
      <dgm:spPr/>
      <dgm:t>
        <a:bodyPr/>
        <a:lstStyle/>
        <a:p>
          <a:endParaRPr lang="en-GB"/>
        </a:p>
      </dgm:t>
    </dgm:pt>
    <dgm:pt modelId="{1E643F3A-EC59-0E49-AC56-0795E0E03DB2}" type="sibTrans" cxnId="{5859D22F-9044-FF43-8D63-8C427BBAC757}">
      <dgm:prSet/>
      <dgm:spPr/>
      <dgm:t>
        <a:bodyPr/>
        <a:lstStyle/>
        <a:p>
          <a:endParaRPr lang="en-GB"/>
        </a:p>
      </dgm:t>
    </dgm:pt>
    <dgm:pt modelId="{06ECC804-0EF2-324A-9DC1-8A0238B4440C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vidusskola</a:t>
          </a:r>
          <a:endParaRPr lang="en-GB">
            <a:solidFill>
              <a:srgbClr val="505460"/>
            </a:solidFill>
          </a:endParaRPr>
        </a:p>
      </dgm:t>
    </dgm:pt>
    <dgm:pt modelId="{FDC106ED-CD3A-C44C-AD6D-C9590E2EECCB}" type="parTrans" cxnId="{D294A8DF-3307-064E-BF6A-AA4CF60B2103}">
      <dgm:prSet/>
      <dgm:spPr/>
      <dgm:t>
        <a:bodyPr/>
        <a:lstStyle/>
        <a:p>
          <a:endParaRPr lang="en-GB"/>
        </a:p>
      </dgm:t>
    </dgm:pt>
    <dgm:pt modelId="{75365512-64B0-6940-86E2-344920DB9F1A}" type="sibTrans" cxnId="{D294A8DF-3307-064E-BF6A-AA4CF60B2103}">
      <dgm:prSet/>
      <dgm:spPr/>
      <dgm:t>
        <a:bodyPr/>
        <a:lstStyle/>
        <a:p>
          <a:endParaRPr lang="en-GB"/>
        </a:p>
      </dgm:t>
    </dgm:pt>
    <dgm:pt modelId="{BB3AAB3B-4A7C-1441-A1A9-555FB2F35F68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Vidzemes jūrmalas Mūzikas un mākslas skola</a:t>
          </a:r>
          <a:endParaRPr lang="en-GB">
            <a:solidFill>
              <a:srgbClr val="505460"/>
            </a:solidFill>
          </a:endParaRPr>
        </a:p>
      </dgm:t>
    </dgm:pt>
    <dgm:pt modelId="{AAF5E5B6-E42F-3741-A09B-2C02E20CC7A0}" type="parTrans" cxnId="{51BCD531-BEDB-2743-9779-A12E1FBB4BA5}">
      <dgm:prSet/>
      <dgm:spPr/>
      <dgm:t>
        <a:bodyPr/>
        <a:lstStyle/>
        <a:p>
          <a:endParaRPr lang="en-GB"/>
        </a:p>
      </dgm:t>
    </dgm:pt>
    <dgm:pt modelId="{F15A77B0-B6BF-174C-96A8-A101B27D1EBA}" type="sibTrans" cxnId="{51BCD531-BEDB-2743-9779-A12E1FBB4BA5}">
      <dgm:prSet/>
      <dgm:spPr/>
      <dgm:t>
        <a:bodyPr/>
        <a:lstStyle/>
        <a:p>
          <a:endParaRPr lang="en-GB"/>
        </a:p>
      </dgm:t>
    </dgm:pt>
    <dgm:pt modelId="{1F3FBF9D-7A5A-4646-9850-ED650ED69404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kultūras centrs</a:t>
          </a:r>
          <a:endParaRPr lang="en-GB">
            <a:solidFill>
              <a:srgbClr val="505460"/>
            </a:solidFill>
          </a:endParaRPr>
        </a:p>
      </dgm:t>
    </dgm:pt>
    <dgm:pt modelId="{F6F1F77B-4934-024E-A082-B14953CB3DE0}" type="parTrans" cxnId="{61C9C16D-BCFC-4844-995B-FBC9240E6A9F}">
      <dgm:prSet/>
      <dgm:spPr/>
      <dgm:t>
        <a:bodyPr/>
        <a:lstStyle/>
        <a:p>
          <a:endParaRPr lang="en-GB"/>
        </a:p>
      </dgm:t>
    </dgm:pt>
    <dgm:pt modelId="{B2E83F4D-05B4-7542-8FBF-46682510C355}" type="sibTrans" cxnId="{61C9C16D-BCFC-4844-995B-FBC9240E6A9F}">
      <dgm:prSet/>
      <dgm:spPr/>
      <dgm:t>
        <a:bodyPr/>
        <a:lstStyle/>
        <a:p>
          <a:endParaRPr lang="en-GB"/>
        </a:p>
      </dgm:t>
    </dgm:pt>
    <dgm:pt modelId="{758D8E88-362B-7A4E-8DF7-E390BD96A7D1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bibliotēka</a:t>
          </a:r>
          <a:endParaRPr lang="en-GB">
            <a:solidFill>
              <a:srgbClr val="505460"/>
            </a:solidFill>
          </a:endParaRPr>
        </a:p>
      </dgm:t>
    </dgm:pt>
    <dgm:pt modelId="{A36B0D53-57BD-CF4C-A8D6-9BCF72244CAD}" type="parTrans" cxnId="{68C5C8A6-6683-054D-82FF-400DC59B2E34}">
      <dgm:prSet/>
      <dgm:spPr/>
      <dgm:t>
        <a:bodyPr/>
        <a:lstStyle/>
        <a:p>
          <a:endParaRPr lang="en-GB"/>
        </a:p>
      </dgm:t>
    </dgm:pt>
    <dgm:pt modelId="{1FE50644-E68F-5A40-9431-7F126C8A16B3}" type="sibTrans" cxnId="{68C5C8A6-6683-054D-82FF-400DC59B2E34}">
      <dgm:prSet/>
      <dgm:spPr/>
      <dgm:t>
        <a:bodyPr/>
        <a:lstStyle/>
        <a:p>
          <a:endParaRPr lang="en-GB"/>
        </a:p>
      </dgm:t>
    </dgm:pt>
    <dgm:pt modelId="{36FCE7C7-1ED7-D24F-85CE-1F7562F1B684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ējas Mūzikas un mākslas skola</a:t>
          </a:r>
          <a:endParaRPr lang="en-GB">
            <a:solidFill>
              <a:srgbClr val="505460"/>
            </a:solidFill>
          </a:endParaRPr>
        </a:p>
      </dgm:t>
    </dgm:pt>
    <dgm:pt modelId="{8AD813E1-134F-8F4C-92F5-0FAC3AC90515}" type="parTrans" cxnId="{263B6E35-9563-BA4F-A37C-1DF2F5FDFECA}">
      <dgm:prSet/>
      <dgm:spPr/>
      <dgm:t>
        <a:bodyPr/>
        <a:lstStyle/>
        <a:p>
          <a:endParaRPr lang="en-GB"/>
        </a:p>
      </dgm:t>
    </dgm:pt>
    <dgm:pt modelId="{27CDA3A9-3F76-3845-BEA7-DA0DFABF38AB}" type="sibTrans" cxnId="{263B6E35-9563-BA4F-A37C-1DF2F5FDFECA}">
      <dgm:prSet/>
      <dgm:spPr/>
      <dgm:t>
        <a:bodyPr/>
        <a:lstStyle/>
        <a:p>
          <a:endParaRPr lang="en-GB"/>
        </a:p>
      </dgm:t>
    </dgm:pt>
    <dgm:pt modelId="{0CB651C5-C83D-B84A-91C7-21B5CE41F24A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ējas pamatskola</a:t>
          </a:r>
          <a:endParaRPr lang="en-GB">
            <a:solidFill>
              <a:srgbClr val="505460"/>
            </a:solidFill>
          </a:endParaRPr>
        </a:p>
      </dgm:t>
    </dgm:pt>
    <dgm:pt modelId="{7A261768-78D7-424E-8FF4-BED2B9593209}" type="parTrans" cxnId="{F9A4177D-4C8A-5543-BB74-C41050B46E8A}">
      <dgm:prSet/>
      <dgm:spPr/>
      <dgm:t>
        <a:bodyPr/>
        <a:lstStyle/>
        <a:p>
          <a:endParaRPr lang="en-GB"/>
        </a:p>
      </dgm:t>
    </dgm:pt>
    <dgm:pt modelId="{B61E816C-D5DA-CA48-834C-E00186F62C07}" type="sibTrans" cxnId="{F9A4177D-4C8A-5543-BB74-C41050B46E8A}">
      <dgm:prSet/>
      <dgm:spPr/>
      <dgm:t>
        <a:bodyPr/>
        <a:lstStyle/>
        <a:p>
          <a:endParaRPr lang="en-GB"/>
        </a:p>
      </dgm:t>
    </dgm:pt>
    <dgm:pt modelId="{0A8DA245-E088-994F-9CDD-4CF32F65231C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PII "Rūķītis"</a:t>
          </a:r>
          <a:endParaRPr lang="en-GB">
            <a:solidFill>
              <a:srgbClr val="505460"/>
            </a:solidFill>
          </a:endParaRPr>
        </a:p>
      </dgm:t>
    </dgm:pt>
    <dgm:pt modelId="{CC7ED95B-97E8-AF4A-A4E9-01E75DB564F7}" type="parTrans" cxnId="{E787538A-7AE0-2A42-A170-7E6DEA608ED6}">
      <dgm:prSet/>
      <dgm:spPr/>
      <dgm:t>
        <a:bodyPr/>
        <a:lstStyle/>
        <a:p>
          <a:endParaRPr lang="en-GB"/>
        </a:p>
      </dgm:t>
    </dgm:pt>
    <dgm:pt modelId="{FDC8AA0F-E4BF-CD47-B272-CF5C6FCAB6C8}" type="sibTrans" cxnId="{E787538A-7AE0-2A42-A170-7E6DEA608ED6}">
      <dgm:prSet/>
      <dgm:spPr/>
      <dgm:t>
        <a:bodyPr/>
        <a:lstStyle/>
        <a:p>
          <a:endParaRPr lang="en-GB"/>
        </a:p>
      </dgm:t>
    </dgm:pt>
    <dgm:pt modelId="{4AF4BC7C-62F4-0A48-87AD-95FBED3F2B37}">
      <dgm:prSet/>
      <dgm:spPr>
        <a:solidFill>
          <a:srgbClr val="CEDBE0"/>
        </a:solidFill>
      </dgm:spPr>
      <dgm:t>
        <a:bodyPr/>
        <a:lstStyle/>
        <a:p>
          <a:r>
            <a:rPr lang="lv-LV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PII "Bitīte"</a:t>
          </a:r>
          <a:endParaRPr lang="en-GB">
            <a:solidFill>
              <a:srgbClr val="505460"/>
            </a:solidFill>
          </a:endParaRPr>
        </a:p>
      </dgm:t>
    </dgm:pt>
    <dgm:pt modelId="{AA2E75D9-31BC-4845-9630-189648C92212}" type="parTrans" cxnId="{5AA60A47-3618-734B-8D40-C16BFBA03476}">
      <dgm:prSet/>
      <dgm:spPr/>
      <dgm:t>
        <a:bodyPr/>
        <a:lstStyle/>
        <a:p>
          <a:endParaRPr lang="en-GB"/>
        </a:p>
      </dgm:t>
    </dgm:pt>
    <dgm:pt modelId="{285C9DD0-4376-D24F-9ED4-4DC09D328B2D}" type="sibTrans" cxnId="{5AA60A47-3618-734B-8D40-C16BFBA03476}">
      <dgm:prSet/>
      <dgm:spPr/>
      <dgm:t>
        <a:bodyPr/>
        <a:lstStyle/>
        <a:p>
          <a:endParaRPr lang="en-GB"/>
        </a:p>
      </dgm:t>
    </dgm:pt>
    <dgm:pt modelId="{46ACE5C7-0470-428D-AC9A-67524793ED52}" type="pres">
      <dgm:prSet presAssocID="{4CEEA0AC-B0F8-43C9-835B-315E97867A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861543F-1B68-4683-9370-3E5B86462A34}" type="pres">
      <dgm:prSet presAssocID="{F543E00A-74CB-4A83-9441-2227D6C7515F}" presName="hierRoot1" presStyleCnt="0">
        <dgm:presLayoutVars>
          <dgm:hierBranch val="init"/>
        </dgm:presLayoutVars>
      </dgm:prSet>
      <dgm:spPr/>
    </dgm:pt>
    <dgm:pt modelId="{B8BE3408-96B8-4EDB-8220-0E26BBD8A6DF}" type="pres">
      <dgm:prSet presAssocID="{F543E00A-74CB-4A83-9441-2227D6C7515F}" presName="rootComposite1" presStyleCnt="0"/>
      <dgm:spPr/>
    </dgm:pt>
    <dgm:pt modelId="{5A4C935F-976C-4742-B90F-6A6CE5C23C22}" type="pres">
      <dgm:prSet presAssocID="{F543E00A-74CB-4A83-9441-2227D6C7515F}" presName="rootText1" presStyleLbl="node0" presStyleIdx="0" presStyleCnt="1" custScaleX="111465">
        <dgm:presLayoutVars>
          <dgm:chPref val="3"/>
        </dgm:presLayoutVars>
      </dgm:prSet>
      <dgm:spPr/>
    </dgm:pt>
    <dgm:pt modelId="{CE32B994-01D0-4A0A-9F5C-36A2814F2AFC}" type="pres">
      <dgm:prSet presAssocID="{F543E00A-74CB-4A83-9441-2227D6C7515F}" presName="rootConnector1" presStyleLbl="node1" presStyleIdx="0" presStyleCnt="0"/>
      <dgm:spPr/>
    </dgm:pt>
    <dgm:pt modelId="{7E07D16D-A648-4ED1-8B3E-61D561ACCFDD}" type="pres">
      <dgm:prSet presAssocID="{F543E00A-74CB-4A83-9441-2227D6C7515F}" presName="hierChild2" presStyleCnt="0"/>
      <dgm:spPr/>
    </dgm:pt>
    <dgm:pt modelId="{3BC61C27-6909-4CE8-9592-86C26275DB18}" type="pres">
      <dgm:prSet presAssocID="{EDC9D5A3-2C80-4605-9F6B-287FEEA46BED}" presName="Name37" presStyleLbl="parChTrans1D2" presStyleIdx="0" presStyleCnt="4"/>
      <dgm:spPr/>
    </dgm:pt>
    <dgm:pt modelId="{EC513A44-AFA1-47EE-B89E-A02FBED42642}" type="pres">
      <dgm:prSet presAssocID="{2D341AAC-323F-409F-BB45-F41246E6456E}" presName="hierRoot2" presStyleCnt="0">
        <dgm:presLayoutVars>
          <dgm:hierBranch val="init"/>
        </dgm:presLayoutVars>
      </dgm:prSet>
      <dgm:spPr/>
    </dgm:pt>
    <dgm:pt modelId="{EDBDF2FE-3960-4733-ABD5-F0D45F12B14B}" type="pres">
      <dgm:prSet presAssocID="{2D341AAC-323F-409F-BB45-F41246E6456E}" presName="rootComposite" presStyleCnt="0"/>
      <dgm:spPr/>
    </dgm:pt>
    <dgm:pt modelId="{9042E226-C9D3-4ABA-A05B-820C409ADC4D}" type="pres">
      <dgm:prSet presAssocID="{2D341AAC-323F-409F-BB45-F41246E6456E}" presName="rootText" presStyleLbl="node2" presStyleIdx="0" presStyleCnt="1" custLinFactY="-12607" custLinFactNeighborY="-100000">
        <dgm:presLayoutVars>
          <dgm:chPref val="3"/>
        </dgm:presLayoutVars>
      </dgm:prSet>
      <dgm:spPr/>
    </dgm:pt>
    <dgm:pt modelId="{28180517-1897-4DD4-8A23-031FAA12B84E}" type="pres">
      <dgm:prSet presAssocID="{2D341AAC-323F-409F-BB45-F41246E6456E}" presName="rootConnector" presStyleLbl="node2" presStyleIdx="0" presStyleCnt="1"/>
      <dgm:spPr/>
    </dgm:pt>
    <dgm:pt modelId="{2738142A-5AF1-496C-BF2B-F7E85147748D}" type="pres">
      <dgm:prSet presAssocID="{2D341AAC-323F-409F-BB45-F41246E6456E}" presName="hierChild4" presStyleCnt="0"/>
      <dgm:spPr/>
    </dgm:pt>
    <dgm:pt modelId="{DAF99F52-883F-4E10-BC18-19512BB4C4B6}" type="pres">
      <dgm:prSet presAssocID="{4DA3996C-7373-473E-97F2-7D93AA87A517}" presName="Name37" presStyleLbl="parChTrans1D3" presStyleIdx="0" presStyleCnt="3"/>
      <dgm:spPr/>
    </dgm:pt>
    <dgm:pt modelId="{5F0BF515-4D5B-41B6-B982-2630CF696A33}" type="pres">
      <dgm:prSet presAssocID="{8F626208-3F18-4082-A600-091ABE6719A2}" presName="hierRoot2" presStyleCnt="0">
        <dgm:presLayoutVars>
          <dgm:hierBranch val="init"/>
        </dgm:presLayoutVars>
      </dgm:prSet>
      <dgm:spPr/>
    </dgm:pt>
    <dgm:pt modelId="{AEA5ACF0-2083-4074-8768-8AA358683A6F}" type="pres">
      <dgm:prSet presAssocID="{8F626208-3F18-4082-A600-091ABE6719A2}" presName="rootComposite" presStyleCnt="0"/>
      <dgm:spPr/>
    </dgm:pt>
    <dgm:pt modelId="{66D92A73-B02E-4C7B-B836-2FB6BC5C872D}" type="pres">
      <dgm:prSet presAssocID="{8F626208-3F18-4082-A600-091ABE6719A2}" presName="rootText" presStyleLbl="node3" presStyleIdx="0" presStyleCnt="3" custScaleX="100000" custLinFactNeighborX="-15100">
        <dgm:presLayoutVars>
          <dgm:chPref val="3"/>
        </dgm:presLayoutVars>
      </dgm:prSet>
      <dgm:spPr/>
    </dgm:pt>
    <dgm:pt modelId="{83F5A407-5AA2-4E1C-A62F-AA09D22C408C}" type="pres">
      <dgm:prSet presAssocID="{8F626208-3F18-4082-A600-091ABE6719A2}" presName="rootConnector" presStyleLbl="node3" presStyleIdx="0" presStyleCnt="3"/>
      <dgm:spPr/>
    </dgm:pt>
    <dgm:pt modelId="{6FE451F2-B5F9-493B-829A-E29E51445B2B}" type="pres">
      <dgm:prSet presAssocID="{8F626208-3F18-4082-A600-091ABE6719A2}" presName="hierChild4" presStyleCnt="0"/>
      <dgm:spPr/>
    </dgm:pt>
    <dgm:pt modelId="{67FF2114-E6FD-4EAE-B3D5-3BCD9DDF3ABA}" type="pres">
      <dgm:prSet presAssocID="{70976F52-0F7E-452D-B9BF-37721DC5B8A6}" presName="Name37" presStyleLbl="parChTrans1D4" presStyleIdx="0" presStyleCnt="19"/>
      <dgm:spPr/>
    </dgm:pt>
    <dgm:pt modelId="{05CA8E4F-475F-44A0-8DF1-790EF26A600C}" type="pres">
      <dgm:prSet presAssocID="{61E45270-2933-46A3-B00F-6A653F6FCC24}" presName="hierRoot2" presStyleCnt="0">
        <dgm:presLayoutVars>
          <dgm:hierBranch val="init"/>
        </dgm:presLayoutVars>
      </dgm:prSet>
      <dgm:spPr/>
    </dgm:pt>
    <dgm:pt modelId="{96C9639E-E89E-45AB-B38F-34CDC5203DB4}" type="pres">
      <dgm:prSet presAssocID="{61E45270-2933-46A3-B00F-6A653F6FCC24}" presName="rootComposite" presStyleCnt="0"/>
      <dgm:spPr/>
    </dgm:pt>
    <dgm:pt modelId="{70F98640-9861-4DDA-B1DF-C84DA6A9C85A}" type="pres">
      <dgm:prSet presAssocID="{61E45270-2933-46A3-B00F-6A653F6FCC24}" presName="rootText" presStyleLbl="node4" presStyleIdx="0" presStyleCnt="19" custScaleX="100000" custLinFactNeighborX="-15100">
        <dgm:presLayoutVars>
          <dgm:chPref val="3"/>
        </dgm:presLayoutVars>
      </dgm:prSet>
      <dgm:spPr/>
    </dgm:pt>
    <dgm:pt modelId="{5E2E87FD-B41D-43E6-BF0C-9996D9485D07}" type="pres">
      <dgm:prSet presAssocID="{61E45270-2933-46A3-B00F-6A653F6FCC24}" presName="rootConnector" presStyleLbl="node4" presStyleIdx="0" presStyleCnt="19"/>
      <dgm:spPr/>
    </dgm:pt>
    <dgm:pt modelId="{0495525B-25FC-47F9-9E07-CA0D3E790423}" type="pres">
      <dgm:prSet presAssocID="{61E45270-2933-46A3-B00F-6A653F6FCC24}" presName="hierChild4" presStyleCnt="0"/>
      <dgm:spPr/>
    </dgm:pt>
    <dgm:pt modelId="{752D22B3-A235-4DF2-920F-4B72CB5D079B}" type="pres">
      <dgm:prSet presAssocID="{61E45270-2933-46A3-B00F-6A653F6FCC24}" presName="hierChild5" presStyleCnt="0"/>
      <dgm:spPr/>
    </dgm:pt>
    <dgm:pt modelId="{20DE12F9-6E26-4F44-85F7-6794DE49BCAF}" type="pres">
      <dgm:prSet presAssocID="{08A12E2A-888B-4DC7-8116-FCC6472C7538}" presName="Name37" presStyleLbl="parChTrans1D4" presStyleIdx="1" presStyleCnt="19"/>
      <dgm:spPr/>
    </dgm:pt>
    <dgm:pt modelId="{1551FCB9-32E0-44D2-AC5E-725D85FFBB5B}" type="pres">
      <dgm:prSet presAssocID="{8C02C559-B365-405A-8061-A555FC79E02F}" presName="hierRoot2" presStyleCnt="0">
        <dgm:presLayoutVars>
          <dgm:hierBranch val="init"/>
        </dgm:presLayoutVars>
      </dgm:prSet>
      <dgm:spPr/>
    </dgm:pt>
    <dgm:pt modelId="{22B90228-B49C-40D0-BCA1-0D1EF582AC99}" type="pres">
      <dgm:prSet presAssocID="{8C02C559-B365-405A-8061-A555FC79E02F}" presName="rootComposite" presStyleCnt="0"/>
      <dgm:spPr/>
    </dgm:pt>
    <dgm:pt modelId="{27F624FB-3F96-4DAB-B2EE-2E09FF86E9C9}" type="pres">
      <dgm:prSet presAssocID="{8C02C559-B365-405A-8061-A555FC79E02F}" presName="rootText" presStyleLbl="node4" presStyleIdx="1" presStyleCnt="19" custScaleX="100000" custLinFactNeighborX="-15100">
        <dgm:presLayoutVars>
          <dgm:chPref val="3"/>
        </dgm:presLayoutVars>
      </dgm:prSet>
      <dgm:spPr/>
    </dgm:pt>
    <dgm:pt modelId="{CD43541E-2254-4BC5-8904-5F4A2D92B765}" type="pres">
      <dgm:prSet presAssocID="{8C02C559-B365-405A-8061-A555FC79E02F}" presName="rootConnector" presStyleLbl="node4" presStyleIdx="1" presStyleCnt="19"/>
      <dgm:spPr/>
    </dgm:pt>
    <dgm:pt modelId="{1A43BAA8-2049-41FD-8E9D-B377D6213716}" type="pres">
      <dgm:prSet presAssocID="{8C02C559-B365-405A-8061-A555FC79E02F}" presName="hierChild4" presStyleCnt="0"/>
      <dgm:spPr/>
    </dgm:pt>
    <dgm:pt modelId="{5A271B65-5605-4CAF-BC57-42D5BF6AC48A}" type="pres">
      <dgm:prSet presAssocID="{8C02C559-B365-405A-8061-A555FC79E02F}" presName="hierChild5" presStyleCnt="0"/>
      <dgm:spPr/>
    </dgm:pt>
    <dgm:pt modelId="{060211EA-9B87-4054-99D6-F5D99A19FBF3}" type="pres">
      <dgm:prSet presAssocID="{8F626208-3F18-4082-A600-091ABE6719A2}" presName="hierChild5" presStyleCnt="0"/>
      <dgm:spPr/>
    </dgm:pt>
    <dgm:pt modelId="{F64E3C49-FB77-452A-B425-3E0DCC4F5D30}" type="pres">
      <dgm:prSet presAssocID="{E26A2B14-8C37-4ABF-917D-93D04FB121BC}" presName="Name37" presStyleLbl="parChTrans1D3" presStyleIdx="1" presStyleCnt="3"/>
      <dgm:spPr/>
    </dgm:pt>
    <dgm:pt modelId="{9FF42F07-F3B0-4402-B89B-0C0C409D0C5E}" type="pres">
      <dgm:prSet presAssocID="{5EDA646F-5E20-4997-AB83-3698B28666A7}" presName="hierRoot2" presStyleCnt="0">
        <dgm:presLayoutVars>
          <dgm:hierBranch val="hang"/>
        </dgm:presLayoutVars>
      </dgm:prSet>
      <dgm:spPr/>
    </dgm:pt>
    <dgm:pt modelId="{3E139B8F-EC29-465C-95B8-47CFE3928BB3}" type="pres">
      <dgm:prSet presAssocID="{5EDA646F-5E20-4997-AB83-3698B28666A7}" presName="rootComposite" presStyleCnt="0"/>
      <dgm:spPr/>
    </dgm:pt>
    <dgm:pt modelId="{5DCD594D-9935-432C-86CE-01B281BDD31B}" type="pres">
      <dgm:prSet presAssocID="{5EDA646F-5E20-4997-AB83-3698B28666A7}" presName="rootText" presStyleLbl="node3" presStyleIdx="1" presStyleCnt="3" custLinFactNeighborX="-24795" custLinFactNeighborY="2491">
        <dgm:presLayoutVars>
          <dgm:chPref val="3"/>
        </dgm:presLayoutVars>
      </dgm:prSet>
      <dgm:spPr/>
    </dgm:pt>
    <dgm:pt modelId="{396959C2-FDDC-4C51-AE94-C2E56FCAF02F}" type="pres">
      <dgm:prSet presAssocID="{5EDA646F-5E20-4997-AB83-3698B28666A7}" presName="rootConnector" presStyleLbl="node3" presStyleIdx="1" presStyleCnt="3"/>
      <dgm:spPr/>
    </dgm:pt>
    <dgm:pt modelId="{E8CFA8C9-3E6A-4A17-999B-A1F495785AD0}" type="pres">
      <dgm:prSet presAssocID="{5EDA646F-5E20-4997-AB83-3698B28666A7}" presName="hierChild4" presStyleCnt="0"/>
      <dgm:spPr/>
    </dgm:pt>
    <dgm:pt modelId="{89293415-5751-6D42-BFEA-EDB38322009C}" type="pres">
      <dgm:prSet presAssocID="{9763F0E3-4319-446F-980A-24B82C215CD5}" presName="Name48" presStyleLbl="parChTrans1D4" presStyleIdx="2" presStyleCnt="19"/>
      <dgm:spPr/>
    </dgm:pt>
    <dgm:pt modelId="{D52E2498-60BD-4DC0-ABCF-ADF7D71E2EE0}" type="pres">
      <dgm:prSet presAssocID="{1C5E55AD-75C9-48DA-9933-76B18B55C44D}" presName="hierRoot2" presStyleCnt="0">
        <dgm:presLayoutVars>
          <dgm:hierBranch val="init"/>
        </dgm:presLayoutVars>
      </dgm:prSet>
      <dgm:spPr/>
    </dgm:pt>
    <dgm:pt modelId="{7F3FA927-A3B2-463A-A912-6E606D292C08}" type="pres">
      <dgm:prSet presAssocID="{1C5E55AD-75C9-48DA-9933-76B18B55C44D}" presName="rootComposite" presStyleCnt="0"/>
      <dgm:spPr/>
    </dgm:pt>
    <dgm:pt modelId="{E5757E0C-5C49-4983-9305-5BB08EF4D91B}" type="pres">
      <dgm:prSet presAssocID="{1C5E55AD-75C9-48DA-9933-76B18B55C44D}" presName="rootText" presStyleLbl="node4" presStyleIdx="2" presStyleCnt="19" custLinFactNeighborX="-22891">
        <dgm:presLayoutVars>
          <dgm:chPref val="3"/>
        </dgm:presLayoutVars>
      </dgm:prSet>
      <dgm:spPr/>
    </dgm:pt>
    <dgm:pt modelId="{E21037C8-7D54-4E2D-BE1D-127A13C1D18F}" type="pres">
      <dgm:prSet presAssocID="{1C5E55AD-75C9-48DA-9933-76B18B55C44D}" presName="rootConnector" presStyleLbl="node4" presStyleIdx="2" presStyleCnt="19"/>
      <dgm:spPr/>
    </dgm:pt>
    <dgm:pt modelId="{B93D4A0E-C4EF-42C6-A54C-B8C98318B9FF}" type="pres">
      <dgm:prSet presAssocID="{1C5E55AD-75C9-48DA-9933-76B18B55C44D}" presName="hierChild4" presStyleCnt="0"/>
      <dgm:spPr/>
    </dgm:pt>
    <dgm:pt modelId="{D6AA47FB-D0C8-45C1-8F37-3D7E28DE2EDC}" type="pres">
      <dgm:prSet presAssocID="{1C5E55AD-75C9-48DA-9933-76B18B55C44D}" presName="hierChild5" presStyleCnt="0"/>
      <dgm:spPr/>
    </dgm:pt>
    <dgm:pt modelId="{FBD19AF9-123A-904F-BFEA-5CB38F2FE61C}" type="pres">
      <dgm:prSet presAssocID="{1ADE345D-0127-45E1-8123-D80DE950FBC7}" presName="Name48" presStyleLbl="parChTrans1D4" presStyleIdx="3" presStyleCnt="19"/>
      <dgm:spPr/>
    </dgm:pt>
    <dgm:pt modelId="{FCC0924A-D245-4189-8CC7-EBAB7BFFE19B}" type="pres">
      <dgm:prSet presAssocID="{7D105081-0360-4175-95BB-3D215DE288EC}" presName="hierRoot2" presStyleCnt="0">
        <dgm:presLayoutVars>
          <dgm:hierBranch val="init"/>
        </dgm:presLayoutVars>
      </dgm:prSet>
      <dgm:spPr/>
    </dgm:pt>
    <dgm:pt modelId="{13C3CAF9-356F-4644-B8C2-A0505FE23BE5}" type="pres">
      <dgm:prSet presAssocID="{7D105081-0360-4175-95BB-3D215DE288EC}" presName="rootComposite" presStyleCnt="0"/>
      <dgm:spPr/>
    </dgm:pt>
    <dgm:pt modelId="{3275E1B7-C7B7-4A96-84AB-09D7FACBFFF8}" type="pres">
      <dgm:prSet presAssocID="{7D105081-0360-4175-95BB-3D215DE288EC}" presName="rootText" presStyleLbl="node4" presStyleIdx="3" presStyleCnt="19" custLinFactNeighborX="-22891">
        <dgm:presLayoutVars>
          <dgm:chPref val="3"/>
        </dgm:presLayoutVars>
      </dgm:prSet>
      <dgm:spPr/>
    </dgm:pt>
    <dgm:pt modelId="{CDAEA2E6-8959-4AA6-A8C0-497B6C892F89}" type="pres">
      <dgm:prSet presAssocID="{7D105081-0360-4175-95BB-3D215DE288EC}" presName="rootConnector" presStyleLbl="node4" presStyleIdx="3" presStyleCnt="19"/>
      <dgm:spPr/>
    </dgm:pt>
    <dgm:pt modelId="{769C5B38-01AF-4132-92FD-3C332A0B718F}" type="pres">
      <dgm:prSet presAssocID="{7D105081-0360-4175-95BB-3D215DE288EC}" presName="hierChild4" presStyleCnt="0"/>
      <dgm:spPr/>
    </dgm:pt>
    <dgm:pt modelId="{7CD39901-FDB5-4118-8FE4-39362A8B0DCC}" type="pres">
      <dgm:prSet presAssocID="{7D105081-0360-4175-95BB-3D215DE288EC}" presName="hierChild5" presStyleCnt="0"/>
      <dgm:spPr/>
    </dgm:pt>
    <dgm:pt modelId="{1D80C644-0788-D14E-A452-96F928E15B81}" type="pres">
      <dgm:prSet presAssocID="{26FCB1BE-3CC1-492F-B554-3524B7B7E986}" presName="Name48" presStyleLbl="parChTrans1D4" presStyleIdx="4" presStyleCnt="19"/>
      <dgm:spPr/>
    </dgm:pt>
    <dgm:pt modelId="{240A2E53-AB9D-4EB7-A5AA-50D7E6D9EBB9}" type="pres">
      <dgm:prSet presAssocID="{25840F38-59A8-439E-BD2A-15211715EB5C}" presName="hierRoot2" presStyleCnt="0">
        <dgm:presLayoutVars>
          <dgm:hierBranch val="init"/>
        </dgm:presLayoutVars>
      </dgm:prSet>
      <dgm:spPr/>
    </dgm:pt>
    <dgm:pt modelId="{F05DB771-6D49-499F-8BE0-6C3C2D718B54}" type="pres">
      <dgm:prSet presAssocID="{25840F38-59A8-439E-BD2A-15211715EB5C}" presName="rootComposite" presStyleCnt="0"/>
      <dgm:spPr/>
    </dgm:pt>
    <dgm:pt modelId="{DB68159A-DE73-4385-AC8E-1AF0D1259206}" type="pres">
      <dgm:prSet presAssocID="{25840F38-59A8-439E-BD2A-15211715EB5C}" presName="rootText" presStyleLbl="node4" presStyleIdx="4" presStyleCnt="19" custLinFactNeighborX="-22891">
        <dgm:presLayoutVars>
          <dgm:chPref val="3"/>
        </dgm:presLayoutVars>
      </dgm:prSet>
      <dgm:spPr/>
    </dgm:pt>
    <dgm:pt modelId="{AD98CD25-AB23-4758-B137-D259A824AB28}" type="pres">
      <dgm:prSet presAssocID="{25840F38-59A8-439E-BD2A-15211715EB5C}" presName="rootConnector" presStyleLbl="node4" presStyleIdx="4" presStyleCnt="19"/>
      <dgm:spPr/>
    </dgm:pt>
    <dgm:pt modelId="{6E0CC3A0-2845-4740-9B8A-50D33D863A64}" type="pres">
      <dgm:prSet presAssocID="{25840F38-59A8-439E-BD2A-15211715EB5C}" presName="hierChild4" presStyleCnt="0"/>
      <dgm:spPr/>
    </dgm:pt>
    <dgm:pt modelId="{22F42684-8EAC-4358-9993-0ED775C379F9}" type="pres">
      <dgm:prSet presAssocID="{25840F38-59A8-439E-BD2A-15211715EB5C}" presName="hierChild5" presStyleCnt="0"/>
      <dgm:spPr/>
    </dgm:pt>
    <dgm:pt modelId="{D3AB143C-B728-D34C-8DBC-4EA6D0ECBBA3}" type="pres">
      <dgm:prSet presAssocID="{B9A373A7-35C1-4AA3-8B9E-12FB8A4B7DB3}" presName="Name48" presStyleLbl="parChTrans1D4" presStyleIdx="5" presStyleCnt="19"/>
      <dgm:spPr/>
    </dgm:pt>
    <dgm:pt modelId="{7C92B78B-796E-4C2F-BF23-3D6DA5F41F68}" type="pres">
      <dgm:prSet presAssocID="{39F7700B-4A00-414C-B9A0-22F5B4ECCC1A}" presName="hierRoot2" presStyleCnt="0">
        <dgm:presLayoutVars>
          <dgm:hierBranch val="init"/>
        </dgm:presLayoutVars>
      </dgm:prSet>
      <dgm:spPr/>
    </dgm:pt>
    <dgm:pt modelId="{AA2EDFB7-81DA-43F7-BAF1-D9E433ABAA22}" type="pres">
      <dgm:prSet presAssocID="{39F7700B-4A00-414C-B9A0-22F5B4ECCC1A}" presName="rootComposite" presStyleCnt="0"/>
      <dgm:spPr/>
    </dgm:pt>
    <dgm:pt modelId="{CD517AD8-D400-4351-BCDB-BEFF0CEF5D52}" type="pres">
      <dgm:prSet presAssocID="{39F7700B-4A00-414C-B9A0-22F5B4ECCC1A}" presName="rootText" presStyleLbl="node4" presStyleIdx="5" presStyleCnt="19" custLinFactNeighborX="-22891">
        <dgm:presLayoutVars>
          <dgm:chPref val="3"/>
        </dgm:presLayoutVars>
      </dgm:prSet>
      <dgm:spPr/>
    </dgm:pt>
    <dgm:pt modelId="{C08256D9-83B8-4D52-AF6A-AD8798CFEB26}" type="pres">
      <dgm:prSet presAssocID="{39F7700B-4A00-414C-B9A0-22F5B4ECCC1A}" presName="rootConnector" presStyleLbl="node4" presStyleIdx="5" presStyleCnt="19"/>
      <dgm:spPr/>
    </dgm:pt>
    <dgm:pt modelId="{708F0ACE-BC06-480D-9E17-CD12FCDBCFB1}" type="pres">
      <dgm:prSet presAssocID="{39F7700B-4A00-414C-B9A0-22F5B4ECCC1A}" presName="hierChild4" presStyleCnt="0"/>
      <dgm:spPr/>
    </dgm:pt>
    <dgm:pt modelId="{1DBCC181-FCE2-4BDD-871B-644A1E7004AC}" type="pres">
      <dgm:prSet presAssocID="{39F7700B-4A00-414C-B9A0-22F5B4ECCC1A}" presName="hierChild5" presStyleCnt="0"/>
      <dgm:spPr/>
    </dgm:pt>
    <dgm:pt modelId="{C90615D5-BFD7-3942-8E14-669E887CE7D1}" type="pres">
      <dgm:prSet presAssocID="{6A0E1ED2-328F-4D84-9A49-6BC20F9D4A4A}" presName="Name48" presStyleLbl="parChTrans1D4" presStyleIdx="6" presStyleCnt="19"/>
      <dgm:spPr/>
    </dgm:pt>
    <dgm:pt modelId="{48D68974-BD42-48D2-8843-CAE979C56B80}" type="pres">
      <dgm:prSet presAssocID="{7E516DE7-32E2-4174-8312-999315081ACA}" presName="hierRoot2" presStyleCnt="0">
        <dgm:presLayoutVars>
          <dgm:hierBranch val="init"/>
        </dgm:presLayoutVars>
      </dgm:prSet>
      <dgm:spPr/>
    </dgm:pt>
    <dgm:pt modelId="{8F1CAAC7-1CFF-4568-9CE1-81EE2E9F7D3F}" type="pres">
      <dgm:prSet presAssocID="{7E516DE7-32E2-4174-8312-999315081ACA}" presName="rootComposite" presStyleCnt="0"/>
      <dgm:spPr/>
    </dgm:pt>
    <dgm:pt modelId="{B7342C0F-92B7-4E09-9CF4-1B853A4ECF29}" type="pres">
      <dgm:prSet presAssocID="{7E516DE7-32E2-4174-8312-999315081ACA}" presName="rootText" presStyleLbl="node4" presStyleIdx="6" presStyleCnt="19" custLinFactNeighborX="-22891">
        <dgm:presLayoutVars>
          <dgm:chPref val="3"/>
        </dgm:presLayoutVars>
      </dgm:prSet>
      <dgm:spPr/>
    </dgm:pt>
    <dgm:pt modelId="{18924CEB-D757-4EEF-BF4A-1C3E7F4EC620}" type="pres">
      <dgm:prSet presAssocID="{7E516DE7-32E2-4174-8312-999315081ACA}" presName="rootConnector" presStyleLbl="node4" presStyleIdx="6" presStyleCnt="19"/>
      <dgm:spPr/>
    </dgm:pt>
    <dgm:pt modelId="{E1EAB148-BE34-4D9A-8F42-AEFD741C4950}" type="pres">
      <dgm:prSet presAssocID="{7E516DE7-32E2-4174-8312-999315081ACA}" presName="hierChild4" presStyleCnt="0"/>
      <dgm:spPr/>
    </dgm:pt>
    <dgm:pt modelId="{E29B0466-BAFC-46E0-8DF1-D8E78579B9E6}" type="pres">
      <dgm:prSet presAssocID="{7E516DE7-32E2-4174-8312-999315081ACA}" presName="hierChild5" presStyleCnt="0"/>
      <dgm:spPr/>
    </dgm:pt>
    <dgm:pt modelId="{2649E399-5054-D140-99BA-BAAC94AAAC8E}" type="pres">
      <dgm:prSet presAssocID="{F6F1F77B-4934-024E-A082-B14953CB3DE0}" presName="Name48" presStyleLbl="parChTrans1D4" presStyleIdx="7" presStyleCnt="19"/>
      <dgm:spPr/>
    </dgm:pt>
    <dgm:pt modelId="{517842A6-69BE-2A43-A712-D07A6864E7ED}" type="pres">
      <dgm:prSet presAssocID="{1F3FBF9D-7A5A-4646-9850-ED650ED69404}" presName="hierRoot2" presStyleCnt="0">
        <dgm:presLayoutVars>
          <dgm:hierBranch val="init"/>
        </dgm:presLayoutVars>
      </dgm:prSet>
      <dgm:spPr/>
    </dgm:pt>
    <dgm:pt modelId="{05CB5871-9716-4D45-A39A-5A2AE809EB9C}" type="pres">
      <dgm:prSet presAssocID="{1F3FBF9D-7A5A-4646-9850-ED650ED69404}" presName="rootComposite" presStyleCnt="0"/>
      <dgm:spPr/>
    </dgm:pt>
    <dgm:pt modelId="{75637A91-F8D6-584D-B3A5-DDCCB19C09D6}" type="pres">
      <dgm:prSet presAssocID="{1F3FBF9D-7A5A-4646-9850-ED650ED69404}" presName="rootText" presStyleLbl="node4" presStyleIdx="7" presStyleCnt="19" custLinFactNeighborX="-22891">
        <dgm:presLayoutVars>
          <dgm:chPref val="3"/>
        </dgm:presLayoutVars>
      </dgm:prSet>
      <dgm:spPr/>
    </dgm:pt>
    <dgm:pt modelId="{A5401060-886F-AD45-B3BF-BEF84B77F1E5}" type="pres">
      <dgm:prSet presAssocID="{1F3FBF9D-7A5A-4646-9850-ED650ED69404}" presName="rootConnector" presStyleLbl="node4" presStyleIdx="7" presStyleCnt="19"/>
      <dgm:spPr/>
    </dgm:pt>
    <dgm:pt modelId="{11C4F0CA-4012-A14D-A5CB-0002F4CD783F}" type="pres">
      <dgm:prSet presAssocID="{1F3FBF9D-7A5A-4646-9850-ED650ED69404}" presName="hierChild4" presStyleCnt="0"/>
      <dgm:spPr/>
    </dgm:pt>
    <dgm:pt modelId="{637051E0-ACCC-7043-AAA7-41D9856F7CAD}" type="pres">
      <dgm:prSet presAssocID="{1F3FBF9D-7A5A-4646-9850-ED650ED69404}" presName="hierChild5" presStyleCnt="0"/>
      <dgm:spPr/>
    </dgm:pt>
    <dgm:pt modelId="{DE6E240F-B72B-9940-9DC3-0CDAE4D2F221}" type="pres">
      <dgm:prSet presAssocID="{DA9B88CE-4727-408D-ABA8-2BE5CF0EBA19}" presName="Name48" presStyleLbl="parChTrans1D4" presStyleIdx="8" presStyleCnt="19"/>
      <dgm:spPr/>
    </dgm:pt>
    <dgm:pt modelId="{B30B6545-48A2-4D26-8EEA-F304D445CDC1}" type="pres">
      <dgm:prSet presAssocID="{C5D30638-6908-4BAF-89FF-79048A1AFDA8}" presName="hierRoot2" presStyleCnt="0">
        <dgm:presLayoutVars>
          <dgm:hierBranch val="init"/>
        </dgm:presLayoutVars>
      </dgm:prSet>
      <dgm:spPr/>
    </dgm:pt>
    <dgm:pt modelId="{1F6448E1-AB4D-4B64-BF4B-03B2006A5BB1}" type="pres">
      <dgm:prSet presAssocID="{C5D30638-6908-4BAF-89FF-79048A1AFDA8}" presName="rootComposite" presStyleCnt="0"/>
      <dgm:spPr/>
    </dgm:pt>
    <dgm:pt modelId="{3264596A-8D1B-4D66-A0E0-B89923DD2090}" type="pres">
      <dgm:prSet presAssocID="{C5D30638-6908-4BAF-89FF-79048A1AFDA8}" presName="rootText" presStyleLbl="node4" presStyleIdx="8" presStyleCnt="19" custLinFactNeighborX="-22891">
        <dgm:presLayoutVars>
          <dgm:chPref val="3"/>
        </dgm:presLayoutVars>
      </dgm:prSet>
      <dgm:spPr/>
    </dgm:pt>
    <dgm:pt modelId="{D2640C51-8BA5-4522-9841-DD0DF08B4F6D}" type="pres">
      <dgm:prSet presAssocID="{C5D30638-6908-4BAF-89FF-79048A1AFDA8}" presName="rootConnector" presStyleLbl="node4" presStyleIdx="8" presStyleCnt="19"/>
      <dgm:spPr/>
    </dgm:pt>
    <dgm:pt modelId="{C50328BA-301E-4957-9DF1-3A65C09B6319}" type="pres">
      <dgm:prSet presAssocID="{C5D30638-6908-4BAF-89FF-79048A1AFDA8}" presName="hierChild4" presStyleCnt="0"/>
      <dgm:spPr/>
    </dgm:pt>
    <dgm:pt modelId="{FFA461DF-C2F7-46BB-A1CC-FF31D45AEE60}" type="pres">
      <dgm:prSet presAssocID="{C5D30638-6908-4BAF-89FF-79048A1AFDA8}" presName="hierChild5" presStyleCnt="0"/>
      <dgm:spPr/>
    </dgm:pt>
    <dgm:pt modelId="{B44737E6-4C76-8F45-BB96-68B844949444}" type="pres">
      <dgm:prSet presAssocID="{A36B0D53-57BD-CF4C-A8D6-9BCF72244CAD}" presName="Name48" presStyleLbl="parChTrans1D4" presStyleIdx="9" presStyleCnt="19"/>
      <dgm:spPr/>
    </dgm:pt>
    <dgm:pt modelId="{5F88886A-CA7A-0242-A309-091E5D4ECCDC}" type="pres">
      <dgm:prSet presAssocID="{758D8E88-362B-7A4E-8DF7-E390BD96A7D1}" presName="hierRoot2" presStyleCnt="0">
        <dgm:presLayoutVars>
          <dgm:hierBranch val="init"/>
        </dgm:presLayoutVars>
      </dgm:prSet>
      <dgm:spPr/>
    </dgm:pt>
    <dgm:pt modelId="{23EB09CD-4896-8642-B1C7-3D23CA51DC31}" type="pres">
      <dgm:prSet presAssocID="{758D8E88-362B-7A4E-8DF7-E390BD96A7D1}" presName="rootComposite" presStyleCnt="0"/>
      <dgm:spPr/>
    </dgm:pt>
    <dgm:pt modelId="{5B4F8A28-CA3E-C54E-8827-B11BE23BE78A}" type="pres">
      <dgm:prSet presAssocID="{758D8E88-362B-7A4E-8DF7-E390BD96A7D1}" presName="rootText" presStyleLbl="node4" presStyleIdx="9" presStyleCnt="19" custLinFactNeighborX="-22891">
        <dgm:presLayoutVars>
          <dgm:chPref val="3"/>
        </dgm:presLayoutVars>
      </dgm:prSet>
      <dgm:spPr/>
    </dgm:pt>
    <dgm:pt modelId="{35588903-5041-4C44-AE4D-C455E67055D2}" type="pres">
      <dgm:prSet presAssocID="{758D8E88-362B-7A4E-8DF7-E390BD96A7D1}" presName="rootConnector" presStyleLbl="node4" presStyleIdx="9" presStyleCnt="19"/>
      <dgm:spPr/>
    </dgm:pt>
    <dgm:pt modelId="{F3E30DA3-8EE7-F04E-9A68-07F252AB2340}" type="pres">
      <dgm:prSet presAssocID="{758D8E88-362B-7A4E-8DF7-E390BD96A7D1}" presName="hierChild4" presStyleCnt="0"/>
      <dgm:spPr/>
    </dgm:pt>
    <dgm:pt modelId="{2A935AD9-F509-0347-979D-6D1D3285ACEB}" type="pres">
      <dgm:prSet presAssocID="{758D8E88-362B-7A4E-8DF7-E390BD96A7D1}" presName="hierChild5" presStyleCnt="0"/>
      <dgm:spPr/>
    </dgm:pt>
    <dgm:pt modelId="{6997B479-AB9B-7947-8E3B-C54D0ED35F6D}" type="pres">
      <dgm:prSet presAssocID="{FDC106ED-CD3A-C44C-AD6D-C9590E2EECCB}" presName="Name48" presStyleLbl="parChTrans1D4" presStyleIdx="10" presStyleCnt="19"/>
      <dgm:spPr/>
    </dgm:pt>
    <dgm:pt modelId="{F5AD7601-AABB-ED44-86BB-9854F6B726A9}" type="pres">
      <dgm:prSet presAssocID="{06ECC804-0EF2-324A-9DC1-8A0238B4440C}" presName="hierRoot2" presStyleCnt="0">
        <dgm:presLayoutVars>
          <dgm:hierBranch val="init"/>
        </dgm:presLayoutVars>
      </dgm:prSet>
      <dgm:spPr/>
    </dgm:pt>
    <dgm:pt modelId="{D5BEDD2B-9ABF-4342-9625-ED6F7291E815}" type="pres">
      <dgm:prSet presAssocID="{06ECC804-0EF2-324A-9DC1-8A0238B4440C}" presName="rootComposite" presStyleCnt="0"/>
      <dgm:spPr/>
    </dgm:pt>
    <dgm:pt modelId="{1B4063CC-8C03-9048-9F27-5B22502858E0}" type="pres">
      <dgm:prSet presAssocID="{06ECC804-0EF2-324A-9DC1-8A0238B4440C}" presName="rootText" presStyleLbl="node4" presStyleIdx="10" presStyleCnt="19" custLinFactNeighborX="-22891">
        <dgm:presLayoutVars>
          <dgm:chPref val="3"/>
        </dgm:presLayoutVars>
      </dgm:prSet>
      <dgm:spPr/>
    </dgm:pt>
    <dgm:pt modelId="{2B916257-94CB-064A-B239-7D49AF3D9D9F}" type="pres">
      <dgm:prSet presAssocID="{06ECC804-0EF2-324A-9DC1-8A0238B4440C}" presName="rootConnector" presStyleLbl="node4" presStyleIdx="10" presStyleCnt="19"/>
      <dgm:spPr/>
    </dgm:pt>
    <dgm:pt modelId="{35330857-128B-EB4D-895A-B6067E65F063}" type="pres">
      <dgm:prSet presAssocID="{06ECC804-0EF2-324A-9DC1-8A0238B4440C}" presName="hierChild4" presStyleCnt="0"/>
      <dgm:spPr/>
    </dgm:pt>
    <dgm:pt modelId="{FB9D6E55-1C5D-3D49-B161-E9D25839E883}" type="pres">
      <dgm:prSet presAssocID="{06ECC804-0EF2-324A-9DC1-8A0238B4440C}" presName="hierChild5" presStyleCnt="0"/>
      <dgm:spPr/>
    </dgm:pt>
    <dgm:pt modelId="{844CF6C9-E083-284B-941E-7AA20E9EC9E0}" type="pres">
      <dgm:prSet presAssocID="{AAF5E5B6-E42F-3741-A09B-2C02E20CC7A0}" presName="Name48" presStyleLbl="parChTrans1D4" presStyleIdx="11" presStyleCnt="19"/>
      <dgm:spPr/>
    </dgm:pt>
    <dgm:pt modelId="{5F1BC812-4B33-E14D-8209-D8C8F83FEC4B}" type="pres">
      <dgm:prSet presAssocID="{BB3AAB3B-4A7C-1441-A1A9-555FB2F35F68}" presName="hierRoot2" presStyleCnt="0">
        <dgm:presLayoutVars>
          <dgm:hierBranch val="init"/>
        </dgm:presLayoutVars>
      </dgm:prSet>
      <dgm:spPr/>
    </dgm:pt>
    <dgm:pt modelId="{82F940AA-C3A8-184E-9DE8-F8A12C169679}" type="pres">
      <dgm:prSet presAssocID="{BB3AAB3B-4A7C-1441-A1A9-555FB2F35F68}" presName="rootComposite" presStyleCnt="0"/>
      <dgm:spPr/>
    </dgm:pt>
    <dgm:pt modelId="{7AC11EB3-2650-2D4F-AC5B-AC472815F138}" type="pres">
      <dgm:prSet presAssocID="{BB3AAB3B-4A7C-1441-A1A9-555FB2F35F68}" presName="rootText" presStyleLbl="node4" presStyleIdx="11" presStyleCnt="19" custLinFactNeighborX="-22891">
        <dgm:presLayoutVars>
          <dgm:chPref val="3"/>
        </dgm:presLayoutVars>
      </dgm:prSet>
      <dgm:spPr/>
    </dgm:pt>
    <dgm:pt modelId="{47BBB0B7-E636-3C48-947B-64F5B72BF76C}" type="pres">
      <dgm:prSet presAssocID="{BB3AAB3B-4A7C-1441-A1A9-555FB2F35F68}" presName="rootConnector" presStyleLbl="node4" presStyleIdx="11" presStyleCnt="19"/>
      <dgm:spPr/>
    </dgm:pt>
    <dgm:pt modelId="{EBD92D3D-BB65-494D-BD58-EB04A97DA32A}" type="pres">
      <dgm:prSet presAssocID="{BB3AAB3B-4A7C-1441-A1A9-555FB2F35F68}" presName="hierChild4" presStyleCnt="0"/>
      <dgm:spPr/>
    </dgm:pt>
    <dgm:pt modelId="{83DDB718-2874-8C44-9551-CB4C3373683E}" type="pres">
      <dgm:prSet presAssocID="{BB3AAB3B-4A7C-1441-A1A9-555FB2F35F68}" presName="hierChild5" presStyleCnt="0"/>
      <dgm:spPr/>
    </dgm:pt>
    <dgm:pt modelId="{805C462D-5B45-5F46-BDA1-AE7C28F0859E}" type="pres">
      <dgm:prSet presAssocID="{7A261768-78D7-424E-8FF4-BED2B9593209}" presName="Name48" presStyleLbl="parChTrans1D4" presStyleIdx="12" presStyleCnt="19"/>
      <dgm:spPr/>
    </dgm:pt>
    <dgm:pt modelId="{FB411863-687E-2748-B69B-127B511369B7}" type="pres">
      <dgm:prSet presAssocID="{0CB651C5-C83D-B84A-91C7-21B5CE41F24A}" presName="hierRoot2" presStyleCnt="0">
        <dgm:presLayoutVars>
          <dgm:hierBranch val="init"/>
        </dgm:presLayoutVars>
      </dgm:prSet>
      <dgm:spPr/>
    </dgm:pt>
    <dgm:pt modelId="{C7672EDE-A965-244D-B518-6C9A034209F5}" type="pres">
      <dgm:prSet presAssocID="{0CB651C5-C83D-B84A-91C7-21B5CE41F24A}" presName="rootComposite" presStyleCnt="0"/>
      <dgm:spPr/>
    </dgm:pt>
    <dgm:pt modelId="{E2CBCF2C-D4B8-114F-93D6-A20BAC2C508A}" type="pres">
      <dgm:prSet presAssocID="{0CB651C5-C83D-B84A-91C7-21B5CE41F24A}" presName="rootText" presStyleLbl="node4" presStyleIdx="12" presStyleCnt="19" custLinFactNeighborX="-22891">
        <dgm:presLayoutVars>
          <dgm:chPref val="3"/>
        </dgm:presLayoutVars>
      </dgm:prSet>
      <dgm:spPr/>
    </dgm:pt>
    <dgm:pt modelId="{66B46F9F-3BE5-D44E-9187-B6D4FBC694F9}" type="pres">
      <dgm:prSet presAssocID="{0CB651C5-C83D-B84A-91C7-21B5CE41F24A}" presName="rootConnector" presStyleLbl="node4" presStyleIdx="12" presStyleCnt="19"/>
      <dgm:spPr/>
    </dgm:pt>
    <dgm:pt modelId="{9449F399-D163-7D4A-B55B-90FC834E3BBA}" type="pres">
      <dgm:prSet presAssocID="{0CB651C5-C83D-B84A-91C7-21B5CE41F24A}" presName="hierChild4" presStyleCnt="0"/>
      <dgm:spPr/>
    </dgm:pt>
    <dgm:pt modelId="{A21A7F1C-0BDF-974B-92C4-1824F8568860}" type="pres">
      <dgm:prSet presAssocID="{0CB651C5-C83D-B84A-91C7-21B5CE41F24A}" presName="hierChild5" presStyleCnt="0"/>
      <dgm:spPr/>
    </dgm:pt>
    <dgm:pt modelId="{B532DBF1-790B-5C44-A4AE-8770FBEF8A91}" type="pres">
      <dgm:prSet presAssocID="{8AD813E1-134F-8F4C-92F5-0FAC3AC90515}" presName="Name48" presStyleLbl="parChTrans1D4" presStyleIdx="13" presStyleCnt="19"/>
      <dgm:spPr/>
    </dgm:pt>
    <dgm:pt modelId="{A154884A-C9CA-9944-A7CA-E6D7E62079B6}" type="pres">
      <dgm:prSet presAssocID="{36FCE7C7-1ED7-D24F-85CE-1F7562F1B684}" presName="hierRoot2" presStyleCnt="0">
        <dgm:presLayoutVars>
          <dgm:hierBranch val="init"/>
        </dgm:presLayoutVars>
      </dgm:prSet>
      <dgm:spPr/>
    </dgm:pt>
    <dgm:pt modelId="{A577709E-11F4-8647-871C-0C86A2F397CA}" type="pres">
      <dgm:prSet presAssocID="{36FCE7C7-1ED7-D24F-85CE-1F7562F1B684}" presName="rootComposite" presStyleCnt="0"/>
      <dgm:spPr/>
    </dgm:pt>
    <dgm:pt modelId="{D63745B7-EA7A-8A49-A70E-B6DE7EC245C0}" type="pres">
      <dgm:prSet presAssocID="{36FCE7C7-1ED7-D24F-85CE-1F7562F1B684}" presName="rootText" presStyleLbl="node4" presStyleIdx="13" presStyleCnt="19" custLinFactNeighborX="-22891">
        <dgm:presLayoutVars>
          <dgm:chPref val="3"/>
        </dgm:presLayoutVars>
      </dgm:prSet>
      <dgm:spPr/>
    </dgm:pt>
    <dgm:pt modelId="{3428FB18-AF8E-DC4B-9C4F-1DA798917BB4}" type="pres">
      <dgm:prSet presAssocID="{36FCE7C7-1ED7-D24F-85CE-1F7562F1B684}" presName="rootConnector" presStyleLbl="node4" presStyleIdx="13" presStyleCnt="19"/>
      <dgm:spPr/>
    </dgm:pt>
    <dgm:pt modelId="{53CDA853-E7D3-F74D-8D9E-690FDAACFA92}" type="pres">
      <dgm:prSet presAssocID="{36FCE7C7-1ED7-D24F-85CE-1F7562F1B684}" presName="hierChild4" presStyleCnt="0"/>
      <dgm:spPr/>
    </dgm:pt>
    <dgm:pt modelId="{2B6B3366-A194-CA47-92B3-D615FA3353EF}" type="pres">
      <dgm:prSet presAssocID="{36FCE7C7-1ED7-D24F-85CE-1F7562F1B684}" presName="hierChild5" presStyleCnt="0"/>
      <dgm:spPr/>
    </dgm:pt>
    <dgm:pt modelId="{6AF543BC-FC06-4A43-A00C-8B207B3206AA}" type="pres">
      <dgm:prSet presAssocID="{CC7ED95B-97E8-AF4A-A4E9-01E75DB564F7}" presName="Name48" presStyleLbl="parChTrans1D4" presStyleIdx="14" presStyleCnt="19"/>
      <dgm:spPr/>
    </dgm:pt>
    <dgm:pt modelId="{5928A7D3-8930-474E-B5FA-15205399574F}" type="pres">
      <dgm:prSet presAssocID="{0A8DA245-E088-994F-9CDD-4CF32F65231C}" presName="hierRoot2" presStyleCnt="0">
        <dgm:presLayoutVars>
          <dgm:hierBranch val="init"/>
        </dgm:presLayoutVars>
      </dgm:prSet>
      <dgm:spPr/>
    </dgm:pt>
    <dgm:pt modelId="{A6F99F68-1D76-294A-8DAA-414D779CD2A4}" type="pres">
      <dgm:prSet presAssocID="{0A8DA245-E088-994F-9CDD-4CF32F65231C}" presName="rootComposite" presStyleCnt="0"/>
      <dgm:spPr/>
    </dgm:pt>
    <dgm:pt modelId="{B43C8B54-CBC9-744D-BCD3-A7AF30AF7D88}" type="pres">
      <dgm:prSet presAssocID="{0A8DA245-E088-994F-9CDD-4CF32F65231C}" presName="rootText" presStyleLbl="node4" presStyleIdx="14" presStyleCnt="19" custLinFactNeighborX="-22891" custLinFactNeighborY="-5144">
        <dgm:presLayoutVars>
          <dgm:chPref val="3"/>
        </dgm:presLayoutVars>
      </dgm:prSet>
      <dgm:spPr/>
    </dgm:pt>
    <dgm:pt modelId="{3DC84B82-9B53-1E42-B879-70F92525FCDB}" type="pres">
      <dgm:prSet presAssocID="{0A8DA245-E088-994F-9CDD-4CF32F65231C}" presName="rootConnector" presStyleLbl="node4" presStyleIdx="14" presStyleCnt="19"/>
      <dgm:spPr/>
    </dgm:pt>
    <dgm:pt modelId="{FE433265-E711-C741-BCCA-D16C0A65979B}" type="pres">
      <dgm:prSet presAssocID="{0A8DA245-E088-994F-9CDD-4CF32F65231C}" presName="hierChild4" presStyleCnt="0"/>
      <dgm:spPr/>
    </dgm:pt>
    <dgm:pt modelId="{1E834694-A1EE-BA45-A9DE-33DD943E95E2}" type="pres">
      <dgm:prSet presAssocID="{0A8DA245-E088-994F-9CDD-4CF32F65231C}" presName="hierChild5" presStyleCnt="0"/>
      <dgm:spPr/>
    </dgm:pt>
    <dgm:pt modelId="{CDFFF217-958A-284B-B376-A79A61B2167A}" type="pres">
      <dgm:prSet presAssocID="{AA2E75D9-31BC-4845-9630-189648C92212}" presName="Name48" presStyleLbl="parChTrans1D4" presStyleIdx="15" presStyleCnt="19"/>
      <dgm:spPr/>
    </dgm:pt>
    <dgm:pt modelId="{73FD2640-A0E9-3749-94D0-5908D18CC56A}" type="pres">
      <dgm:prSet presAssocID="{4AF4BC7C-62F4-0A48-87AD-95FBED3F2B37}" presName="hierRoot2" presStyleCnt="0">
        <dgm:presLayoutVars>
          <dgm:hierBranch val="init"/>
        </dgm:presLayoutVars>
      </dgm:prSet>
      <dgm:spPr/>
    </dgm:pt>
    <dgm:pt modelId="{34D01A24-5CE0-3B48-A1A8-1222B6A17F03}" type="pres">
      <dgm:prSet presAssocID="{4AF4BC7C-62F4-0A48-87AD-95FBED3F2B37}" presName="rootComposite" presStyleCnt="0"/>
      <dgm:spPr/>
    </dgm:pt>
    <dgm:pt modelId="{C8936795-539C-7547-BA7B-D69D9D5D81DC}" type="pres">
      <dgm:prSet presAssocID="{4AF4BC7C-62F4-0A48-87AD-95FBED3F2B37}" presName="rootText" presStyleLbl="node4" presStyleIdx="15" presStyleCnt="19" custLinFactNeighborX="-22891" custLinFactNeighborY="-4875">
        <dgm:presLayoutVars>
          <dgm:chPref val="3"/>
        </dgm:presLayoutVars>
      </dgm:prSet>
      <dgm:spPr/>
    </dgm:pt>
    <dgm:pt modelId="{E68AE2E7-9063-EE42-B3CD-BFBE01A01354}" type="pres">
      <dgm:prSet presAssocID="{4AF4BC7C-62F4-0A48-87AD-95FBED3F2B37}" presName="rootConnector" presStyleLbl="node4" presStyleIdx="15" presStyleCnt="19"/>
      <dgm:spPr/>
    </dgm:pt>
    <dgm:pt modelId="{146833FE-E77E-CD47-80C5-2114E0CE9156}" type="pres">
      <dgm:prSet presAssocID="{4AF4BC7C-62F4-0A48-87AD-95FBED3F2B37}" presName="hierChild4" presStyleCnt="0"/>
      <dgm:spPr/>
    </dgm:pt>
    <dgm:pt modelId="{08F2AB79-3C55-B448-9FCA-A4DDAA9148C0}" type="pres">
      <dgm:prSet presAssocID="{4AF4BC7C-62F4-0A48-87AD-95FBED3F2B37}" presName="hierChild5" presStyleCnt="0"/>
      <dgm:spPr/>
    </dgm:pt>
    <dgm:pt modelId="{EEDD33B5-27E8-0F49-BFD8-388EB0D419D6}" type="pres">
      <dgm:prSet presAssocID="{691EF8C6-981C-40A6-A67D-9091875E98F6}" presName="Name48" presStyleLbl="parChTrans1D4" presStyleIdx="16" presStyleCnt="19"/>
      <dgm:spPr/>
    </dgm:pt>
    <dgm:pt modelId="{EE1F3EBD-E8F8-45EA-8472-860B93726F64}" type="pres">
      <dgm:prSet presAssocID="{446A6ACE-58FD-4068-B384-BF1E0E025F5C}" presName="hierRoot2" presStyleCnt="0">
        <dgm:presLayoutVars>
          <dgm:hierBranch val="init"/>
        </dgm:presLayoutVars>
      </dgm:prSet>
      <dgm:spPr/>
    </dgm:pt>
    <dgm:pt modelId="{477AFC41-83BC-4BF6-92E5-6B1CFB614CF5}" type="pres">
      <dgm:prSet presAssocID="{446A6ACE-58FD-4068-B384-BF1E0E025F5C}" presName="rootComposite" presStyleCnt="0"/>
      <dgm:spPr/>
    </dgm:pt>
    <dgm:pt modelId="{6278A64A-3DAB-4C22-9002-6DC29713BDAE}" type="pres">
      <dgm:prSet presAssocID="{446A6ACE-58FD-4068-B384-BF1E0E025F5C}" presName="rootText" presStyleLbl="node4" presStyleIdx="16" presStyleCnt="19" custLinFactNeighborX="-22891" custLinFactNeighborY="-24542">
        <dgm:presLayoutVars>
          <dgm:chPref val="3"/>
        </dgm:presLayoutVars>
      </dgm:prSet>
      <dgm:spPr/>
    </dgm:pt>
    <dgm:pt modelId="{5E280BEA-7918-47D7-A2C0-620E796E68D4}" type="pres">
      <dgm:prSet presAssocID="{446A6ACE-58FD-4068-B384-BF1E0E025F5C}" presName="rootConnector" presStyleLbl="node4" presStyleIdx="16" presStyleCnt="19"/>
      <dgm:spPr/>
    </dgm:pt>
    <dgm:pt modelId="{153E46B6-A2C3-4284-A87F-22BBAE6C142C}" type="pres">
      <dgm:prSet presAssocID="{446A6ACE-58FD-4068-B384-BF1E0E025F5C}" presName="hierChild4" presStyleCnt="0"/>
      <dgm:spPr/>
    </dgm:pt>
    <dgm:pt modelId="{9183B816-6CB4-4823-87F7-50577EFB3371}" type="pres">
      <dgm:prSet presAssocID="{446A6ACE-58FD-4068-B384-BF1E0E025F5C}" presName="hierChild5" presStyleCnt="0"/>
      <dgm:spPr/>
    </dgm:pt>
    <dgm:pt modelId="{095EF54B-7530-BE44-BD2C-9FC6AC8565C5}" type="pres">
      <dgm:prSet presAssocID="{AA4E7E7B-C79C-3047-AF95-2D95AFE298C2}" presName="Name48" presStyleLbl="parChTrans1D4" presStyleIdx="17" presStyleCnt="19"/>
      <dgm:spPr/>
    </dgm:pt>
    <dgm:pt modelId="{40FEF526-9B58-A445-A285-846EB22EACB9}" type="pres">
      <dgm:prSet presAssocID="{7A13CA4D-6263-C344-8BFF-536D627C2777}" presName="hierRoot2" presStyleCnt="0">
        <dgm:presLayoutVars>
          <dgm:hierBranch val="init"/>
        </dgm:presLayoutVars>
      </dgm:prSet>
      <dgm:spPr/>
    </dgm:pt>
    <dgm:pt modelId="{29B5995C-F920-1448-9624-7A3002F75FAF}" type="pres">
      <dgm:prSet presAssocID="{7A13CA4D-6263-C344-8BFF-536D627C2777}" presName="rootComposite" presStyleCnt="0"/>
      <dgm:spPr/>
    </dgm:pt>
    <dgm:pt modelId="{5C7C5C8D-8EA2-5840-ADAA-30BFA659B121}" type="pres">
      <dgm:prSet presAssocID="{7A13CA4D-6263-C344-8BFF-536D627C2777}" presName="rootText" presStyleLbl="node4" presStyleIdx="17" presStyleCnt="19" custLinFactNeighborX="-22891" custLinFactNeighborY="-24375">
        <dgm:presLayoutVars>
          <dgm:chPref val="3"/>
        </dgm:presLayoutVars>
      </dgm:prSet>
      <dgm:spPr/>
    </dgm:pt>
    <dgm:pt modelId="{17F5ECDD-B629-E346-BDE9-FF18E0669A56}" type="pres">
      <dgm:prSet presAssocID="{7A13CA4D-6263-C344-8BFF-536D627C2777}" presName="rootConnector" presStyleLbl="node4" presStyleIdx="17" presStyleCnt="19"/>
      <dgm:spPr/>
    </dgm:pt>
    <dgm:pt modelId="{DE5ADCC7-3938-7044-B5B4-802652E9DA2D}" type="pres">
      <dgm:prSet presAssocID="{7A13CA4D-6263-C344-8BFF-536D627C2777}" presName="hierChild4" presStyleCnt="0"/>
      <dgm:spPr/>
    </dgm:pt>
    <dgm:pt modelId="{5D4EFDDB-F955-EA4B-887A-A5664E06F0E8}" type="pres">
      <dgm:prSet presAssocID="{7A13CA4D-6263-C344-8BFF-536D627C2777}" presName="hierChild5" presStyleCnt="0"/>
      <dgm:spPr/>
    </dgm:pt>
    <dgm:pt modelId="{5ABCF238-3583-41ED-9928-308253546514}" type="pres">
      <dgm:prSet presAssocID="{5EDA646F-5E20-4997-AB83-3698B28666A7}" presName="hierChild5" presStyleCnt="0"/>
      <dgm:spPr/>
    </dgm:pt>
    <dgm:pt modelId="{E4FE2909-3582-4BFD-AA1F-ED479CC6076A}" type="pres">
      <dgm:prSet presAssocID="{B33289D7-E7E9-465C-B899-9409D557D351}" presName="Name37" presStyleLbl="parChTrans1D3" presStyleIdx="2" presStyleCnt="3"/>
      <dgm:spPr/>
    </dgm:pt>
    <dgm:pt modelId="{0093D72A-113E-45BD-B5B2-487C45C17DA0}" type="pres">
      <dgm:prSet presAssocID="{BF7CDFDA-5EE4-4452-BB6E-7D762A5440B5}" presName="hierRoot2" presStyleCnt="0">
        <dgm:presLayoutVars>
          <dgm:hierBranch val="init"/>
        </dgm:presLayoutVars>
      </dgm:prSet>
      <dgm:spPr/>
    </dgm:pt>
    <dgm:pt modelId="{8B77722D-6490-4B6C-9B6A-6B1D508A9B91}" type="pres">
      <dgm:prSet presAssocID="{BF7CDFDA-5EE4-4452-BB6E-7D762A5440B5}" presName="rootComposite" presStyleCnt="0"/>
      <dgm:spPr/>
    </dgm:pt>
    <dgm:pt modelId="{A3BFCEF0-E870-43FA-82C7-FB380EC6E933}" type="pres">
      <dgm:prSet presAssocID="{BF7CDFDA-5EE4-4452-BB6E-7D762A5440B5}" presName="rootText" presStyleLbl="node3" presStyleIdx="2" presStyleCnt="3">
        <dgm:presLayoutVars>
          <dgm:chPref val="3"/>
        </dgm:presLayoutVars>
      </dgm:prSet>
      <dgm:spPr/>
    </dgm:pt>
    <dgm:pt modelId="{7DDD81D0-1EE3-439E-AF20-BF3A7CD7B7C7}" type="pres">
      <dgm:prSet presAssocID="{BF7CDFDA-5EE4-4452-BB6E-7D762A5440B5}" presName="rootConnector" presStyleLbl="node3" presStyleIdx="2" presStyleCnt="3"/>
      <dgm:spPr/>
    </dgm:pt>
    <dgm:pt modelId="{69BAB7DB-2B74-4F79-B401-7171C3DF9A33}" type="pres">
      <dgm:prSet presAssocID="{BF7CDFDA-5EE4-4452-BB6E-7D762A5440B5}" presName="hierChild4" presStyleCnt="0"/>
      <dgm:spPr/>
    </dgm:pt>
    <dgm:pt modelId="{DBCC47BA-E208-40A2-AE8B-E5125BC06B97}" type="pres">
      <dgm:prSet presAssocID="{72D905C2-787A-4F09-92F6-100BE0C7E08E}" presName="Name37" presStyleLbl="parChTrans1D4" presStyleIdx="18" presStyleCnt="19"/>
      <dgm:spPr/>
    </dgm:pt>
    <dgm:pt modelId="{540522B7-CC4D-4F9F-AD6D-B14827AD949C}" type="pres">
      <dgm:prSet presAssocID="{1D9FC869-A7D0-49AB-832F-49EE99245362}" presName="hierRoot2" presStyleCnt="0">
        <dgm:presLayoutVars>
          <dgm:hierBranch val="init"/>
        </dgm:presLayoutVars>
      </dgm:prSet>
      <dgm:spPr/>
    </dgm:pt>
    <dgm:pt modelId="{958BDF4A-EC2C-46BE-8DC2-B45BF861D82B}" type="pres">
      <dgm:prSet presAssocID="{1D9FC869-A7D0-49AB-832F-49EE99245362}" presName="rootComposite" presStyleCnt="0"/>
      <dgm:spPr/>
    </dgm:pt>
    <dgm:pt modelId="{FBB948B4-3065-43CC-B812-561583EB300C}" type="pres">
      <dgm:prSet presAssocID="{1D9FC869-A7D0-49AB-832F-49EE99245362}" presName="rootText" presStyleLbl="node4" presStyleIdx="18" presStyleCnt="19">
        <dgm:presLayoutVars>
          <dgm:chPref val="3"/>
        </dgm:presLayoutVars>
      </dgm:prSet>
      <dgm:spPr/>
    </dgm:pt>
    <dgm:pt modelId="{B9DEE636-53BC-4090-AC35-8167C9BD204F}" type="pres">
      <dgm:prSet presAssocID="{1D9FC869-A7D0-49AB-832F-49EE99245362}" presName="rootConnector" presStyleLbl="node4" presStyleIdx="18" presStyleCnt="19"/>
      <dgm:spPr/>
    </dgm:pt>
    <dgm:pt modelId="{A91B9ADD-050C-47A8-A9F8-9AA9FA989091}" type="pres">
      <dgm:prSet presAssocID="{1D9FC869-A7D0-49AB-832F-49EE99245362}" presName="hierChild4" presStyleCnt="0"/>
      <dgm:spPr/>
    </dgm:pt>
    <dgm:pt modelId="{D9810C24-299D-4397-B576-FED170E5F266}" type="pres">
      <dgm:prSet presAssocID="{1D9FC869-A7D0-49AB-832F-49EE99245362}" presName="hierChild5" presStyleCnt="0"/>
      <dgm:spPr/>
    </dgm:pt>
    <dgm:pt modelId="{890ED99E-0DB2-40B5-B988-2F88D2319F92}" type="pres">
      <dgm:prSet presAssocID="{BF7CDFDA-5EE4-4452-BB6E-7D762A5440B5}" presName="hierChild5" presStyleCnt="0"/>
      <dgm:spPr/>
    </dgm:pt>
    <dgm:pt modelId="{0B217809-C7E0-4500-8DD4-D39E7C8F5EA9}" type="pres">
      <dgm:prSet presAssocID="{2D341AAC-323F-409F-BB45-F41246E6456E}" presName="hierChild5" presStyleCnt="0"/>
      <dgm:spPr/>
    </dgm:pt>
    <dgm:pt modelId="{4DCF7741-A1C8-4315-80A5-85B85A078722}" type="pres">
      <dgm:prSet presAssocID="{F543E00A-74CB-4A83-9441-2227D6C7515F}" presName="hierChild3" presStyleCnt="0"/>
      <dgm:spPr/>
    </dgm:pt>
    <dgm:pt modelId="{423C0421-8175-48C7-9FCF-D4D5740ECD06}" type="pres">
      <dgm:prSet presAssocID="{3F5C2D53-7895-403E-B88A-57B4A26BD708}" presName="Name111" presStyleLbl="parChTrans1D2" presStyleIdx="1" presStyleCnt="4"/>
      <dgm:spPr/>
    </dgm:pt>
    <dgm:pt modelId="{2DCD269C-8B6C-42F9-A710-C02D298772E8}" type="pres">
      <dgm:prSet presAssocID="{F9AE5C7C-1928-4714-8589-C7FADE8302B3}" presName="hierRoot3" presStyleCnt="0">
        <dgm:presLayoutVars>
          <dgm:hierBranch val="init"/>
        </dgm:presLayoutVars>
      </dgm:prSet>
      <dgm:spPr/>
    </dgm:pt>
    <dgm:pt modelId="{F8553E2A-EF0B-4DCC-8784-85C895BD8BB4}" type="pres">
      <dgm:prSet presAssocID="{F9AE5C7C-1928-4714-8589-C7FADE8302B3}" presName="rootComposite3" presStyleCnt="0"/>
      <dgm:spPr/>
    </dgm:pt>
    <dgm:pt modelId="{D02CFD8C-BF40-4031-AF9F-95AF4F781C0C}" type="pres">
      <dgm:prSet presAssocID="{F9AE5C7C-1928-4714-8589-C7FADE8302B3}" presName="rootText3" presStyleLbl="asst1" presStyleIdx="0" presStyleCnt="3">
        <dgm:presLayoutVars>
          <dgm:chPref val="3"/>
        </dgm:presLayoutVars>
      </dgm:prSet>
      <dgm:spPr/>
    </dgm:pt>
    <dgm:pt modelId="{B6ED6BD5-BDAB-4D6D-AED7-ADA510DE267A}" type="pres">
      <dgm:prSet presAssocID="{F9AE5C7C-1928-4714-8589-C7FADE8302B3}" presName="rootConnector3" presStyleLbl="asst1" presStyleIdx="0" presStyleCnt="3"/>
      <dgm:spPr/>
    </dgm:pt>
    <dgm:pt modelId="{5660D631-35C8-49D9-B855-6464EA3845F3}" type="pres">
      <dgm:prSet presAssocID="{F9AE5C7C-1928-4714-8589-C7FADE8302B3}" presName="hierChild6" presStyleCnt="0"/>
      <dgm:spPr/>
    </dgm:pt>
    <dgm:pt modelId="{C81D8CF1-E567-4896-A208-C5EEB2714E5C}" type="pres">
      <dgm:prSet presAssocID="{F9AE5C7C-1928-4714-8589-C7FADE8302B3}" presName="hierChild7" presStyleCnt="0"/>
      <dgm:spPr/>
    </dgm:pt>
    <dgm:pt modelId="{7F31C374-B691-4D9A-8240-7F5F89060E05}" type="pres">
      <dgm:prSet presAssocID="{BE1BF1CA-4A91-428F-8BFB-72D526379024}" presName="Name111" presStyleLbl="parChTrans1D2" presStyleIdx="2" presStyleCnt="4"/>
      <dgm:spPr/>
    </dgm:pt>
    <dgm:pt modelId="{F79FFCCA-B329-43E5-9626-4C416EDA90D5}" type="pres">
      <dgm:prSet presAssocID="{F2E27D85-8980-482B-8B7D-414D4AE98D92}" presName="hierRoot3" presStyleCnt="0">
        <dgm:presLayoutVars>
          <dgm:hierBranch val="init"/>
        </dgm:presLayoutVars>
      </dgm:prSet>
      <dgm:spPr/>
    </dgm:pt>
    <dgm:pt modelId="{7142CF68-C3B9-4142-877B-4B0916B7CA02}" type="pres">
      <dgm:prSet presAssocID="{F2E27D85-8980-482B-8B7D-414D4AE98D92}" presName="rootComposite3" presStyleCnt="0"/>
      <dgm:spPr/>
    </dgm:pt>
    <dgm:pt modelId="{CE4D2D80-EC99-4FFF-AA04-C93602ED7C66}" type="pres">
      <dgm:prSet presAssocID="{F2E27D85-8980-482B-8B7D-414D4AE98D92}" presName="rootText3" presStyleLbl="asst1" presStyleIdx="1" presStyleCnt="3">
        <dgm:presLayoutVars>
          <dgm:chPref val="3"/>
        </dgm:presLayoutVars>
      </dgm:prSet>
      <dgm:spPr/>
    </dgm:pt>
    <dgm:pt modelId="{D2B88B95-83A5-4F92-A43A-16373CD17FD5}" type="pres">
      <dgm:prSet presAssocID="{F2E27D85-8980-482B-8B7D-414D4AE98D92}" presName="rootConnector3" presStyleLbl="asst1" presStyleIdx="1" presStyleCnt="3"/>
      <dgm:spPr/>
    </dgm:pt>
    <dgm:pt modelId="{F27C3D40-3F3F-4CE6-8326-7C3A7DF85058}" type="pres">
      <dgm:prSet presAssocID="{F2E27D85-8980-482B-8B7D-414D4AE98D92}" presName="hierChild6" presStyleCnt="0"/>
      <dgm:spPr/>
    </dgm:pt>
    <dgm:pt modelId="{740909FC-D846-4375-BB71-EBB6B20A7FE6}" type="pres">
      <dgm:prSet presAssocID="{F2E27D85-8980-482B-8B7D-414D4AE98D92}" presName="hierChild7" presStyleCnt="0"/>
      <dgm:spPr/>
    </dgm:pt>
    <dgm:pt modelId="{DB853282-B220-4E2C-A7A1-16A920D75623}" type="pres">
      <dgm:prSet presAssocID="{936253DC-84B6-4468-9281-21B9F02F76B7}" presName="Name111" presStyleLbl="parChTrans1D2" presStyleIdx="3" presStyleCnt="4"/>
      <dgm:spPr/>
    </dgm:pt>
    <dgm:pt modelId="{6AFD7EA9-EA43-428B-8D93-0E319A4AA008}" type="pres">
      <dgm:prSet presAssocID="{10DF64C4-E44A-4A4E-9225-D4F73D9E1209}" presName="hierRoot3" presStyleCnt="0">
        <dgm:presLayoutVars>
          <dgm:hierBranch val="init"/>
        </dgm:presLayoutVars>
      </dgm:prSet>
      <dgm:spPr/>
    </dgm:pt>
    <dgm:pt modelId="{8F6D99D9-F61D-4B17-B29A-EB04F85D2A29}" type="pres">
      <dgm:prSet presAssocID="{10DF64C4-E44A-4A4E-9225-D4F73D9E1209}" presName="rootComposite3" presStyleCnt="0"/>
      <dgm:spPr/>
    </dgm:pt>
    <dgm:pt modelId="{7A473D50-DD80-4EAC-AC01-8F9A83E2587F}" type="pres">
      <dgm:prSet presAssocID="{10DF64C4-E44A-4A4E-9225-D4F73D9E1209}" presName="rootText3" presStyleLbl="asst1" presStyleIdx="2" presStyleCnt="3" custLinFactX="100000" custLinFactY="-41134" custLinFactNeighborX="132721" custLinFactNeighborY="-100000">
        <dgm:presLayoutVars>
          <dgm:chPref val="3"/>
        </dgm:presLayoutVars>
      </dgm:prSet>
      <dgm:spPr/>
    </dgm:pt>
    <dgm:pt modelId="{AFA8DAAD-FE1C-4E9F-A602-81A012CF55B8}" type="pres">
      <dgm:prSet presAssocID="{10DF64C4-E44A-4A4E-9225-D4F73D9E1209}" presName="rootConnector3" presStyleLbl="asst1" presStyleIdx="2" presStyleCnt="3"/>
      <dgm:spPr/>
    </dgm:pt>
    <dgm:pt modelId="{2268E77A-BEDD-49A8-8701-FDAE74F345C8}" type="pres">
      <dgm:prSet presAssocID="{10DF64C4-E44A-4A4E-9225-D4F73D9E1209}" presName="hierChild6" presStyleCnt="0"/>
      <dgm:spPr/>
    </dgm:pt>
    <dgm:pt modelId="{9072A567-A782-430E-BB39-450621F92E6F}" type="pres">
      <dgm:prSet presAssocID="{10DF64C4-E44A-4A4E-9225-D4F73D9E1209}" presName="hierChild7" presStyleCnt="0"/>
      <dgm:spPr/>
    </dgm:pt>
  </dgm:ptLst>
  <dgm:cxnLst>
    <dgm:cxn modelId="{33607B00-8D4B-1B4F-AB0E-6C8D456798DD}" type="presOf" srcId="{1C5E55AD-75C9-48DA-9933-76B18B55C44D}" destId="{E5757E0C-5C49-4983-9305-5BB08EF4D91B}" srcOrd="0" destOrd="0" presId="urn:microsoft.com/office/officeart/2005/8/layout/orgChart1"/>
    <dgm:cxn modelId="{F07E1501-BCE5-1244-8463-1C5200A1338A}" type="presOf" srcId="{10DF64C4-E44A-4A4E-9225-D4F73D9E1209}" destId="{AFA8DAAD-FE1C-4E9F-A602-81A012CF55B8}" srcOrd="1" destOrd="0" presId="urn:microsoft.com/office/officeart/2005/8/layout/orgChart1"/>
    <dgm:cxn modelId="{D6DF1901-00E3-CE41-A965-FADADD93147F}" type="presOf" srcId="{C5D30638-6908-4BAF-89FF-79048A1AFDA8}" destId="{D2640C51-8BA5-4522-9841-DD0DF08B4F6D}" srcOrd="1" destOrd="0" presId="urn:microsoft.com/office/officeart/2005/8/layout/orgChart1"/>
    <dgm:cxn modelId="{D9396001-88B2-AD40-A849-B0576F468512}" type="presOf" srcId="{0CB651C5-C83D-B84A-91C7-21B5CE41F24A}" destId="{E2CBCF2C-D4B8-114F-93D6-A20BAC2C508A}" srcOrd="0" destOrd="0" presId="urn:microsoft.com/office/officeart/2005/8/layout/orgChart1"/>
    <dgm:cxn modelId="{E8A48E06-C47E-804A-B159-125A3133261B}" type="presOf" srcId="{691EF8C6-981C-40A6-A67D-9091875E98F6}" destId="{EEDD33B5-27E8-0F49-BFD8-388EB0D419D6}" srcOrd="0" destOrd="0" presId="urn:microsoft.com/office/officeart/2005/8/layout/orgChart1"/>
    <dgm:cxn modelId="{B72C4509-C176-47C5-BD6D-FC1500A785D9}" srcId="{F543E00A-74CB-4A83-9441-2227D6C7515F}" destId="{10DF64C4-E44A-4A4E-9225-D4F73D9E1209}" srcOrd="3" destOrd="0" parTransId="{936253DC-84B6-4468-9281-21B9F02F76B7}" sibTransId="{43F932F4-FCD1-46BC-B29B-0ED028D18255}"/>
    <dgm:cxn modelId="{7DB1E40B-18FB-4B50-8FEC-387FB13C44DA}" srcId="{2D341AAC-323F-409F-BB45-F41246E6456E}" destId="{8F626208-3F18-4082-A600-091ABE6719A2}" srcOrd="0" destOrd="0" parTransId="{4DA3996C-7373-473E-97F2-7D93AA87A517}" sibTransId="{DBF5F8F9-5204-4ECA-A1FD-BD647A5BA302}"/>
    <dgm:cxn modelId="{3FD69C12-0307-CF4A-B3C9-CD69168F1389}" type="presOf" srcId="{7E516DE7-32E2-4174-8312-999315081ACA}" destId="{18924CEB-D757-4EEF-BF4A-1C3E7F4EC620}" srcOrd="1" destOrd="0" presId="urn:microsoft.com/office/officeart/2005/8/layout/orgChart1"/>
    <dgm:cxn modelId="{7CC1A517-E750-4CD9-940F-8A96B32058B7}" srcId="{F543E00A-74CB-4A83-9441-2227D6C7515F}" destId="{F2E27D85-8980-482B-8B7D-414D4AE98D92}" srcOrd="2" destOrd="0" parTransId="{BE1BF1CA-4A91-428F-8BFB-72D526379024}" sibTransId="{8ACBA719-4662-40C9-8988-82CFB968FD06}"/>
    <dgm:cxn modelId="{5DBB051C-2647-4A5A-BB15-32BF9734E42C}" srcId="{5EDA646F-5E20-4997-AB83-3698B28666A7}" destId="{7E516DE7-32E2-4174-8312-999315081ACA}" srcOrd="4" destOrd="0" parTransId="{6A0E1ED2-328F-4D84-9A49-6BC20F9D4A4A}" sibTransId="{546E3350-9452-4054-B211-537D9C8998DE}"/>
    <dgm:cxn modelId="{2084661D-8C62-4D5C-AE61-37FFD26C9A3B}" srcId="{2D341AAC-323F-409F-BB45-F41246E6456E}" destId="{BF7CDFDA-5EE4-4452-BB6E-7D762A5440B5}" srcOrd="2" destOrd="0" parTransId="{B33289D7-E7E9-465C-B899-9409D557D351}" sibTransId="{8852FFFC-0AFF-4A86-9958-C2BA7A8938BB}"/>
    <dgm:cxn modelId="{4531BB1E-05FD-FF46-A2E1-89F69F3A97FC}" type="presOf" srcId="{36FCE7C7-1ED7-D24F-85CE-1F7562F1B684}" destId="{D63745B7-EA7A-8A49-A70E-B6DE7EC245C0}" srcOrd="0" destOrd="0" presId="urn:microsoft.com/office/officeart/2005/8/layout/orgChart1"/>
    <dgm:cxn modelId="{CBAE7820-97C0-3743-A5EF-62AA83309287}" type="presOf" srcId="{4AF4BC7C-62F4-0A48-87AD-95FBED3F2B37}" destId="{C8936795-539C-7547-BA7B-D69D9D5D81DC}" srcOrd="0" destOrd="0" presId="urn:microsoft.com/office/officeart/2005/8/layout/orgChart1"/>
    <dgm:cxn modelId="{A88EE221-0098-3D49-9CF0-31F640F4479F}" type="presOf" srcId="{4DA3996C-7373-473E-97F2-7D93AA87A517}" destId="{DAF99F52-883F-4E10-BC18-19512BB4C4B6}" srcOrd="0" destOrd="0" presId="urn:microsoft.com/office/officeart/2005/8/layout/orgChart1"/>
    <dgm:cxn modelId="{C9143E29-2BB3-1F45-96F0-414D941CABDB}" type="presOf" srcId="{70976F52-0F7E-452D-B9BF-37721DC5B8A6}" destId="{67FF2114-E6FD-4EAE-B3D5-3BCD9DDF3ABA}" srcOrd="0" destOrd="0" presId="urn:microsoft.com/office/officeart/2005/8/layout/orgChart1"/>
    <dgm:cxn modelId="{E0C4102E-EB4C-E84A-BF4D-50FCFD8526E5}" type="presOf" srcId="{10DF64C4-E44A-4A4E-9225-D4F73D9E1209}" destId="{7A473D50-DD80-4EAC-AC01-8F9A83E2587F}" srcOrd="0" destOrd="0" presId="urn:microsoft.com/office/officeart/2005/8/layout/orgChart1"/>
    <dgm:cxn modelId="{C268AC2E-702A-E843-9466-58148B80DAF0}" type="presOf" srcId="{2D341AAC-323F-409F-BB45-F41246E6456E}" destId="{9042E226-C9D3-4ABA-A05B-820C409ADC4D}" srcOrd="0" destOrd="0" presId="urn:microsoft.com/office/officeart/2005/8/layout/orgChart1"/>
    <dgm:cxn modelId="{5859D22F-9044-FF43-8D63-8C427BBAC757}" srcId="{5EDA646F-5E20-4997-AB83-3698B28666A7}" destId="{7A13CA4D-6263-C344-8BFF-536D627C2777}" srcOrd="15" destOrd="0" parTransId="{AA4E7E7B-C79C-3047-AF95-2D95AFE298C2}" sibTransId="{1E643F3A-EC59-0E49-AC56-0795E0E03DB2}"/>
    <dgm:cxn modelId="{9ADD5A30-B52F-406B-AC48-9DEDFBD128C5}" srcId="{2D341AAC-323F-409F-BB45-F41246E6456E}" destId="{5EDA646F-5E20-4997-AB83-3698B28666A7}" srcOrd="1" destOrd="0" parTransId="{E26A2B14-8C37-4ABF-917D-93D04FB121BC}" sibTransId="{DB4C154F-FB5D-433E-A4CA-C5B97E9898C3}"/>
    <dgm:cxn modelId="{51BCD531-BEDB-2743-9779-A12E1FBB4BA5}" srcId="{5EDA646F-5E20-4997-AB83-3698B28666A7}" destId="{BB3AAB3B-4A7C-1441-A1A9-555FB2F35F68}" srcOrd="9" destOrd="0" parTransId="{AAF5E5B6-E42F-3741-A09B-2C02E20CC7A0}" sibTransId="{F15A77B0-B6BF-174C-96A8-A101B27D1EBA}"/>
    <dgm:cxn modelId="{4D020A32-98E2-0E42-8180-4EAFF6DF9A70}" type="presOf" srcId="{6A0E1ED2-328F-4D84-9A49-6BC20F9D4A4A}" destId="{C90615D5-BFD7-3942-8E14-669E887CE7D1}" srcOrd="0" destOrd="0" presId="urn:microsoft.com/office/officeart/2005/8/layout/orgChart1"/>
    <dgm:cxn modelId="{263B6E35-9563-BA4F-A37C-1DF2F5FDFECA}" srcId="{5EDA646F-5E20-4997-AB83-3698B28666A7}" destId="{36FCE7C7-1ED7-D24F-85CE-1F7562F1B684}" srcOrd="11" destOrd="0" parTransId="{8AD813E1-134F-8F4C-92F5-0FAC3AC90515}" sibTransId="{27CDA3A9-3F76-3845-BEA7-DA0DFABF38AB}"/>
    <dgm:cxn modelId="{2D859536-3CDA-4DA5-B2DD-1F5627BE3903}" srcId="{5EDA646F-5E20-4997-AB83-3698B28666A7}" destId="{7D105081-0360-4175-95BB-3D215DE288EC}" srcOrd="1" destOrd="0" parTransId="{1ADE345D-0127-45E1-8123-D80DE950FBC7}" sibTransId="{ECAA0A03-B5A7-4A54-B99B-9000FAC7796E}"/>
    <dgm:cxn modelId="{F2A84C3A-565A-9C48-B436-CE2809F4EA24}" type="presOf" srcId="{61E45270-2933-46A3-B00F-6A653F6FCC24}" destId="{5E2E87FD-B41D-43E6-BF0C-9996D9485D07}" srcOrd="1" destOrd="0" presId="urn:microsoft.com/office/officeart/2005/8/layout/orgChart1"/>
    <dgm:cxn modelId="{B922813A-4280-9C44-A687-EA67106B4881}" type="presOf" srcId="{4AF4BC7C-62F4-0A48-87AD-95FBED3F2B37}" destId="{E68AE2E7-9063-EE42-B3CD-BFBE01A01354}" srcOrd="1" destOrd="0" presId="urn:microsoft.com/office/officeart/2005/8/layout/orgChart1"/>
    <dgm:cxn modelId="{A17ABF3E-F35A-CB4E-8DEB-DBBDD33BC9BC}" type="presOf" srcId="{26FCB1BE-3CC1-492F-B554-3524B7B7E986}" destId="{1D80C644-0788-D14E-A452-96F928E15B81}" srcOrd="0" destOrd="0" presId="urn:microsoft.com/office/officeart/2005/8/layout/orgChart1"/>
    <dgm:cxn modelId="{3357285B-4D56-804A-8CC9-6A82038C2964}" type="presOf" srcId="{AA4E7E7B-C79C-3047-AF95-2D95AFE298C2}" destId="{095EF54B-7530-BE44-BD2C-9FC6AC8565C5}" srcOrd="0" destOrd="0" presId="urn:microsoft.com/office/officeart/2005/8/layout/orgChart1"/>
    <dgm:cxn modelId="{7F47BA5C-8DDA-CA43-9E66-5FF7195758D3}" type="presOf" srcId="{758D8E88-362B-7A4E-8DF7-E390BD96A7D1}" destId="{5B4F8A28-CA3E-C54E-8827-B11BE23BE78A}" srcOrd="0" destOrd="0" presId="urn:microsoft.com/office/officeart/2005/8/layout/orgChart1"/>
    <dgm:cxn modelId="{520EA45E-FF3E-5349-A38D-958986DA6CFD}" type="presOf" srcId="{F9AE5C7C-1928-4714-8589-C7FADE8302B3}" destId="{B6ED6BD5-BDAB-4D6D-AED7-ADA510DE267A}" srcOrd="1" destOrd="0" presId="urn:microsoft.com/office/officeart/2005/8/layout/orgChart1"/>
    <dgm:cxn modelId="{E0426461-5891-0D4B-906A-5F8390016C76}" type="presOf" srcId="{1D9FC869-A7D0-49AB-832F-49EE99245362}" destId="{FBB948B4-3065-43CC-B812-561583EB300C}" srcOrd="0" destOrd="0" presId="urn:microsoft.com/office/officeart/2005/8/layout/orgChart1"/>
    <dgm:cxn modelId="{580EF564-F76B-914B-8450-F35253ED244E}" type="presOf" srcId="{8C02C559-B365-405A-8061-A555FC79E02F}" destId="{27F624FB-3F96-4DAB-B2EE-2E09FF86E9C9}" srcOrd="0" destOrd="0" presId="urn:microsoft.com/office/officeart/2005/8/layout/orgChart1"/>
    <dgm:cxn modelId="{59388F46-609C-2943-B7EA-BEC240749FF0}" type="presOf" srcId="{AAF5E5B6-E42F-3741-A09B-2C02E20CC7A0}" destId="{844CF6C9-E083-284B-941E-7AA20E9EC9E0}" srcOrd="0" destOrd="0" presId="urn:microsoft.com/office/officeart/2005/8/layout/orgChart1"/>
    <dgm:cxn modelId="{5AA60A47-3618-734B-8D40-C16BFBA03476}" srcId="{5EDA646F-5E20-4997-AB83-3698B28666A7}" destId="{4AF4BC7C-62F4-0A48-87AD-95FBED3F2B37}" srcOrd="13" destOrd="0" parTransId="{AA2E75D9-31BC-4845-9630-189648C92212}" sibTransId="{285C9DD0-4376-D24F-9ED4-4DC09D328B2D}"/>
    <dgm:cxn modelId="{E5EBA047-6E05-4970-8C1F-1877475CECCA}" srcId="{F543E00A-74CB-4A83-9441-2227D6C7515F}" destId="{F9AE5C7C-1928-4714-8589-C7FADE8302B3}" srcOrd="1" destOrd="0" parTransId="{3F5C2D53-7895-403E-B88A-57B4A26BD708}" sibTransId="{EEB63257-EF32-49D2-9F69-3F02E13F23F1}"/>
    <dgm:cxn modelId="{B7511148-49D1-654C-B7C7-EA80C9119315}" type="presOf" srcId="{BF7CDFDA-5EE4-4452-BB6E-7D762A5440B5}" destId="{A3BFCEF0-E870-43FA-82C7-FB380EC6E933}" srcOrd="0" destOrd="0" presId="urn:microsoft.com/office/officeart/2005/8/layout/orgChart1"/>
    <dgm:cxn modelId="{8A31E048-C29D-D04E-9441-EEBB829FD6D1}" type="presOf" srcId="{F6F1F77B-4934-024E-A082-B14953CB3DE0}" destId="{2649E399-5054-D140-99BA-BAAC94AAAC8E}" srcOrd="0" destOrd="0" presId="urn:microsoft.com/office/officeart/2005/8/layout/orgChart1"/>
    <dgm:cxn modelId="{A92CFD48-9C1C-CF46-81A2-9196940D1578}" type="presOf" srcId="{F2E27D85-8980-482B-8B7D-414D4AE98D92}" destId="{CE4D2D80-EC99-4FFF-AA04-C93602ED7C66}" srcOrd="0" destOrd="0" presId="urn:microsoft.com/office/officeart/2005/8/layout/orgChart1"/>
    <dgm:cxn modelId="{609E6949-3F8B-7243-A419-F4F56B92F102}" type="presOf" srcId="{25840F38-59A8-439E-BD2A-15211715EB5C}" destId="{DB68159A-DE73-4385-AC8E-1AF0D1259206}" srcOrd="0" destOrd="0" presId="urn:microsoft.com/office/officeart/2005/8/layout/orgChart1"/>
    <dgm:cxn modelId="{9124426B-524D-C94D-A6AD-78E45D8204E4}" type="presOf" srcId="{BF7CDFDA-5EE4-4452-BB6E-7D762A5440B5}" destId="{7DDD81D0-1EE3-439E-AF20-BF3A7CD7B7C7}" srcOrd="1" destOrd="0" presId="urn:microsoft.com/office/officeart/2005/8/layout/orgChart1"/>
    <dgm:cxn modelId="{61C9C16D-BCFC-4844-995B-FBC9240E6A9F}" srcId="{5EDA646F-5E20-4997-AB83-3698B28666A7}" destId="{1F3FBF9D-7A5A-4646-9850-ED650ED69404}" srcOrd="5" destOrd="0" parTransId="{F6F1F77B-4934-024E-A082-B14953CB3DE0}" sibTransId="{B2E83F4D-05B4-7542-8FBF-46682510C355}"/>
    <dgm:cxn modelId="{213B7E6E-EB27-F54E-963D-CEABC840802B}" type="presOf" srcId="{936253DC-84B6-4468-9281-21B9F02F76B7}" destId="{DB853282-B220-4E2C-A7A1-16A920D75623}" srcOrd="0" destOrd="0" presId="urn:microsoft.com/office/officeart/2005/8/layout/orgChart1"/>
    <dgm:cxn modelId="{38605B4F-C3C3-F64A-9CAA-AAFE40B85B41}" type="presOf" srcId="{B33289D7-E7E9-465C-B899-9409D557D351}" destId="{E4FE2909-3582-4BFD-AA1F-ED479CC6076A}" srcOrd="0" destOrd="0" presId="urn:microsoft.com/office/officeart/2005/8/layout/orgChart1"/>
    <dgm:cxn modelId="{E50F2E51-C88E-4D6F-BC13-8D4C24E5CD9B}" srcId="{5EDA646F-5E20-4997-AB83-3698B28666A7}" destId="{446A6ACE-58FD-4068-B384-BF1E0E025F5C}" srcOrd="14" destOrd="0" parTransId="{691EF8C6-981C-40A6-A67D-9091875E98F6}" sibTransId="{23DD11A2-9826-4BE0-AFBB-65F2110D5EED}"/>
    <dgm:cxn modelId="{F7D79D52-A7BC-514F-8DFE-D76A0CC0B9AF}" type="presOf" srcId="{39F7700B-4A00-414C-B9A0-22F5B4ECCC1A}" destId="{CD517AD8-D400-4351-BCDB-BEFF0CEF5D52}" srcOrd="0" destOrd="0" presId="urn:microsoft.com/office/officeart/2005/8/layout/orgChart1"/>
    <dgm:cxn modelId="{DCB79E73-E9D3-A84D-A335-8470E08FCC5C}" type="presOf" srcId="{0CB651C5-C83D-B84A-91C7-21B5CE41F24A}" destId="{66B46F9F-3BE5-D44E-9187-B6D4FBC694F9}" srcOrd="1" destOrd="0" presId="urn:microsoft.com/office/officeart/2005/8/layout/orgChart1"/>
    <dgm:cxn modelId="{A9E17975-CB9F-8047-B084-369ACCF0CC0D}" type="presOf" srcId="{39F7700B-4A00-414C-B9A0-22F5B4ECCC1A}" destId="{C08256D9-83B8-4D52-AF6A-AD8798CFEB26}" srcOrd="1" destOrd="0" presId="urn:microsoft.com/office/officeart/2005/8/layout/orgChart1"/>
    <dgm:cxn modelId="{EC7CA375-ACF5-F644-83E4-D2668EC48822}" type="presOf" srcId="{7A13CA4D-6263-C344-8BFF-536D627C2777}" destId="{17F5ECDD-B629-E346-BDE9-FF18E0669A56}" srcOrd="1" destOrd="0" presId="urn:microsoft.com/office/officeart/2005/8/layout/orgChart1"/>
    <dgm:cxn modelId="{B530C476-7E69-F743-9FBD-7512370E1A17}" type="presOf" srcId="{F543E00A-74CB-4A83-9441-2227D6C7515F}" destId="{5A4C935F-976C-4742-B90F-6A6CE5C23C22}" srcOrd="0" destOrd="0" presId="urn:microsoft.com/office/officeart/2005/8/layout/orgChart1"/>
    <dgm:cxn modelId="{28C3C878-A02E-463C-AF0E-597485201485}" srcId="{5EDA646F-5E20-4997-AB83-3698B28666A7}" destId="{25840F38-59A8-439E-BD2A-15211715EB5C}" srcOrd="2" destOrd="0" parTransId="{26FCB1BE-3CC1-492F-B554-3524B7B7E986}" sibTransId="{CA1C694D-28A5-4296-B327-A8AB0BD265AB}"/>
    <dgm:cxn modelId="{C0C7B679-E6BF-624C-A07F-4DE3A5CE4414}" type="presOf" srcId="{7D105081-0360-4175-95BB-3D215DE288EC}" destId="{3275E1B7-C7B7-4A96-84AB-09D7FACBFFF8}" srcOrd="0" destOrd="0" presId="urn:microsoft.com/office/officeart/2005/8/layout/orgChart1"/>
    <dgm:cxn modelId="{92F0537C-AACD-394F-8727-70D9BA04034F}" type="presOf" srcId="{8F626208-3F18-4082-A600-091ABE6719A2}" destId="{66D92A73-B02E-4C7B-B836-2FB6BC5C872D}" srcOrd="0" destOrd="0" presId="urn:microsoft.com/office/officeart/2005/8/layout/orgChart1"/>
    <dgm:cxn modelId="{F9A4177D-4C8A-5543-BB74-C41050B46E8A}" srcId="{5EDA646F-5E20-4997-AB83-3698B28666A7}" destId="{0CB651C5-C83D-B84A-91C7-21B5CE41F24A}" srcOrd="10" destOrd="0" parTransId="{7A261768-78D7-424E-8FF4-BED2B9593209}" sibTransId="{B61E816C-D5DA-CA48-834C-E00186F62C07}"/>
    <dgm:cxn modelId="{FFA0677F-7BAD-4295-A466-A82AE7F82220}" srcId="{BF7CDFDA-5EE4-4452-BB6E-7D762A5440B5}" destId="{1D9FC869-A7D0-49AB-832F-49EE99245362}" srcOrd="0" destOrd="0" parTransId="{72D905C2-787A-4F09-92F6-100BE0C7E08E}" sibTransId="{0BB44CCD-43EC-4675-B257-186E5FAA7D69}"/>
    <dgm:cxn modelId="{CD0D3680-D0B2-0247-A3E2-EE3BD28995B8}" type="presOf" srcId="{446A6ACE-58FD-4068-B384-BF1E0E025F5C}" destId="{5E280BEA-7918-47D7-A2C0-620E796E68D4}" srcOrd="1" destOrd="0" presId="urn:microsoft.com/office/officeart/2005/8/layout/orgChart1"/>
    <dgm:cxn modelId="{A37F4883-C65D-C94B-B023-872545FFD1DE}" type="presOf" srcId="{1F3FBF9D-7A5A-4646-9850-ED650ED69404}" destId="{75637A91-F8D6-584D-B3A5-DDCCB19C09D6}" srcOrd="0" destOrd="0" presId="urn:microsoft.com/office/officeart/2005/8/layout/orgChart1"/>
    <dgm:cxn modelId="{5AFF9485-061C-F14A-9F79-295C4A5A5409}" type="presOf" srcId="{1F3FBF9D-7A5A-4646-9850-ED650ED69404}" destId="{A5401060-886F-AD45-B3BF-BEF84B77F1E5}" srcOrd="1" destOrd="0" presId="urn:microsoft.com/office/officeart/2005/8/layout/orgChart1"/>
    <dgm:cxn modelId="{74895E88-72CE-FE4D-AFFF-EC1774848542}" type="presOf" srcId="{06ECC804-0EF2-324A-9DC1-8A0238B4440C}" destId="{2B916257-94CB-064A-B239-7D49AF3D9D9F}" srcOrd="1" destOrd="0" presId="urn:microsoft.com/office/officeart/2005/8/layout/orgChart1"/>
    <dgm:cxn modelId="{E787538A-7AE0-2A42-A170-7E6DEA608ED6}" srcId="{5EDA646F-5E20-4997-AB83-3698B28666A7}" destId="{0A8DA245-E088-994F-9CDD-4CF32F65231C}" srcOrd="12" destOrd="0" parTransId="{CC7ED95B-97E8-AF4A-A4E9-01E75DB564F7}" sibTransId="{FDC8AA0F-E4BF-CD47-B272-CF5C6FCAB6C8}"/>
    <dgm:cxn modelId="{F908858A-ABB2-6448-AB3F-50C71C44530D}" type="presOf" srcId="{5EDA646F-5E20-4997-AB83-3698B28666A7}" destId="{396959C2-FDDC-4C51-AE94-C2E56FCAF02F}" srcOrd="1" destOrd="0" presId="urn:microsoft.com/office/officeart/2005/8/layout/orgChart1"/>
    <dgm:cxn modelId="{B22E928D-3AB9-E64C-91B8-59C0EE9909B4}" type="presOf" srcId="{CC7ED95B-97E8-AF4A-A4E9-01E75DB564F7}" destId="{6AF543BC-FC06-4A43-A00C-8B207B3206AA}" srcOrd="0" destOrd="0" presId="urn:microsoft.com/office/officeart/2005/8/layout/orgChart1"/>
    <dgm:cxn modelId="{38CFE890-E5EF-6948-8219-8FBEE736F226}" type="presOf" srcId="{36FCE7C7-1ED7-D24F-85CE-1F7562F1B684}" destId="{3428FB18-AF8E-DC4B-9C4F-1DA798917BB4}" srcOrd="1" destOrd="0" presId="urn:microsoft.com/office/officeart/2005/8/layout/orgChart1"/>
    <dgm:cxn modelId="{D4910A91-41FF-534E-8089-23E6C97032DD}" type="presOf" srcId="{3F5C2D53-7895-403E-B88A-57B4A26BD708}" destId="{423C0421-8175-48C7-9FCF-D4D5740ECD06}" srcOrd="0" destOrd="0" presId="urn:microsoft.com/office/officeart/2005/8/layout/orgChart1"/>
    <dgm:cxn modelId="{B2334794-8B23-1041-B0A8-3E0262FC7BAB}" type="presOf" srcId="{DA9B88CE-4727-408D-ABA8-2BE5CF0EBA19}" destId="{DE6E240F-B72B-9940-9DC3-0CDAE4D2F221}" srcOrd="0" destOrd="0" presId="urn:microsoft.com/office/officeart/2005/8/layout/orgChart1"/>
    <dgm:cxn modelId="{BA02F9A0-F408-4665-BD99-E51D4334DA82}" srcId="{4CEEA0AC-B0F8-43C9-835B-315E97867A84}" destId="{F543E00A-74CB-4A83-9441-2227D6C7515F}" srcOrd="0" destOrd="0" parTransId="{CBAAED93-1EBD-4C22-89B0-438A5C4944CC}" sibTransId="{4FF334A7-544D-4CB8-9FC2-AFB637615059}"/>
    <dgm:cxn modelId="{C30686A1-A8AA-E145-9874-C43903690022}" type="presOf" srcId="{1C5E55AD-75C9-48DA-9933-76B18B55C44D}" destId="{E21037C8-7D54-4E2D-BE1D-127A13C1D18F}" srcOrd="1" destOrd="0" presId="urn:microsoft.com/office/officeart/2005/8/layout/orgChart1"/>
    <dgm:cxn modelId="{68C5C8A6-6683-054D-82FF-400DC59B2E34}" srcId="{5EDA646F-5E20-4997-AB83-3698B28666A7}" destId="{758D8E88-362B-7A4E-8DF7-E390BD96A7D1}" srcOrd="7" destOrd="0" parTransId="{A36B0D53-57BD-CF4C-A8D6-9BCF72244CAD}" sibTransId="{1FE50644-E68F-5A40-9431-7F126C8A16B3}"/>
    <dgm:cxn modelId="{FE1FE0A6-3952-0746-B569-893531400B69}" type="presOf" srcId="{1D9FC869-A7D0-49AB-832F-49EE99245362}" destId="{B9DEE636-53BC-4090-AC35-8167C9BD204F}" srcOrd="1" destOrd="0" presId="urn:microsoft.com/office/officeart/2005/8/layout/orgChart1"/>
    <dgm:cxn modelId="{628A39A7-71AD-8E42-BB49-ADE3A1BC7CB7}" type="presOf" srcId="{8AD813E1-134F-8F4C-92F5-0FAC3AC90515}" destId="{B532DBF1-790B-5C44-A4AE-8770FBEF8A91}" srcOrd="0" destOrd="0" presId="urn:microsoft.com/office/officeart/2005/8/layout/orgChart1"/>
    <dgm:cxn modelId="{222BA8AD-4414-8B42-8599-3DD8F571B92E}" type="presOf" srcId="{8C02C559-B365-405A-8061-A555FC79E02F}" destId="{CD43541E-2254-4BC5-8904-5F4A2D92B765}" srcOrd="1" destOrd="0" presId="urn:microsoft.com/office/officeart/2005/8/layout/orgChart1"/>
    <dgm:cxn modelId="{B348D0AD-DA9D-1D4C-9341-8DDF84BF40EE}" type="presOf" srcId="{446A6ACE-58FD-4068-B384-BF1E0E025F5C}" destId="{6278A64A-3DAB-4C22-9002-6DC29713BDAE}" srcOrd="0" destOrd="0" presId="urn:microsoft.com/office/officeart/2005/8/layout/orgChart1"/>
    <dgm:cxn modelId="{AE2347AE-1845-4000-98BB-05C70CEAE8D0}" type="presOf" srcId="{4CEEA0AC-B0F8-43C9-835B-315E97867A84}" destId="{46ACE5C7-0470-428D-AC9A-67524793ED52}" srcOrd="0" destOrd="0" presId="urn:microsoft.com/office/officeart/2005/8/layout/orgChart1"/>
    <dgm:cxn modelId="{1340C7B0-E221-4B4B-9071-2AC26AD172B7}" type="presOf" srcId="{FDC106ED-CD3A-C44C-AD6D-C9590E2EECCB}" destId="{6997B479-AB9B-7947-8E3B-C54D0ED35F6D}" srcOrd="0" destOrd="0" presId="urn:microsoft.com/office/officeart/2005/8/layout/orgChart1"/>
    <dgm:cxn modelId="{364204B7-13D2-1D4E-A691-FEF354E736E8}" type="presOf" srcId="{61E45270-2933-46A3-B00F-6A653F6FCC24}" destId="{70F98640-9861-4DDA-B1DF-C84DA6A9C85A}" srcOrd="0" destOrd="0" presId="urn:microsoft.com/office/officeart/2005/8/layout/orgChart1"/>
    <dgm:cxn modelId="{B3050BB7-3E7C-1145-BCD0-5E6EE3E9CB68}" type="presOf" srcId="{7D105081-0360-4175-95BB-3D215DE288EC}" destId="{CDAEA2E6-8959-4AA6-A8C0-497B6C892F89}" srcOrd="1" destOrd="0" presId="urn:microsoft.com/office/officeart/2005/8/layout/orgChart1"/>
    <dgm:cxn modelId="{3ADA5CB7-43F4-8440-9E2E-18B920AAB2DE}" type="presOf" srcId="{F543E00A-74CB-4A83-9441-2227D6C7515F}" destId="{CE32B994-01D0-4A0A-9F5C-36A2814F2AFC}" srcOrd="1" destOrd="0" presId="urn:microsoft.com/office/officeart/2005/8/layout/orgChart1"/>
    <dgm:cxn modelId="{B32299B7-1A05-0D4C-B1B5-611092A9C739}" type="presOf" srcId="{9763F0E3-4319-446F-980A-24B82C215CD5}" destId="{89293415-5751-6D42-BFEA-EDB38322009C}" srcOrd="0" destOrd="0" presId="urn:microsoft.com/office/officeart/2005/8/layout/orgChart1"/>
    <dgm:cxn modelId="{8320BDBB-5B0A-5D47-B719-00B97E5EC88A}" type="presOf" srcId="{7E516DE7-32E2-4174-8312-999315081ACA}" destId="{B7342C0F-92B7-4E09-9CF4-1B853A4ECF29}" srcOrd="0" destOrd="0" presId="urn:microsoft.com/office/officeart/2005/8/layout/orgChart1"/>
    <dgm:cxn modelId="{503336BE-B9DE-41E5-895A-0CB95DC8217F}" srcId="{F543E00A-74CB-4A83-9441-2227D6C7515F}" destId="{2D341AAC-323F-409F-BB45-F41246E6456E}" srcOrd="0" destOrd="0" parTransId="{EDC9D5A3-2C80-4605-9F6B-287FEEA46BED}" sibTransId="{80262320-A9C2-4E62-953A-48CFD3B67AE7}"/>
    <dgm:cxn modelId="{32BCECC0-A6EA-2847-B580-4E899C87BFD5}" type="presOf" srcId="{25840F38-59A8-439E-BD2A-15211715EB5C}" destId="{AD98CD25-AB23-4758-B137-D259A824AB28}" srcOrd="1" destOrd="0" presId="urn:microsoft.com/office/officeart/2005/8/layout/orgChart1"/>
    <dgm:cxn modelId="{D293F8C0-5532-5048-905E-86BE8409898C}" type="presOf" srcId="{C5D30638-6908-4BAF-89FF-79048A1AFDA8}" destId="{3264596A-8D1B-4D66-A0E0-B89923DD2090}" srcOrd="0" destOrd="0" presId="urn:microsoft.com/office/officeart/2005/8/layout/orgChart1"/>
    <dgm:cxn modelId="{F09954C4-8665-9C4E-A5E3-D299998716E3}" type="presOf" srcId="{5EDA646F-5E20-4997-AB83-3698B28666A7}" destId="{5DCD594D-9935-432C-86CE-01B281BDD31B}" srcOrd="0" destOrd="0" presId="urn:microsoft.com/office/officeart/2005/8/layout/orgChart1"/>
    <dgm:cxn modelId="{DAB1ADC7-5ADA-456B-9FB3-15492BA3A6C7}" srcId="{5EDA646F-5E20-4997-AB83-3698B28666A7}" destId="{1C5E55AD-75C9-48DA-9933-76B18B55C44D}" srcOrd="0" destOrd="0" parTransId="{9763F0E3-4319-446F-980A-24B82C215CD5}" sibTransId="{135C326D-41A1-41DE-9018-2935FE05F236}"/>
    <dgm:cxn modelId="{737F57D0-D6FD-574E-A9CC-CDB9E0C625FD}" type="presOf" srcId="{B9A373A7-35C1-4AA3-8B9E-12FB8A4B7DB3}" destId="{D3AB143C-B728-D34C-8DBC-4EA6D0ECBBA3}" srcOrd="0" destOrd="0" presId="urn:microsoft.com/office/officeart/2005/8/layout/orgChart1"/>
    <dgm:cxn modelId="{65B181D3-8E9E-4B4D-9C69-F19B2EA4C77A}" type="presOf" srcId="{08A12E2A-888B-4DC7-8116-FCC6472C7538}" destId="{20DE12F9-6E26-4F44-85F7-6794DE49BCAF}" srcOrd="0" destOrd="0" presId="urn:microsoft.com/office/officeart/2005/8/layout/orgChart1"/>
    <dgm:cxn modelId="{1D33DFD7-D7E6-A74E-BC44-0FB54536AB0E}" type="presOf" srcId="{8F626208-3F18-4082-A600-091ABE6719A2}" destId="{83F5A407-5AA2-4E1C-A62F-AA09D22C408C}" srcOrd="1" destOrd="0" presId="urn:microsoft.com/office/officeart/2005/8/layout/orgChart1"/>
    <dgm:cxn modelId="{C64BE1D8-21A4-0F4D-A21C-890551D2332E}" type="presOf" srcId="{1ADE345D-0127-45E1-8123-D80DE950FBC7}" destId="{FBD19AF9-123A-904F-BFEA-5CB38F2FE61C}" srcOrd="0" destOrd="0" presId="urn:microsoft.com/office/officeart/2005/8/layout/orgChart1"/>
    <dgm:cxn modelId="{B4D9E5DC-D49E-7946-94D4-59655C032215}" type="presOf" srcId="{7A13CA4D-6263-C344-8BFF-536D627C2777}" destId="{5C7C5C8D-8EA2-5840-ADAA-30BFA659B121}" srcOrd="0" destOrd="0" presId="urn:microsoft.com/office/officeart/2005/8/layout/orgChart1"/>
    <dgm:cxn modelId="{FB1F40DD-0D7A-8B49-8CE5-02CEB60F2568}" type="presOf" srcId="{72D905C2-787A-4F09-92F6-100BE0C7E08E}" destId="{DBCC47BA-E208-40A2-AE8B-E5125BC06B97}" srcOrd="0" destOrd="0" presId="urn:microsoft.com/office/officeart/2005/8/layout/orgChart1"/>
    <dgm:cxn modelId="{7231FEDD-AF70-9E4E-B98D-9EFA57D17F26}" type="presOf" srcId="{06ECC804-0EF2-324A-9DC1-8A0238B4440C}" destId="{1B4063CC-8C03-9048-9F27-5B22502858E0}" srcOrd="0" destOrd="0" presId="urn:microsoft.com/office/officeart/2005/8/layout/orgChart1"/>
    <dgm:cxn modelId="{D294A8DF-3307-064E-BF6A-AA4CF60B2103}" srcId="{5EDA646F-5E20-4997-AB83-3698B28666A7}" destId="{06ECC804-0EF2-324A-9DC1-8A0238B4440C}" srcOrd="8" destOrd="0" parTransId="{FDC106ED-CD3A-C44C-AD6D-C9590E2EECCB}" sibTransId="{75365512-64B0-6940-86E2-344920DB9F1A}"/>
    <dgm:cxn modelId="{A8021EE1-BB53-401D-9AF7-0648A120AF06}" srcId="{8F626208-3F18-4082-A600-091ABE6719A2}" destId="{61E45270-2933-46A3-B00F-6A653F6FCC24}" srcOrd="0" destOrd="0" parTransId="{70976F52-0F7E-452D-B9BF-37721DC5B8A6}" sibTransId="{C588B600-166F-494C-ACEA-C53EB1F1BB09}"/>
    <dgm:cxn modelId="{EC1B28E1-2BFA-DF4E-913E-47350B9EE710}" type="presOf" srcId="{0A8DA245-E088-994F-9CDD-4CF32F65231C}" destId="{3DC84B82-9B53-1E42-B879-70F92525FCDB}" srcOrd="1" destOrd="0" presId="urn:microsoft.com/office/officeart/2005/8/layout/orgChart1"/>
    <dgm:cxn modelId="{5EF2C9E1-2F85-2D42-BF3F-1441F6D517C0}" type="presOf" srcId="{758D8E88-362B-7A4E-8DF7-E390BD96A7D1}" destId="{35588903-5041-4C44-AE4D-C455E67055D2}" srcOrd="1" destOrd="0" presId="urn:microsoft.com/office/officeart/2005/8/layout/orgChart1"/>
    <dgm:cxn modelId="{53022EE3-E419-4C93-A3E6-3871D0689ED6}" srcId="{5EDA646F-5E20-4997-AB83-3698B28666A7}" destId="{39F7700B-4A00-414C-B9A0-22F5B4ECCC1A}" srcOrd="3" destOrd="0" parTransId="{B9A373A7-35C1-4AA3-8B9E-12FB8A4B7DB3}" sibTransId="{F5696D45-E70E-4132-9A11-21F6F6B9118E}"/>
    <dgm:cxn modelId="{098E75E7-0A09-2644-AF5C-98110914DFE8}" type="presOf" srcId="{AA2E75D9-31BC-4845-9630-189648C92212}" destId="{CDFFF217-958A-284B-B376-A79A61B2167A}" srcOrd="0" destOrd="0" presId="urn:microsoft.com/office/officeart/2005/8/layout/orgChart1"/>
    <dgm:cxn modelId="{59EB9DE7-B6A3-CC44-8DC8-B7953F5AA3F7}" type="presOf" srcId="{2D341AAC-323F-409F-BB45-F41246E6456E}" destId="{28180517-1897-4DD4-8A23-031FAA12B84E}" srcOrd="1" destOrd="0" presId="urn:microsoft.com/office/officeart/2005/8/layout/orgChart1"/>
    <dgm:cxn modelId="{5C0897E8-8B9A-2345-96A3-5F8D9EC3168C}" type="presOf" srcId="{BB3AAB3B-4A7C-1441-A1A9-555FB2F35F68}" destId="{7AC11EB3-2650-2D4F-AC5B-AC472815F138}" srcOrd="0" destOrd="0" presId="urn:microsoft.com/office/officeart/2005/8/layout/orgChart1"/>
    <dgm:cxn modelId="{015064EA-6115-5B48-B111-12BA8E6FFC48}" type="presOf" srcId="{BB3AAB3B-4A7C-1441-A1A9-555FB2F35F68}" destId="{47BBB0B7-E636-3C48-947B-64F5B72BF76C}" srcOrd="1" destOrd="0" presId="urn:microsoft.com/office/officeart/2005/8/layout/orgChart1"/>
    <dgm:cxn modelId="{CF0EBAEE-94EE-3241-BC12-E7A187C1D8C2}" type="presOf" srcId="{A36B0D53-57BD-CF4C-A8D6-9BCF72244CAD}" destId="{B44737E6-4C76-8F45-BB96-68B844949444}" srcOrd="0" destOrd="0" presId="urn:microsoft.com/office/officeart/2005/8/layout/orgChart1"/>
    <dgm:cxn modelId="{96D5A4F0-C835-0245-BF16-CE4D1D524DFC}" type="presOf" srcId="{F2E27D85-8980-482B-8B7D-414D4AE98D92}" destId="{D2B88B95-83A5-4F92-A43A-16373CD17FD5}" srcOrd="1" destOrd="0" presId="urn:microsoft.com/office/officeart/2005/8/layout/orgChart1"/>
    <dgm:cxn modelId="{232806F3-7B5B-1245-9CCC-5AD069D72D20}" type="presOf" srcId="{0A8DA245-E088-994F-9CDD-4CF32F65231C}" destId="{B43C8B54-CBC9-744D-BCD3-A7AF30AF7D88}" srcOrd="0" destOrd="0" presId="urn:microsoft.com/office/officeart/2005/8/layout/orgChart1"/>
    <dgm:cxn modelId="{6F1B81F5-8220-314B-B7AF-60F6873B9364}" type="presOf" srcId="{7A261768-78D7-424E-8FF4-BED2B9593209}" destId="{805C462D-5B45-5F46-BDA1-AE7C28F0859E}" srcOrd="0" destOrd="0" presId="urn:microsoft.com/office/officeart/2005/8/layout/orgChart1"/>
    <dgm:cxn modelId="{9ACC00F8-4489-FE44-B8CB-B11F013ABDED}" type="presOf" srcId="{E26A2B14-8C37-4ABF-917D-93D04FB121BC}" destId="{F64E3C49-FB77-452A-B425-3E0DCC4F5D30}" srcOrd="0" destOrd="0" presId="urn:microsoft.com/office/officeart/2005/8/layout/orgChart1"/>
    <dgm:cxn modelId="{7D5193FB-E984-4827-B473-39174A28F2B5}" srcId="{8F626208-3F18-4082-A600-091ABE6719A2}" destId="{8C02C559-B365-405A-8061-A555FC79E02F}" srcOrd="1" destOrd="0" parTransId="{08A12E2A-888B-4DC7-8116-FCC6472C7538}" sibTransId="{EBF8E6E9-6338-434A-AB59-55C9BC7B62A7}"/>
    <dgm:cxn modelId="{CE47AEFC-E4BB-0F43-AAB5-D3203D5E83AC}" type="presOf" srcId="{EDC9D5A3-2C80-4605-9F6B-287FEEA46BED}" destId="{3BC61C27-6909-4CE8-9592-86C26275DB18}" srcOrd="0" destOrd="0" presId="urn:microsoft.com/office/officeart/2005/8/layout/orgChart1"/>
    <dgm:cxn modelId="{7845B0FC-AE98-4AC7-9B6D-46D2EFEB5E5F}" srcId="{5EDA646F-5E20-4997-AB83-3698B28666A7}" destId="{C5D30638-6908-4BAF-89FF-79048A1AFDA8}" srcOrd="6" destOrd="0" parTransId="{DA9B88CE-4727-408D-ABA8-2BE5CF0EBA19}" sibTransId="{8950BD0B-0DE1-4E63-9CE8-91061AE9AFF4}"/>
    <dgm:cxn modelId="{ED34F2FD-B4C8-B64B-B850-50D899A3E0FD}" type="presOf" srcId="{F9AE5C7C-1928-4714-8589-C7FADE8302B3}" destId="{D02CFD8C-BF40-4031-AF9F-95AF4F781C0C}" srcOrd="0" destOrd="0" presId="urn:microsoft.com/office/officeart/2005/8/layout/orgChart1"/>
    <dgm:cxn modelId="{A4EE9FFF-37A9-814D-8725-D6745B60094C}" type="presOf" srcId="{BE1BF1CA-4A91-428F-8BFB-72D526379024}" destId="{7F31C374-B691-4D9A-8240-7F5F89060E05}" srcOrd="0" destOrd="0" presId="urn:microsoft.com/office/officeart/2005/8/layout/orgChart1"/>
    <dgm:cxn modelId="{7E84F3DB-EEA9-6F42-B1B3-B5DCBFDE9A32}" type="presParOf" srcId="{46ACE5C7-0470-428D-AC9A-67524793ED52}" destId="{A861543F-1B68-4683-9370-3E5B86462A34}" srcOrd="0" destOrd="0" presId="urn:microsoft.com/office/officeart/2005/8/layout/orgChart1"/>
    <dgm:cxn modelId="{016AC993-1FE2-4240-B193-27E4D994644B}" type="presParOf" srcId="{A861543F-1B68-4683-9370-3E5B86462A34}" destId="{B8BE3408-96B8-4EDB-8220-0E26BBD8A6DF}" srcOrd="0" destOrd="0" presId="urn:microsoft.com/office/officeart/2005/8/layout/orgChart1"/>
    <dgm:cxn modelId="{068854C0-1CD2-E243-B63A-7680F5E3B612}" type="presParOf" srcId="{B8BE3408-96B8-4EDB-8220-0E26BBD8A6DF}" destId="{5A4C935F-976C-4742-B90F-6A6CE5C23C22}" srcOrd="0" destOrd="0" presId="urn:microsoft.com/office/officeart/2005/8/layout/orgChart1"/>
    <dgm:cxn modelId="{E98B1E76-8117-B74B-9ECC-0B86FA5385FF}" type="presParOf" srcId="{B8BE3408-96B8-4EDB-8220-0E26BBD8A6DF}" destId="{CE32B994-01D0-4A0A-9F5C-36A2814F2AFC}" srcOrd="1" destOrd="0" presId="urn:microsoft.com/office/officeart/2005/8/layout/orgChart1"/>
    <dgm:cxn modelId="{5EE2EB94-A068-9641-9AE1-A640F6A870D6}" type="presParOf" srcId="{A861543F-1B68-4683-9370-3E5B86462A34}" destId="{7E07D16D-A648-4ED1-8B3E-61D561ACCFDD}" srcOrd="1" destOrd="0" presId="urn:microsoft.com/office/officeart/2005/8/layout/orgChart1"/>
    <dgm:cxn modelId="{71E5163E-1036-5E4D-9717-C493E51E099C}" type="presParOf" srcId="{7E07D16D-A648-4ED1-8B3E-61D561ACCFDD}" destId="{3BC61C27-6909-4CE8-9592-86C26275DB18}" srcOrd="0" destOrd="0" presId="urn:microsoft.com/office/officeart/2005/8/layout/orgChart1"/>
    <dgm:cxn modelId="{AA3E5CBD-7E7F-D148-89DB-6F989D479602}" type="presParOf" srcId="{7E07D16D-A648-4ED1-8B3E-61D561ACCFDD}" destId="{EC513A44-AFA1-47EE-B89E-A02FBED42642}" srcOrd="1" destOrd="0" presId="urn:microsoft.com/office/officeart/2005/8/layout/orgChart1"/>
    <dgm:cxn modelId="{7F167DAD-2A0A-1346-AA73-DFD964399D03}" type="presParOf" srcId="{EC513A44-AFA1-47EE-B89E-A02FBED42642}" destId="{EDBDF2FE-3960-4733-ABD5-F0D45F12B14B}" srcOrd="0" destOrd="0" presId="urn:microsoft.com/office/officeart/2005/8/layout/orgChart1"/>
    <dgm:cxn modelId="{88E80EAA-C0DA-A547-A634-BFD67EE5A818}" type="presParOf" srcId="{EDBDF2FE-3960-4733-ABD5-F0D45F12B14B}" destId="{9042E226-C9D3-4ABA-A05B-820C409ADC4D}" srcOrd="0" destOrd="0" presId="urn:microsoft.com/office/officeart/2005/8/layout/orgChart1"/>
    <dgm:cxn modelId="{2E016742-D4B2-6F44-98B8-F16DD785F837}" type="presParOf" srcId="{EDBDF2FE-3960-4733-ABD5-F0D45F12B14B}" destId="{28180517-1897-4DD4-8A23-031FAA12B84E}" srcOrd="1" destOrd="0" presId="urn:microsoft.com/office/officeart/2005/8/layout/orgChart1"/>
    <dgm:cxn modelId="{6D93B6FF-0F8C-C143-9B50-7773A100675F}" type="presParOf" srcId="{EC513A44-AFA1-47EE-B89E-A02FBED42642}" destId="{2738142A-5AF1-496C-BF2B-F7E85147748D}" srcOrd="1" destOrd="0" presId="urn:microsoft.com/office/officeart/2005/8/layout/orgChart1"/>
    <dgm:cxn modelId="{F482563F-8D90-BA45-B4FF-3806E156948B}" type="presParOf" srcId="{2738142A-5AF1-496C-BF2B-F7E85147748D}" destId="{DAF99F52-883F-4E10-BC18-19512BB4C4B6}" srcOrd="0" destOrd="0" presId="urn:microsoft.com/office/officeart/2005/8/layout/orgChart1"/>
    <dgm:cxn modelId="{1066E7D3-2969-184D-AD25-642CFB1103ED}" type="presParOf" srcId="{2738142A-5AF1-496C-BF2B-F7E85147748D}" destId="{5F0BF515-4D5B-41B6-B982-2630CF696A33}" srcOrd="1" destOrd="0" presId="urn:microsoft.com/office/officeart/2005/8/layout/orgChart1"/>
    <dgm:cxn modelId="{2BB6283D-4BFD-4F47-B09D-8320AAF58406}" type="presParOf" srcId="{5F0BF515-4D5B-41B6-B982-2630CF696A33}" destId="{AEA5ACF0-2083-4074-8768-8AA358683A6F}" srcOrd="0" destOrd="0" presId="urn:microsoft.com/office/officeart/2005/8/layout/orgChart1"/>
    <dgm:cxn modelId="{9F4869D1-F905-3141-BD5A-63764F7B7706}" type="presParOf" srcId="{AEA5ACF0-2083-4074-8768-8AA358683A6F}" destId="{66D92A73-B02E-4C7B-B836-2FB6BC5C872D}" srcOrd="0" destOrd="0" presId="urn:microsoft.com/office/officeart/2005/8/layout/orgChart1"/>
    <dgm:cxn modelId="{AED75C40-C5B8-AC47-8406-13830F07F368}" type="presParOf" srcId="{AEA5ACF0-2083-4074-8768-8AA358683A6F}" destId="{83F5A407-5AA2-4E1C-A62F-AA09D22C408C}" srcOrd="1" destOrd="0" presId="urn:microsoft.com/office/officeart/2005/8/layout/orgChart1"/>
    <dgm:cxn modelId="{2091A61F-9673-A942-81B9-F8BE53A8BF9F}" type="presParOf" srcId="{5F0BF515-4D5B-41B6-B982-2630CF696A33}" destId="{6FE451F2-B5F9-493B-829A-E29E51445B2B}" srcOrd="1" destOrd="0" presId="urn:microsoft.com/office/officeart/2005/8/layout/orgChart1"/>
    <dgm:cxn modelId="{5995CF69-97CD-174B-858A-AFC7AC31DA9D}" type="presParOf" srcId="{6FE451F2-B5F9-493B-829A-E29E51445B2B}" destId="{67FF2114-E6FD-4EAE-B3D5-3BCD9DDF3ABA}" srcOrd="0" destOrd="0" presId="urn:microsoft.com/office/officeart/2005/8/layout/orgChart1"/>
    <dgm:cxn modelId="{160E8DC5-E6BE-5747-A115-2DF1EB598AF2}" type="presParOf" srcId="{6FE451F2-B5F9-493B-829A-E29E51445B2B}" destId="{05CA8E4F-475F-44A0-8DF1-790EF26A600C}" srcOrd="1" destOrd="0" presId="urn:microsoft.com/office/officeart/2005/8/layout/orgChart1"/>
    <dgm:cxn modelId="{608A0796-E2FE-9043-934E-3234A43AF348}" type="presParOf" srcId="{05CA8E4F-475F-44A0-8DF1-790EF26A600C}" destId="{96C9639E-E89E-45AB-B38F-34CDC5203DB4}" srcOrd="0" destOrd="0" presId="urn:microsoft.com/office/officeart/2005/8/layout/orgChart1"/>
    <dgm:cxn modelId="{EE82E461-764F-074C-8CCE-8D1EE962FB05}" type="presParOf" srcId="{96C9639E-E89E-45AB-B38F-34CDC5203DB4}" destId="{70F98640-9861-4DDA-B1DF-C84DA6A9C85A}" srcOrd="0" destOrd="0" presId="urn:microsoft.com/office/officeart/2005/8/layout/orgChart1"/>
    <dgm:cxn modelId="{FD4328E9-EB17-5847-A7B0-D216669943A0}" type="presParOf" srcId="{96C9639E-E89E-45AB-B38F-34CDC5203DB4}" destId="{5E2E87FD-B41D-43E6-BF0C-9996D9485D07}" srcOrd="1" destOrd="0" presId="urn:microsoft.com/office/officeart/2005/8/layout/orgChart1"/>
    <dgm:cxn modelId="{E0306816-CE40-8049-9A66-805E035DC788}" type="presParOf" srcId="{05CA8E4F-475F-44A0-8DF1-790EF26A600C}" destId="{0495525B-25FC-47F9-9E07-CA0D3E790423}" srcOrd="1" destOrd="0" presId="urn:microsoft.com/office/officeart/2005/8/layout/orgChart1"/>
    <dgm:cxn modelId="{2A74637A-E615-DC45-B598-675F63427542}" type="presParOf" srcId="{05CA8E4F-475F-44A0-8DF1-790EF26A600C}" destId="{752D22B3-A235-4DF2-920F-4B72CB5D079B}" srcOrd="2" destOrd="0" presId="urn:microsoft.com/office/officeart/2005/8/layout/orgChart1"/>
    <dgm:cxn modelId="{E321C314-6984-3F44-A246-9FCBD8DD8B7C}" type="presParOf" srcId="{6FE451F2-B5F9-493B-829A-E29E51445B2B}" destId="{20DE12F9-6E26-4F44-85F7-6794DE49BCAF}" srcOrd="2" destOrd="0" presId="urn:microsoft.com/office/officeart/2005/8/layout/orgChart1"/>
    <dgm:cxn modelId="{C63BE44B-55F4-9643-A21F-BD98A8F9C668}" type="presParOf" srcId="{6FE451F2-B5F9-493B-829A-E29E51445B2B}" destId="{1551FCB9-32E0-44D2-AC5E-725D85FFBB5B}" srcOrd="3" destOrd="0" presId="urn:microsoft.com/office/officeart/2005/8/layout/orgChart1"/>
    <dgm:cxn modelId="{8F5F792B-0F0B-DA4C-B4C0-C0ABC46F49B0}" type="presParOf" srcId="{1551FCB9-32E0-44D2-AC5E-725D85FFBB5B}" destId="{22B90228-B49C-40D0-BCA1-0D1EF582AC99}" srcOrd="0" destOrd="0" presId="urn:microsoft.com/office/officeart/2005/8/layout/orgChart1"/>
    <dgm:cxn modelId="{81CBE8C1-A081-1F4F-ACB3-D910D7E7FE1C}" type="presParOf" srcId="{22B90228-B49C-40D0-BCA1-0D1EF582AC99}" destId="{27F624FB-3F96-4DAB-B2EE-2E09FF86E9C9}" srcOrd="0" destOrd="0" presId="urn:microsoft.com/office/officeart/2005/8/layout/orgChart1"/>
    <dgm:cxn modelId="{0EFED985-29E2-E14D-9BAA-24744AEAB4D9}" type="presParOf" srcId="{22B90228-B49C-40D0-BCA1-0D1EF582AC99}" destId="{CD43541E-2254-4BC5-8904-5F4A2D92B765}" srcOrd="1" destOrd="0" presId="urn:microsoft.com/office/officeart/2005/8/layout/orgChart1"/>
    <dgm:cxn modelId="{F439B3AB-6BFA-E34A-986C-B2170BD5D114}" type="presParOf" srcId="{1551FCB9-32E0-44D2-AC5E-725D85FFBB5B}" destId="{1A43BAA8-2049-41FD-8E9D-B377D6213716}" srcOrd="1" destOrd="0" presId="urn:microsoft.com/office/officeart/2005/8/layout/orgChart1"/>
    <dgm:cxn modelId="{2FF2F7D5-D2B5-BA4C-9C51-07BB6EF29041}" type="presParOf" srcId="{1551FCB9-32E0-44D2-AC5E-725D85FFBB5B}" destId="{5A271B65-5605-4CAF-BC57-42D5BF6AC48A}" srcOrd="2" destOrd="0" presId="urn:microsoft.com/office/officeart/2005/8/layout/orgChart1"/>
    <dgm:cxn modelId="{0F4507E8-3B32-0845-9ACA-C00E224CDB36}" type="presParOf" srcId="{5F0BF515-4D5B-41B6-B982-2630CF696A33}" destId="{060211EA-9B87-4054-99D6-F5D99A19FBF3}" srcOrd="2" destOrd="0" presId="urn:microsoft.com/office/officeart/2005/8/layout/orgChart1"/>
    <dgm:cxn modelId="{55B1DB90-8BE6-764E-A4D8-DAAF086F33CD}" type="presParOf" srcId="{2738142A-5AF1-496C-BF2B-F7E85147748D}" destId="{F64E3C49-FB77-452A-B425-3E0DCC4F5D30}" srcOrd="2" destOrd="0" presId="urn:microsoft.com/office/officeart/2005/8/layout/orgChart1"/>
    <dgm:cxn modelId="{5D98B548-012A-6540-A428-B47C9DED915A}" type="presParOf" srcId="{2738142A-5AF1-496C-BF2B-F7E85147748D}" destId="{9FF42F07-F3B0-4402-B89B-0C0C409D0C5E}" srcOrd="3" destOrd="0" presId="urn:microsoft.com/office/officeart/2005/8/layout/orgChart1"/>
    <dgm:cxn modelId="{E4A3546E-ADBE-E543-8FCE-C69C053E43AA}" type="presParOf" srcId="{9FF42F07-F3B0-4402-B89B-0C0C409D0C5E}" destId="{3E139B8F-EC29-465C-95B8-47CFE3928BB3}" srcOrd="0" destOrd="0" presId="urn:microsoft.com/office/officeart/2005/8/layout/orgChart1"/>
    <dgm:cxn modelId="{19DADC2F-DB20-A647-A2F4-DB01017EDAD9}" type="presParOf" srcId="{3E139B8F-EC29-465C-95B8-47CFE3928BB3}" destId="{5DCD594D-9935-432C-86CE-01B281BDD31B}" srcOrd="0" destOrd="0" presId="urn:microsoft.com/office/officeart/2005/8/layout/orgChart1"/>
    <dgm:cxn modelId="{2F657E15-611A-824B-A854-6BD251C5878D}" type="presParOf" srcId="{3E139B8F-EC29-465C-95B8-47CFE3928BB3}" destId="{396959C2-FDDC-4C51-AE94-C2E56FCAF02F}" srcOrd="1" destOrd="0" presId="urn:microsoft.com/office/officeart/2005/8/layout/orgChart1"/>
    <dgm:cxn modelId="{E1BF8B3D-A7A6-3341-9D71-E8225C81E300}" type="presParOf" srcId="{9FF42F07-F3B0-4402-B89B-0C0C409D0C5E}" destId="{E8CFA8C9-3E6A-4A17-999B-A1F495785AD0}" srcOrd="1" destOrd="0" presId="urn:microsoft.com/office/officeart/2005/8/layout/orgChart1"/>
    <dgm:cxn modelId="{15261F52-6279-FC4D-9D42-0935D6DD48BE}" type="presParOf" srcId="{E8CFA8C9-3E6A-4A17-999B-A1F495785AD0}" destId="{89293415-5751-6D42-BFEA-EDB38322009C}" srcOrd="0" destOrd="0" presId="urn:microsoft.com/office/officeart/2005/8/layout/orgChart1"/>
    <dgm:cxn modelId="{F8407CCB-F5AF-6C4D-A5E2-700F7278B85A}" type="presParOf" srcId="{E8CFA8C9-3E6A-4A17-999B-A1F495785AD0}" destId="{D52E2498-60BD-4DC0-ABCF-ADF7D71E2EE0}" srcOrd="1" destOrd="0" presId="urn:microsoft.com/office/officeart/2005/8/layout/orgChart1"/>
    <dgm:cxn modelId="{A469E08B-2DF7-AE41-9CF3-4D2E422652B5}" type="presParOf" srcId="{D52E2498-60BD-4DC0-ABCF-ADF7D71E2EE0}" destId="{7F3FA927-A3B2-463A-A912-6E606D292C08}" srcOrd="0" destOrd="0" presId="urn:microsoft.com/office/officeart/2005/8/layout/orgChart1"/>
    <dgm:cxn modelId="{772298FA-26B9-6C44-9E85-0C9AAFF79C7B}" type="presParOf" srcId="{7F3FA927-A3B2-463A-A912-6E606D292C08}" destId="{E5757E0C-5C49-4983-9305-5BB08EF4D91B}" srcOrd="0" destOrd="0" presId="urn:microsoft.com/office/officeart/2005/8/layout/orgChart1"/>
    <dgm:cxn modelId="{7AD9A778-6FC7-124F-AD87-615AACC605A8}" type="presParOf" srcId="{7F3FA927-A3B2-463A-A912-6E606D292C08}" destId="{E21037C8-7D54-4E2D-BE1D-127A13C1D18F}" srcOrd="1" destOrd="0" presId="urn:microsoft.com/office/officeart/2005/8/layout/orgChart1"/>
    <dgm:cxn modelId="{A936BEA7-7AB5-E148-9AE6-201C61C8A2A1}" type="presParOf" srcId="{D52E2498-60BD-4DC0-ABCF-ADF7D71E2EE0}" destId="{B93D4A0E-C4EF-42C6-A54C-B8C98318B9FF}" srcOrd="1" destOrd="0" presId="urn:microsoft.com/office/officeart/2005/8/layout/orgChart1"/>
    <dgm:cxn modelId="{22EAB3C4-B35E-0E42-9EB9-289D6E342393}" type="presParOf" srcId="{D52E2498-60BD-4DC0-ABCF-ADF7D71E2EE0}" destId="{D6AA47FB-D0C8-45C1-8F37-3D7E28DE2EDC}" srcOrd="2" destOrd="0" presId="urn:microsoft.com/office/officeart/2005/8/layout/orgChart1"/>
    <dgm:cxn modelId="{94A9E18B-268D-D941-99CE-0BE08BA0FB1A}" type="presParOf" srcId="{E8CFA8C9-3E6A-4A17-999B-A1F495785AD0}" destId="{FBD19AF9-123A-904F-BFEA-5CB38F2FE61C}" srcOrd="2" destOrd="0" presId="urn:microsoft.com/office/officeart/2005/8/layout/orgChart1"/>
    <dgm:cxn modelId="{6511CD46-D09A-7044-BB5A-1692CBECAFCC}" type="presParOf" srcId="{E8CFA8C9-3E6A-4A17-999B-A1F495785AD0}" destId="{FCC0924A-D245-4189-8CC7-EBAB7BFFE19B}" srcOrd="3" destOrd="0" presId="urn:microsoft.com/office/officeart/2005/8/layout/orgChart1"/>
    <dgm:cxn modelId="{F35F3D9D-3C79-F342-950F-3493AA735213}" type="presParOf" srcId="{FCC0924A-D245-4189-8CC7-EBAB7BFFE19B}" destId="{13C3CAF9-356F-4644-B8C2-A0505FE23BE5}" srcOrd="0" destOrd="0" presId="urn:microsoft.com/office/officeart/2005/8/layout/orgChart1"/>
    <dgm:cxn modelId="{E0FD06DA-BDC0-1D48-AF58-AC95A456253F}" type="presParOf" srcId="{13C3CAF9-356F-4644-B8C2-A0505FE23BE5}" destId="{3275E1B7-C7B7-4A96-84AB-09D7FACBFFF8}" srcOrd="0" destOrd="0" presId="urn:microsoft.com/office/officeart/2005/8/layout/orgChart1"/>
    <dgm:cxn modelId="{D69C2B4F-1C77-6143-B59E-0F66EB4EB8CA}" type="presParOf" srcId="{13C3CAF9-356F-4644-B8C2-A0505FE23BE5}" destId="{CDAEA2E6-8959-4AA6-A8C0-497B6C892F89}" srcOrd="1" destOrd="0" presId="urn:microsoft.com/office/officeart/2005/8/layout/orgChart1"/>
    <dgm:cxn modelId="{37E9B324-1842-8646-B1C3-6853A19675B9}" type="presParOf" srcId="{FCC0924A-D245-4189-8CC7-EBAB7BFFE19B}" destId="{769C5B38-01AF-4132-92FD-3C332A0B718F}" srcOrd="1" destOrd="0" presId="urn:microsoft.com/office/officeart/2005/8/layout/orgChart1"/>
    <dgm:cxn modelId="{3F89FB5A-03AE-B244-83BE-B51D402402FB}" type="presParOf" srcId="{FCC0924A-D245-4189-8CC7-EBAB7BFFE19B}" destId="{7CD39901-FDB5-4118-8FE4-39362A8B0DCC}" srcOrd="2" destOrd="0" presId="urn:microsoft.com/office/officeart/2005/8/layout/orgChart1"/>
    <dgm:cxn modelId="{95A9BB0F-C35A-B849-9EA7-5E81EE5B4FEE}" type="presParOf" srcId="{E8CFA8C9-3E6A-4A17-999B-A1F495785AD0}" destId="{1D80C644-0788-D14E-A452-96F928E15B81}" srcOrd="4" destOrd="0" presId="urn:microsoft.com/office/officeart/2005/8/layout/orgChart1"/>
    <dgm:cxn modelId="{B54A6CBE-9D21-DC40-949D-B02C8EE506F3}" type="presParOf" srcId="{E8CFA8C9-3E6A-4A17-999B-A1F495785AD0}" destId="{240A2E53-AB9D-4EB7-A5AA-50D7E6D9EBB9}" srcOrd="5" destOrd="0" presId="urn:microsoft.com/office/officeart/2005/8/layout/orgChart1"/>
    <dgm:cxn modelId="{DD2DE987-8F54-DF45-B332-83DE776028D3}" type="presParOf" srcId="{240A2E53-AB9D-4EB7-A5AA-50D7E6D9EBB9}" destId="{F05DB771-6D49-499F-8BE0-6C3C2D718B54}" srcOrd="0" destOrd="0" presId="urn:microsoft.com/office/officeart/2005/8/layout/orgChart1"/>
    <dgm:cxn modelId="{8997F1C4-1EBF-1045-B03D-56E69ED1513F}" type="presParOf" srcId="{F05DB771-6D49-499F-8BE0-6C3C2D718B54}" destId="{DB68159A-DE73-4385-AC8E-1AF0D1259206}" srcOrd="0" destOrd="0" presId="urn:microsoft.com/office/officeart/2005/8/layout/orgChart1"/>
    <dgm:cxn modelId="{BBC5DA8C-6F2D-374C-AF1B-57E0B7737321}" type="presParOf" srcId="{F05DB771-6D49-499F-8BE0-6C3C2D718B54}" destId="{AD98CD25-AB23-4758-B137-D259A824AB28}" srcOrd="1" destOrd="0" presId="urn:microsoft.com/office/officeart/2005/8/layout/orgChart1"/>
    <dgm:cxn modelId="{68D08258-8BAD-EF4E-A795-7CC79DC10ADA}" type="presParOf" srcId="{240A2E53-AB9D-4EB7-A5AA-50D7E6D9EBB9}" destId="{6E0CC3A0-2845-4740-9B8A-50D33D863A64}" srcOrd="1" destOrd="0" presId="urn:microsoft.com/office/officeart/2005/8/layout/orgChart1"/>
    <dgm:cxn modelId="{64FFBD93-93CF-A147-B02D-E1D3B7FD700F}" type="presParOf" srcId="{240A2E53-AB9D-4EB7-A5AA-50D7E6D9EBB9}" destId="{22F42684-8EAC-4358-9993-0ED775C379F9}" srcOrd="2" destOrd="0" presId="urn:microsoft.com/office/officeart/2005/8/layout/orgChart1"/>
    <dgm:cxn modelId="{CBF753F1-693A-2E42-9E44-EDC92ECBEFB4}" type="presParOf" srcId="{E8CFA8C9-3E6A-4A17-999B-A1F495785AD0}" destId="{D3AB143C-B728-D34C-8DBC-4EA6D0ECBBA3}" srcOrd="6" destOrd="0" presId="urn:microsoft.com/office/officeart/2005/8/layout/orgChart1"/>
    <dgm:cxn modelId="{454FECF3-1E11-0C42-B73C-CEEDBA8D4EF7}" type="presParOf" srcId="{E8CFA8C9-3E6A-4A17-999B-A1F495785AD0}" destId="{7C92B78B-796E-4C2F-BF23-3D6DA5F41F68}" srcOrd="7" destOrd="0" presId="urn:microsoft.com/office/officeart/2005/8/layout/orgChart1"/>
    <dgm:cxn modelId="{1F40DE92-6812-E646-B315-F6D87B63BFFB}" type="presParOf" srcId="{7C92B78B-796E-4C2F-BF23-3D6DA5F41F68}" destId="{AA2EDFB7-81DA-43F7-BAF1-D9E433ABAA22}" srcOrd="0" destOrd="0" presId="urn:microsoft.com/office/officeart/2005/8/layout/orgChart1"/>
    <dgm:cxn modelId="{9FBF4102-7372-B649-BC40-69D5F5534226}" type="presParOf" srcId="{AA2EDFB7-81DA-43F7-BAF1-D9E433ABAA22}" destId="{CD517AD8-D400-4351-BCDB-BEFF0CEF5D52}" srcOrd="0" destOrd="0" presId="urn:microsoft.com/office/officeart/2005/8/layout/orgChart1"/>
    <dgm:cxn modelId="{39F5B966-7A18-BE42-B64D-59D139D89251}" type="presParOf" srcId="{AA2EDFB7-81DA-43F7-BAF1-D9E433ABAA22}" destId="{C08256D9-83B8-4D52-AF6A-AD8798CFEB26}" srcOrd="1" destOrd="0" presId="urn:microsoft.com/office/officeart/2005/8/layout/orgChart1"/>
    <dgm:cxn modelId="{AB2B8CD3-C3D3-F94B-BD4E-11A57480D6E8}" type="presParOf" srcId="{7C92B78B-796E-4C2F-BF23-3D6DA5F41F68}" destId="{708F0ACE-BC06-480D-9E17-CD12FCDBCFB1}" srcOrd="1" destOrd="0" presId="urn:microsoft.com/office/officeart/2005/8/layout/orgChart1"/>
    <dgm:cxn modelId="{7773EE25-2090-A946-8EAD-BACDF36949A7}" type="presParOf" srcId="{7C92B78B-796E-4C2F-BF23-3D6DA5F41F68}" destId="{1DBCC181-FCE2-4BDD-871B-644A1E7004AC}" srcOrd="2" destOrd="0" presId="urn:microsoft.com/office/officeart/2005/8/layout/orgChart1"/>
    <dgm:cxn modelId="{5A6FF88E-987A-8344-ABBF-785DF2FD5447}" type="presParOf" srcId="{E8CFA8C9-3E6A-4A17-999B-A1F495785AD0}" destId="{C90615D5-BFD7-3942-8E14-669E887CE7D1}" srcOrd="8" destOrd="0" presId="urn:microsoft.com/office/officeart/2005/8/layout/orgChart1"/>
    <dgm:cxn modelId="{416A03B4-8983-2F46-9A44-3D93C064CFB1}" type="presParOf" srcId="{E8CFA8C9-3E6A-4A17-999B-A1F495785AD0}" destId="{48D68974-BD42-48D2-8843-CAE979C56B80}" srcOrd="9" destOrd="0" presId="urn:microsoft.com/office/officeart/2005/8/layout/orgChart1"/>
    <dgm:cxn modelId="{4E098EEB-A680-D04C-B48B-A61B6790E692}" type="presParOf" srcId="{48D68974-BD42-48D2-8843-CAE979C56B80}" destId="{8F1CAAC7-1CFF-4568-9CE1-81EE2E9F7D3F}" srcOrd="0" destOrd="0" presId="urn:microsoft.com/office/officeart/2005/8/layout/orgChart1"/>
    <dgm:cxn modelId="{CA564D17-5049-D343-89DC-7B0F5C93F958}" type="presParOf" srcId="{8F1CAAC7-1CFF-4568-9CE1-81EE2E9F7D3F}" destId="{B7342C0F-92B7-4E09-9CF4-1B853A4ECF29}" srcOrd="0" destOrd="0" presId="urn:microsoft.com/office/officeart/2005/8/layout/orgChart1"/>
    <dgm:cxn modelId="{9AD3BE6E-7D84-7B46-86E2-48199B342CE7}" type="presParOf" srcId="{8F1CAAC7-1CFF-4568-9CE1-81EE2E9F7D3F}" destId="{18924CEB-D757-4EEF-BF4A-1C3E7F4EC620}" srcOrd="1" destOrd="0" presId="urn:microsoft.com/office/officeart/2005/8/layout/orgChart1"/>
    <dgm:cxn modelId="{11A7DE4A-2E26-DA42-9A1F-F0C2DF4416D6}" type="presParOf" srcId="{48D68974-BD42-48D2-8843-CAE979C56B80}" destId="{E1EAB148-BE34-4D9A-8F42-AEFD741C4950}" srcOrd="1" destOrd="0" presId="urn:microsoft.com/office/officeart/2005/8/layout/orgChart1"/>
    <dgm:cxn modelId="{C95D3284-12DC-5445-A043-657B21074F85}" type="presParOf" srcId="{48D68974-BD42-48D2-8843-CAE979C56B80}" destId="{E29B0466-BAFC-46E0-8DF1-D8E78579B9E6}" srcOrd="2" destOrd="0" presId="urn:microsoft.com/office/officeart/2005/8/layout/orgChart1"/>
    <dgm:cxn modelId="{38461E46-0D94-5D40-8B4E-A1AE3FE3686F}" type="presParOf" srcId="{E8CFA8C9-3E6A-4A17-999B-A1F495785AD0}" destId="{2649E399-5054-D140-99BA-BAAC94AAAC8E}" srcOrd="10" destOrd="0" presId="urn:microsoft.com/office/officeart/2005/8/layout/orgChart1"/>
    <dgm:cxn modelId="{67D69949-A11A-5248-9F4F-519C6EEDFA15}" type="presParOf" srcId="{E8CFA8C9-3E6A-4A17-999B-A1F495785AD0}" destId="{517842A6-69BE-2A43-A712-D07A6864E7ED}" srcOrd="11" destOrd="0" presId="urn:microsoft.com/office/officeart/2005/8/layout/orgChart1"/>
    <dgm:cxn modelId="{6A8ADEB1-EF14-4047-9618-02442054DD6F}" type="presParOf" srcId="{517842A6-69BE-2A43-A712-D07A6864E7ED}" destId="{05CB5871-9716-4D45-A39A-5A2AE809EB9C}" srcOrd="0" destOrd="0" presId="urn:microsoft.com/office/officeart/2005/8/layout/orgChart1"/>
    <dgm:cxn modelId="{2F8BF12B-205F-9541-827A-679FDABA6BF5}" type="presParOf" srcId="{05CB5871-9716-4D45-A39A-5A2AE809EB9C}" destId="{75637A91-F8D6-584D-B3A5-DDCCB19C09D6}" srcOrd="0" destOrd="0" presId="urn:microsoft.com/office/officeart/2005/8/layout/orgChart1"/>
    <dgm:cxn modelId="{F17A2F71-F71B-1B4D-A3F5-62B9E47E6E56}" type="presParOf" srcId="{05CB5871-9716-4D45-A39A-5A2AE809EB9C}" destId="{A5401060-886F-AD45-B3BF-BEF84B77F1E5}" srcOrd="1" destOrd="0" presId="urn:microsoft.com/office/officeart/2005/8/layout/orgChart1"/>
    <dgm:cxn modelId="{5746415C-9022-CB46-9A92-8E494CABCAE5}" type="presParOf" srcId="{517842A6-69BE-2A43-A712-D07A6864E7ED}" destId="{11C4F0CA-4012-A14D-A5CB-0002F4CD783F}" srcOrd="1" destOrd="0" presId="urn:microsoft.com/office/officeart/2005/8/layout/orgChart1"/>
    <dgm:cxn modelId="{EA22C733-1085-2147-A8D1-B2BB30FAD5D1}" type="presParOf" srcId="{517842A6-69BE-2A43-A712-D07A6864E7ED}" destId="{637051E0-ACCC-7043-AAA7-41D9856F7CAD}" srcOrd="2" destOrd="0" presId="urn:microsoft.com/office/officeart/2005/8/layout/orgChart1"/>
    <dgm:cxn modelId="{682AE4DB-2953-7346-8D6C-7A76CA818DD2}" type="presParOf" srcId="{E8CFA8C9-3E6A-4A17-999B-A1F495785AD0}" destId="{DE6E240F-B72B-9940-9DC3-0CDAE4D2F221}" srcOrd="12" destOrd="0" presId="urn:microsoft.com/office/officeart/2005/8/layout/orgChart1"/>
    <dgm:cxn modelId="{134C67AD-1564-FE44-BEFB-9F0E60104942}" type="presParOf" srcId="{E8CFA8C9-3E6A-4A17-999B-A1F495785AD0}" destId="{B30B6545-48A2-4D26-8EEA-F304D445CDC1}" srcOrd="13" destOrd="0" presId="urn:microsoft.com/office/officeart/2005/8/layout/orgChart1"/>
    <dgm:cxn modelId="{F3CB82CD-36BB-BA47-9857-9595E2C62752}" type="presParOf" srcId="{B30B6545-48A2-4D26-8EEA-F304D445CDC1}" destId="{1F6448E1-AB4D-4B64-BF4B-03B2006A5BB1}" srcOrd="0" destOrd="0" presId="urn:microsoft.com/office/officeart/2005/8/layout/orgChart1"/>
    <dgm:cxn modelId="{C6CA1BDF-4BE2-474E-ACB9-7D546F0CDE0D}" type="presParOf" srcId="{1F6448E1-AB4D-4B64-BF4B-03B2006A5BB1}" destId="{3264596A-8D1B-4D66-A0E0-B89923DD2090}" srcOrd="0" destOrd="0" presId="urn:microsoft.com/office/officeart/2005/8/layout/orgChart1"/>
    <dgm:cxn modelId="{897F39FE-0B15-7942-B41F-1BF84BF1FB16}" type="presParOf" srcId="{1F6448E1-AB4D-4B64-BF4B-03B2006A5BB1}" destId="{D2640C51-8BA5-4522-9841-DD0DF08B4F6D}" srcOrd="1" destOrd="0" presId="urn:microsoft.com/office/officeart/2005/8/layout/orgChart1"/>
    <dgm:cxn modelId="{FFFD70E5-2E32-604D-B24E-0C8A1D4667F1}" type="presParOf" srcId="{B30B6545-48A2-4D26-8EEA-F304D445CDC1}" destId="{C50328BA-301E-4957-9DF1-3A65C09B6319}" srcOrd="1" destOrd="0" presId="urn:microsoft.com/office/officeart/2005/8/layout/orgChart1"/>
    <dgm:cxn modelId="{94FA300A-F036-5C44-8549-00C9BEAFFC6A}" type="presParOf" srcId="{B30B6545-48A2-4D26-8EEA-F304D445CDC1}" destId="{FFA461DF-C2F7-46BB-A1CC-FF31D45AEE60}" srcOrd="2" destOrd="0" presId="urn:microsoft.com/office/officeart/2005/8/layout/orgChart1"/>
    <dgm:cxn modelId="{66A54A39-C747-2D4B-9AE7-074A7266D09E}" type="presParOf" srcId="{E8CFA8C9-3E6A-4A17-999B-A1F495785AD0}" destId="{B44737E6-4C76-8F45-BB96-68B844949444}" srcOrd="14" destOrd="0" presId="urn:microsoft.com/office/officeart/2005/8/layout/orgChart1"/>
    <dgm:cxn modelId="{0E382E32-98DB-124F-98B2-F76C46ED12CB}" type="presParOf" srcId="{E8CFA8C9-3E6A-4A17-999B-A1F495785AD0}" destId="{5F88886A-CA7A-0242-A309-091E5D4ECCDC}" srcOrd="15" destOrd="0" presId="urn:microsoft.com/office/officeart/2005/8/layout/orgChart1"/>
    <dgm:cxn modelId="{1BF1D81E-CD5A-9D4B-A859-9DD6317BFD8B}" type="presParOf" srcId="{5F88886A-CA7A-0242-A309-091E5D4ECCDC}" destId="{23EB09CD-4896-8642-B1C7-3D23CA51DC31}" srcOrd="0" destOrd="0" presId="urn:microsoft.com/office/officeart/2005/8/layout/orgChart1"/>
    <dgm:cxn modelId="{E22405F8-AF3D-2A45-BF36-4B5F5662BD1A}" type="presParOf" srcId="{23EB09CD-4896-8642-B1C7-3D23CA51DC31}" destId="{5B4F8A28-CA3E-C54E-8827-B11BE23BE78A}" srcOrd="0" destOrd="0" presId="urn:microsoft.com/office/officeart/2005/8/layout/orgChart1"/>
    <dgm:cxn modelId="{9220F122-7F28-F845-9561-C032DABF243C}" type="presParOf" srcId="{23EB09CD-4896-8642-B1C7-3D23CA51DC31}" destId="{35588903-5041-4C44-AE4D-C455E67055D2}" srcOrd="1" destOrd="0" presId="urn:microsoft.com/office/officeart/2005/8/layout/orgChart1"/>
    <dgm:cxn modelId="{8836D060-75AC-F94D-A428-805BDABF4ECC}" type="presParOf" srcId="{5F88886A-CA7A-0242-A309-091E5D4ECCDC}" destId="{F3E30DA3-8EE7-F04E-9A68-07F252AB2340}" srcOrd="1" destOrd="0" presId="urn:microsoft.com/office/officeart/2005/8/layout/orgChart1"/>
    <dgm:cxn modelId="{9A16532F-B260-E649-9AB2-4847ADE45696}" type="presParOf" srcId="{5F88886A-CA7A-0242-A309-091E5D4ECCDC}" destId="{2A935AD9-F509-0347-979D-6D1D3285ACEB}" srcOrd="2" destOrd="0" presId="urn:microsoft.com/office/officeart/2005/8/layout/orgChart1"/>
    <dgm:cxn modelId="{03462ACF-412A-454A-902F-D0DED73C72C4}" type="presParOf" srcId="{E8CFA8C9-3E6A-4A17-999B-A1F495785AD0}" destId="{6997B479-AB9B-7947-8E3B-C54D0ED35F6D}" srcOrd="16" destOrd="0" presId="urn:microsoft.com/office/officeart/2005/8/layout/orgChart1"/>
    <dgm:cxn modelId="{9CEA1DF1-EF50-EB4A-A400-E9E5E6DB1849}" type="presParOf" srcId="{E8CFA8C9-3E6A-4A17-999B-A1F495785AD0}" destId="{F5AD7601-AABB-ED44-86BB-9854F6B726A9}" srcOrd="17" destOrd="0" presId="urn:microsoft.com/office/officeart/2005/8/layout/orgChart1"/>
    <dgm:cxn modelId="{B33A998B-78A3-384B-910F-C88137BF63F1}" type="presParOf" srcId="{F5AD7601-AABB-ED44-86BB-9854F6B726A9}" destId="{D5BEDD2B-9ABF-4342-9625-ED6F7291E815}" srcOrd="0" destOrd="0" presId="urn:microsoft.com/office/officeart/2005/8/layout/orgChart1"/>
    <dgm:cxn modelId="{623F5757-3700-6745-97FD-FF4FB664F18F}" type="presParOf" srcId="{D5BEDD2B-9ABF-4342-9625-ED6F7291E815}" destId="{1B4063CC-8C03-9048-9F27-5B22502858E0}" srcOrd="0" destOrd="0" presId="urn:microsoft.com/office/officeart/2005/8/layout/orgChart1"/>
    <dgm:cxn modelId="{573C7599-3B99-6E42-9232-A7D72CA363A9}" type="presParOf" srcId="{D5BEDD2B-9ABF-4342-9625-ED6F7291E815}" destId="{2B916257-94CB-064A-B239-7D49AF3D9D9F}" srcOrd="1" destOrd="0" presId="urn:microsoft.com/office/officeart/2005/8/layout/orgChart1"/>
    <dgm:cxn modelId="{84A26809-7A05-774F-81AB-391F6A2BF35C}" type="presParOf" srcId="{F5AD7601-AABB-ED44-86BB-9854F6B726A9}" destId="{35330857-128B-EB4D-895A-B6067E65F063}" srcOrd="1" destOrd="0" presId="urn:microsoft.com/office/officeart/2005/8/layout/orgChart1"/>
    <dgm:cxn modelId="{A9C9E633-3A4F-E24C-94AC-56D978D21013}" type="presParOf" srcId="{F5AD7601-AABB-ED44-86BB-9854F6B726A9}" destId="{FB9D6E55-1C5D-3D49-B161-E9D25839E883}" srcOrd="2" destOrd="0" presId="urn:microsoft.com/office/officeart/2005/8/layout/orgChart1"/>
    <dgm:cxn modelId="{43F290ED-CB4F-2E46-96EA-B8A09F4AB964}" type="presParOf" srcId="{E8CFA8C9-3E6A-4A17-999B-A1F495785AD0}" destId="{844CF6C9-E083-284B-941E-7AA20E9EC9E0}" srcOrd="18" destOrd="0" presId="urn:microsoft.com/office/officeart/2005/8/layout/orgChart1"/>
    <dgm:cxn modelId="{CEA82397-A376-5B4E-9694-947B200AC345}" type="presParOf" srcId="{E8CFA8C9-3E6A-4A17-999B-A1F495785AD0}" destId="{5F1BC812-4B33-E14D-8209-D8C8F83FEC4B}" srcOrd="19" destOrd="0" presId="urn:microsoft.com/office/officeart/2005/8/layout/orgChart1"/>
    <dgm:cxn modelId="{99600C8F-1846-A74B-9C0A-876B6CCF24AF}" type="presParOf" srcId="{5F1BC812-4B33-E14D-8209-D8C8F83FEC4B}" destId="{82F940AA-C3A8-184E-9DE8-F8A12C169679}" srcOrd="0" destOrd="0" presId="urn:microsoft.com/office/officeart/2005/8/layout/orgChart1"/>
    <dgm:cxn modelId="{78406F4D-A9D3-DB40-BB79-B963F86D5FC6}" type="presParOf" srcId="{82F940AA-C3A8-184E-9DE8-F8A12C169679}" destId="{7AC11EB3-2650-2D4F-AC5B-AC472815F138}" srcOrd="0" destOrd="0" presId="urn:microsoft.com/office/officeart/2005/8/layout/orgChart1"/>
    <dgm:cxn modelId="{CBD7C6D4-458E-0845-A68E-12BAE9EAFCB9}" type="presParOf" srcId="{82F940AA-C3A8-184E-9DE8-F8A12C169679}" destId="{47BBB0B7-E636-3C48-947B-64F5B72BF76C}" srcOrd="1" destOrd="0" presId="urn:microsoft.com/office/officeart/2005/8/layout/orgChart1"/>
    <dgm:cxn modelId="{A5B892E7-E4D1-DE4E-A428-E91418478294}" type="presParOf" srcId="{5F1BC812-4B33-E14D-8209-D8C8F83FEC4B}" destId="{EBD92D3D-BB65-494D-BD58-EB04A97DA32A}" srcOrd="1" destOrd="0" presId="urn:microsoft.com/office/officeart/2005/8/layout/orgChart1"/>
    <dgm:cxn modelId="{BCCCC911-EADF-D843-8735-E85B8D20E9F0}" type="presParOf" srcId="{5F1BC812-4B33-E14D-8209-D8C8F83FEC4B}" destId="{83DDB718-2874-8C44-9551-CB4C3373683E}" srcOrd="2" destOrd="0" presId="urn:microsoft.com/office/officeart/2005/8/layout/orgChart1"/>
    <dgm:cxn modelId="{1F075126-2EE1-9F49-8F6F-2951BA00F946}" type="presParOf" srcId="{E8CFA8C9-3E6A-4A17-999B-A1F495785AD0}" destId="{805C462D-5B45-5F46-BDA1-AE7C28F0859E}" srcOrd="20" destOrd="0" presId="urn:microsoft.com/office/officeart/2005/8/layout/orgChart1"/>
    <dgm:cxn modelId="{B763E6FA-8633-A148-A14F-E8AD2DAF8614}" type="presParOf" srcId="{E8CFA8C9-3E6A-4A17-999B-A1F495785AD0}" destId="{FB411863-687E-2748-B69B-127B511369B7}" srcOrd="21" destOrd="0" presId="urn:microsoft.com/office/officeart/2005/8/layout/orgChart1"/>
    <dgm:cxn modelId="{4E134981-3E19-174B-9B18-6693691510DF}" type="presParOf" srcId="{FB411863-687E-2748-B69B-127B511369B7}" destId="{C7672EDE-A965-244D-B518-6C9A034209F5}" srcOrd="0" destOrd="0" presId="urn:microsoft.com/office/officeart/2005/8/layout/orgChart1"/>
    <dgm:cxn modelId="{2801AF06-4EAB-7B4D-A731-4E8A73C5470B}" type="presParOf" srcId="{C7672EDE-A965-244D-B518-6C9A034209F5}" destId="{E2CBCF2C-D4B8-114F-93D6-A20BAC2C508A}" srcOrd="0" destOrd="0" presId="urn:microsoft.com/office/officeart/2005/8/layout/orgChart1"/>
    <dgm:cxn modelId="{E33D284F-497B-024D-8326-A84A7D1367C0}" type="presParOf" srcId="{C7672EDE-A965-244D-B518-6C9A034209F5}" destId="{66B46F9F-3BE5-D44E-9187-B6D4FBC694F9}" srcOrd="1" destOrd="0" presId="urn:microsoft.com/office/officeart/2005/8/layout/orgChart1"/>
    <dgm:cxn modelId="{3232330B-5052-8442-9A8E-B785173E79FF}" type="presParOf" srcId="{FB411863-687E-2748-B69B-127B511369B7}" destId="{9449F399-D163-7D4A-B55B-90FC834E3BBA}" srcOrd="1" destOrd="0" presId="urn:microsoft.com/office/officeart/2005/8/layout/orgChart1"/>
    <dgm:cxn modelId="{92102E81-BF08-C845-BAE8-04A5CA0C8284}" type="presParOf" srcId="{FB411863-687E-2748-B69B-127B511369B7}" destId="{A21A7F1C-0BDF-974B-92C4-1824F8568860}" srcOrd="2" destOrd="0" presId="urn:microsoft.com/office/officeart/2005/8/layout/orgChart1"/>
    <dgm:cxn modelId="{EAE65FB1-5676-7648-B52E-370F36E06FA2}" type="presParOf" srcId="{E8CFA8C9-3E6A-4A17-999B-A1F495785AD0}" destId="{B532DBF1-790B-5C44-A4AE-8770FBEF8A91}" srcOrd="22" destOrd="0" presId="urn:microsoft.com/office/officeart/2005/8/layout/orgChart1"/>
    <dgm:cxn modelId="{512AEFCF-CDCE-0E4A-84FA-9ADB47888BFB}" type="presParOf" srcId="{E8CFA8C9-3E6A-4A17-999B-A1F495785AD0}" destId="{A154884A-C9CA-9944-A7CA-E6D7E62079B6}" srcOrd="23" destOrd="0" presId="urn:microsoft.com/office/officeart/2005/8/layout/orgChart1"/>
    <dgm:cxn modelId="{B26E5DA2-C777-5742-8904-AFED0D09BFC0}" type="presParOf" srcId="{A154884A-C9CA-9944-A7CA-E6D7E62079B6}" destId="{A577709E-11F4-8647-871C-0C86A2F397CA}" srcOrd="0" destOrd="0" presId="urn:microsoft.com/office/officeart/2005/8/layout/orgChart1"/>
    <dgm:cxn modelId="{AA00AE42-6266-884D-BD2C-C1F9F8463CB1}" type="presParOf" srcId="{A577709E-11F4-8647-871C-0C86A2F397CA}" destId="{D63745B7-EA7A-8A49-A70E-B6DE7EC245C0}" srcOrd="0" destOrd="0" presId="urn:microsoft.com/office/officeart/2005/8/layout/orgChart1"/>
    <dgm:cxn modelId="{0A08CFE9-25C7-C740-9893-B72609269E8A}" type="presParOf" srcId="{A577709E-11F4-8647-871C-0C86A2F397CA}" destId="{3428FB18-AF8E-DC4B-9C4F-1DA798917BB4}" srcOrd="1" destOrd="0" presId="urn:microsoft.com/office/officeart/2005/8/layout/orgChart1"/>
    <dgm:cxn modelId="{E21FA752-3D93-904A-8B76-A3ECA952B9E0}" type="presParOf" srcId="{A154884A-C9CA-9944-A7CA-E6D7E62079B6}" destId="{53CDA853-E7D3-F74D-8D9E-690FDAACFA92}" srcOrd="1" destOrd="0" presId="urn:microsoft.com/office/officeart/2005/8/layout/orgChart1"/>
    <dgm:cxn modelId="{42418232-68B1-E745-A59B-6C6B9EE936B4}" type="presParOf" srcId="{A154884A-C9CA-9944-A7CA-E6D7E62079B6}" destId="{2B6B3366-A194-CA47-92B3-D615FA3353EF}" srcOrd="2" destOrd="0" presId="urn:microsoft.com/office/officeart/2005/8/layout/orgChart1"/>
    <dgm:cxn modelId="{8DB72774-FFA9-C448-AD73-BD96EEB52E55}" type="presParOf" srcId="{E8CFA8C9-3E6A-4A17-999B-A1F495785AD0}" destId="{6AF543BC-FC06-4A43-A00C-8B207B3206AA}" srcOrd="24" destOrd="0" presId="urn:microsoft.com/office/officeart/2005/8/layout/orgChart1"/>
    <dgm:cxn modelId="{4111F902-F885-D14F-BD4F-FED44311C619}" type="presParOf" srcId="{E8CFA8C9-3E6A-4A17-999B-A1F495785AD0}" destId="{5928A7D3-8930-474E-B5FA-15205399574F}" srcOrd="25" destOrd="0" presId="urn:microsoft.com/office/officeart/2005/8/layout/orgChart1"/>
    <dgm:cxn modelId="{699D3D2A-ACCC-9346-B519-B6F46D0DF4BF}" type="presParOf" srcId="{5928A7D3-8930-474E-B5FA-15205399574F}" destId="{A6F99F68-1D76-294A-8DAA-414D779CD2A4}" srcOrd="0" destOrd="0" presId="urn:microsoft.com/office/officeart/2005/8/layout/orgChart1"/>
    <dgm:cxn modelId="{18D919AB-DCF5-2D4E-A384-E4C9F0DA979F}" type="presParOf" srcId="{A6F99F68-1D76-294A-8DAA-414D779CD2A4}" destId="{B43C8B54-CBC9-744D-BCD3-A7AF30AF7D88}" srcOrd="0" destOrd="0" presId="urn:microsoft.com/office/officeart/2005/8/layout/orgChart1"/>
    <dgm:cxn modelId="{6A219660-96C5-594B-932C-AB82D151DAF5}" type="presParOf" srcId="{A6F99F68-1D76-294A-8DAA-414D779CD2A4}" destId="{3DC84B82-9B53-1E42-B879-70F92525FCDB}" srcOrd="1" destOrd="0" presId="urn:microsoft.com/office/officeart/2005/8/layout/orgChart1"/>
    <dgm:cxn modelId="{83A9036A-EC0B-8043-9546-007788D9E323}" type="presParOf" srcId="{5928A7D3-8930-474E-B5FA-15205399574F}" destId="{FE433265-E711-C741-BCCA-D16C0A65979B}" srcOrd="1" destOrd="0" presId="urn:microsoft.com/office/officeart/2005/8/layout/orgChart1"/>
    <dgm:cxn modelId="{D8BC75FF-A9F8-074C-AE43-6E1684A3FBD9}" type="presParOf" srcId="{5928A7D3-8930-474E-B5FA-15205399574F}" destId="{1E834694-A1EE-BA45-A9DE-33DD943E95E2}" srcOrd="2" destOrd="0" presId="urn:microsoft.com/office/officeart/2005/8/layout/orgChart1"/>
    <dgm:cxn modelId="{6DA5BE36-E87B-C745-BA55-D8052CB5F1FC}" type="presParOf" srcId="{E8CFA8C9-3E6A-4A17-999B-A1F495785AD0}" destId="{CDFFF217-958A-284B-B376-A79A61B2167A}" srcOrd="26" destOrd="0" presId="urn:microsoft.com/office/officeart/2005/8/layout/orgChart1"/>
    <dgm:cxn modelId="{F7D98FA9-2F44-ED48-95F9-A27FDD94FB1D}" type="presParOf" srcId="{E8CFA8C9-3E6A-4A17-999B-A1F495785AD0}" destId="{73FD2640-A0E9-3749-94D0-5908D18CC56A}" srcOrd="27" destOrd="0" presId="urn:microsoft.com/office/officeart/2005/8/layout/orgChart1"/>
    <dgm:cxn modelId="{132CEE47-B7E2-3547-B7F7-A3CB2AD4F05B}" type="presParOf" srcId="{73FD2640-A0E9-3749-94D0-5908D18CC56A}" destId="{34D01A24-5CE0-3B48-A1A8-1222B6A17F03}" srcOrd="0" destOrd="0" presId="urn:microsoft.com/office/officeart/2005/8/layout/orgChart1"/>
    <dgm:cxn modelId="{07102C97-F3B5-6141-A69D-C2890F8D2E88}" type="presParOf" srcId="{34D01A24-5CE0-3B48-A1A8-1222B6A17F03}" destId="{C8936795-539C-7547-BA7B-D69D9D5D81DC}" srcOrd="0" destOrd="0" presId="urn:microsoft.com/office/officeart/2005/8/layout/orgChart1"/>
    <dgm:cxn modelId="{1CDD4F48-9FEB-E543-8BBB-5D9AB65A0E94}" type="presParOf" srcId="{34D01A24-5CE0-3B48-A1A8-1222B6A17F03}" destId="{E68AE2E7-9063-EE42-B3CD-BFBE01A01354}" srcOrd="1" destOrd="0" presId="urn:microsoft.com/office/officeart/2005/8/layout/orgChart1"/>
    <dgm:cxn modelId="{5DFE4A3B-FD4A-184D-9E65-79B5EF52D467}" type="presParOf" srcId="{73FD2640-A0E9-3749-94D0-5908D18CC56A}" destId="{146833FE-E77E-CD47-80C5-2114E0CE9156}" srcOrd="1" destOrd="0" presId="urn:microsoft.com/office/officeart/2005/8/layout/orgChart1"/>
    <dgm:cxn modelId="{6CC7A8B1-D98F-C44A-ACF4-091AE9352C57}" type="presParOf" srcId="{73FD2640-A0E9-3749-94D0-5908D18CC56A}" destId="{08F2AB79-3C55-B448-9FCA-A4DDAA9148C0}" srcOrd="2" destOrd="0" presId="urn:microsoft.com/office/officeart/2005/8/layout/orgChart1"/>
    <dgm:cxn modelId="{22C415DF-B219-2842-A9E2-41E6E5BACF66}" type="presParOf" srcId="{E8CFA8C9-3E6A-4A17-999B-A1F495785AD0}" destId="{EEDD33B5-27E8-0F49-BFD8-388EB0D419D6}" srcOrd="28" destOrd="0" presId="urn:microsoft.com/office/officeart/2005/8/layout/orgChart1"/>
    <dgm:cxn modelId="{0D47EF7F-EBD8-1F48-ACB5-C0133BAA944B}" type="presParOf" srcId="{E8CFA8C9-3E6A-4A17-999B-A1F495785AD0}" destId="{EE1F3EBD-E8F8-45EA-8472-860B93726F64}" srcOrd="29" destOrd="0" presId="urn:microsoft.com/office/officeart/2005/8/layout/orgChart1"/>
    <dgm:cxn modelId="{E183214F-E2E5-6143-BB21-F9FE84079655}" type="presParOf" srcId="{EE1F3EBD-E8F8-45EA-8472-860B93726F64}" destId="{477AFC41-83BC-4BF6-92E5-6B1CFB614CF5}" srcOrd="0" destOrd="0" presId="urn:microsoft.com/office/officeart/2005/8/layout/orgChart1"/>
    <dgm:cxn modelId="{64B31610-76C3-7745-8019-39910E99D412}" type="presParOf" srcId="{477AFC41-83BC-4BF6-92E5-6B1CFB614CF5}" destId="{6278A64A-3DAB-4C22-9002-6DC29713BDAE}" srcOrd="0" destOrd="0" presId="urn:microsoft.com/office/officeart/2005/8/layout/orgChart1"/>
    <dgm:cxn modelId="{8D9A5D76-A5D0-D44A-B9AD-310D1350097E}" type="presParOf" srcId="{477AFC41-83BC-4BF6-92E5-6B1CFB614CF5}" destId="{5E280BEA-7918-47D7-A2C0-620E796E68D4}" srcOrd="1" destOrd="0" presId="urn:microsoft.com/office/officeart/2005/8/layout/orgChart1"/>
    <dgm:cxn modelId="{7E75D6BD-6511-2647-9FBD-4925849F25EB}" type="presParOf" srcId="{EE1F3EBD-E8F8-45EA-8472-860B93726F64}" destId="{153E46B6-A2C3-4284-A87F-22BBAE6C142C}" srcOrd="1" destOrd="0" presId="urn:microsoft.com/office/officeart/2005/8/layout/orgChart1"/>
    <dgm:cxn modelId="{7D891E5D-93FE-7645-BD9A-6A14E7E5E5BF}" type="presParOf" srcId="{EE1F3EBD-E8F8-45EA-8472-860B93726F64}" destId="{9183B816-6CB4-4823-87F7-50577EFB3371}" srcOrd="2" destOrd="0" presId="urn:microsoft.com/office/officeart/2005/8/layout/orgChart1"/>
    <dgm:cxn modelId="{062A41A4-A003-2343-B099-D2C146ECECF2}" type="presParOf" srcId="{E8CFA8C9-3E6A-4A17-999B-A1F495785AD0}" destId="{095EF54B-7530-BE44-BD2C-9FC6AC8565C5}" srcOrd="30" destOrd="0" presId="urn:microsoft.com/office/officeart/2005/8/layout/orgChart1"/>
    <dgm:cxn modelId="{B875FBF1-D68C-0D42-A539-06B6610A3617}" type="presParOf" srcId="{E8CFA8C9-3E6A-4A17-999B-A1F495785AD0}" destId="{40FEF526-9B58-A445-A285-846EB22EACB9}" srcOrd="31" destOrd="0" presId="urn:microsoft.com/office/officeart/2005/8/layout/orgChart1"/>
    <dgm:cxn modelId="{A89AABC2-721F-0940-B224-79E9FFC056EE}" type="presParOf" srcId="{40FEF526-9B58-A445-A285-846EB22EACB9}" destId="{29B5995C-F920-1448-9624-7A3002F75FAF}" srcOrd="0" destOrd="0" presId="urn:microsoft.com/office/officeart/2005/8/layout/orgChart1"/>
    <dgm:cxn modelId="{86F22112-8B9D-DA4E-AE28-E39234C6AD5C}" type="presParOf" srcId="{29B5995C-F920-1448-9624-7A3002F75FAF}" destId="{5C7C5C8D-8EA2-5840-ADAA-30BFA659B121}" srcOrd="0" destOrd="0" presId="urn:microsoft.com/office/officeart/2005/8/layout/orgChart1"/>
    <dgm:cxn modelId="{E862779E-F655-C844-AA2F-7F13010A34F3}" type="presParOf" srcId="{29B5995C-F920-1448-9624-7A3002F75FAF}" destId="{17F5ECDD-B629-E346-BDE9-FF18E0669A56}" srcOrd="1" destOrd="0" presId="urn:microsoft.com/office/officeart/2005/8/layout/orgChart1"/>
    <dgm:cxn modelId="{3414C858-89C6-154A-AD85-8192944C032D}" type="presParOf" srcId="{40FEF526-9B58-A445-A285-846EB22EACB9}" destId="{DE5ADCC7-3938-7044-B5B4-802652E9DA2D}" srcOrd="1" destOrd="0" presId="urn:microsoft.com/office/officeart/2005/8/layout/orgChart1"/>
    <dgm:cxn modelId="{2DA17FA6-EDEA-DF42-AD0B-8689061B1BA3}" type="presParOf" srcId="{40FEF526-9B58-A445-A285-846EB22EACB9}" destId="{5D4EFDDB-F955-EA4B-887A-A5664E06F0E8}" srcOrd="2" destOrd="0" presId="urn:microsoft.com/office/officeart/2005/8/layout/orgChart1"/>
    <dgm:cxn modelId="{1EF7C7CE-7AE8-2C4B-BC77-42471C1BACE9}" type="presParOf" srcId="{9FF42F07-F3B0-4402-B89B-0C0C409D0C5E}" destId="{5ABCF238-3583-41ED-9928-308253546514}" srcOrd="2" destOrd="0" presId="urn:microsoft.com/office/officeart/2005/8/layout/orgChart1"/>
    <dgm:cxn modelId="{49C4EC9F-1372-824A-B8F7-418E6208B75C}" type="presParOf" srcId="{2738142A-5AF1-496C-BF2B-F7E85147748D}" destId="{E4FE2909-3582-4BFD-AA1F-ED479CC6076A}" srcOrd="4" destOrd="0" presId="urn:microsoft.com/office/officeart/2005/8/layout/orgChart1"/>
    <dgm:cxn modelId="{D6CDF527-09D7-904F-814B-258D99D08F27}" type="presParOf" srcId="{2738142A-5AF1-496C-BF2B-F7E85147748D}" destId="{0093D72A-113E-45BD-B5B2-487C45C17DA0}" srcOrd="5" destOrd="0" presId="urn:microsoft.com/office/officeart/2005/8/layout/orgChart1"/>
    <dgm:cxn modelId="{33175342-5264-4541-845B-D759C908059B}" type="presParOf" srcId="{0093D72A-113E-45BD-B5B2-487C45C17DA0}" destId="{8B77722D-6490-4B6C-9B6A-6B1D508A9B91}" srcOrd="0" destOrd="0" presId="urn:microsoft.com/office/officeart/2005/8/layout/orgChart1"/>
    <dgm:cxn modelId="{5A6663E7-6BB0-534E-A719-707F3E3C6144}" type="presParOf" srcId="{8B77722D-6490-4B6C-9B6A-6B1D508A9B91}" destId="{A3BFCEF0-E870-43FA-82C7-FB380EC6E933}" srcOrd="0" destOrd="0" presId="urn:microsoft.com/office/officeart/2005/8/layout/orgChart1"/>
    <dgm:cxn modelId="{24175A50-8E7E-A147-B96D-781CC049217C}" type="presParOf" srcId="{8B77722D-6490-4B6C-9B6A-6B1D508A9B91}" destId="{7DDD81D0-1EE3-439E-AF20-BF3A7CD7B7C7}" srcOrd="1" destOrd="0" presId="urn:microsoft.com/office/officeart/2005/8/layout/orgChart1"/>
    <dgm:cxn modelId="{8D19A7B1-DA38-DE4E-B347-B7528B7B76D7}" type="presParOf" srcId="{0093D72A-113E-45BD-B5B2-487C45C17DA0}" destId="{69BAB7DB-2B74-4F79-B401-7171C3DF9A33}" srcOrd="1" destOrd="0" presId="urn:microsoft.com/office/officeart/2005/8/layout/orgChart1"/>
    <dgm:cxn modelId="{94C28AF8-900C-BF4F-AB7C-275967178BCD}" type="presParOf" srcId="{69BAB7DB-2B74-4F79-B401-7171C3DF9A33}" destId="{DBCC47BA-E208-40A2-AE8B-E5125BC06B97}" srcOrd="0" destOrd="0" presId="urn:microsoft.com/office/officeart/2005/8/layout/orgChart1"/>
    <dgm:cxn modelId="{A909659A-CAF8-8049-B6AC-BCB0B164591D}" type="presParOf" srcId="{69BAB7DB-2B74-4F79-B401-7171C3DF9A33}" destId="{540522B7-CC4D-4F9F-AD6D-B14827AD949C}" srcOrd="1" destOrd="0" presId="urn:microsoft.com/office/officeart/2005/8/layout/orgChart1"/>
    <dgm:cxn modelId="{D338D9DD-46DD-864C-B424-F0E76CCBCE12}" type="presParOf" srcId="{540522B7-CC4D-4F9F-AD6D-B14827AD949C}" destId="{958BDF4A-EC2C-46BE-8DC2-B45BF861D82B}" srcOrd="0" destOrd="0" presId="urn:microsoft.com/office/officeart/2005/8/layout/orgChart1"/>
    <dgm:cxn modelId="{F39120D9-0E11-CA46-9A4A-B784547D9AF3}" type="presParOf" srcId="{958BDF4A-EC2C-46BE-8DC2-B45BF861D82B}" destId="{FBB948B4-3065-43CC-B812-561583EB300C}" srcOrd="0" destOrd="0" presId="urn:microsoft.com/office/officeart/2005/8/layout/orgChart1"/>
    <dgm:cxn modelId="{C409596B-39CE-944F-8E9C-F37FBEF81053}" type="presParOf" srcId="{958BDF4A-EC2C-46BE-8DC2-B45BF861D82B}" destId="{B9DEE636-53BC-4090-AC35-8167C9BD204F}" srcOrd="1" destOrd="0" presId="urn:microsoft.com/office/officeart/2005/8/layout/orgChart1"/>
    <dgm:cxn modelId="{0470343E-4602-9D4E-A30F-D1ADA8573325}" type="presParOf" srcId="{540522B7-CC4D-4F9F-AD6D-B14827AD949C}" destId="{A91B9ADD-050C-47A8-A9F8-9AA9FA989091}" srcOrd="1" destOrd="0" presId="urn:microsoft.com/office/officeart/2005/8/layout/orgChart1"/>
    <dgm:cxn modelId="{FDD2CBE5-BAB4-344E-BBB4-AD447EE123CA}" type="presParOf" srcId="{540522B7-CC4D-4F9F-AD6D-B14827AD949C}" destId="{D9810C24-299D-4397-B576-FED170E5F266}" srcOrd="2" destOrd="0" presId="urn:microsoft.com/office/officeart/2005/8/layout/orgChart1"/>
    <dgm:cxn modelId="{F92D52F5-80C0-7440-ACF7-9680DD246161}" type="presParOf" srcId="{0093D72A-113E-45BD-B5B2-487C45C17DA0}" destId="{890ED99E-0DB2-40B5-B988-2F88D2319F92}" srcOrd="2" destOrd="0" presId="urn:microsoft.com/office/officeart/2005/8/layout/orgChart1"/>
    <dgm:cxn modelId="{E3083354-974A-554B-8CAF-9067A88D3167}" type="presParOf" srcId="{EC513A44-AFA1-47EE-B89E-A02FBED42642}" destId="{0B217809-C7E0-4500-8DD4-D39E7C8F5EA9}" srcOrd="2" destOrd="0" presId="urn:microsoft.com/office/officeart/2005/8/layout/orgChart1"/>
    <dgm:cxn modelId="{06FAC111-495F-3A4F-B1F3-CF6A7277A7BD}" type="presParOf" srcId="{A861543F-1B68-4683-9370-3E5B86462A34}" destId="{4DCF7741-A1C8-4315-80A5-85B85A078722}" srcOrd="2" destOrd="0" presId="urn:microsoft.com/office/officeart/2005/8/layout/orgChart1"/>
    <dgm:cxn modelId="{0BDCE719-BD49-8742-9023-DA0F1F8A9C7E}" type="presParOf" srcId="{4DCF7741-A1C8-4315-80A5-85B85A078722}" destId="{423C0421-8175-48C7-9FCF-D4D5740ECD06}" srcOrd="0" destOrd="0" presId="urn:microsoft.com/office/officeart/2005/8/layout/orgChart1"/>
    <dgm:cxn modelId="{F161878D-7054-E748-A8F7-F63CD6E5C6C8}" type="presParOf" srcId="{4DCF7741-A1C8-4315-80A5-85B85A078722}" destId="{2DCD269C-8B6C-42F9-A710-C02D298772E8}" srcOrd="1" destOrd="0" presId="urn:microsoft.com/office/officeart/2005/8/layout/orgChart1"/>
    <dgm:cxn modelId="{61CC08D5-EE90-E946-89DE-C43C0617925C}" type="presParOf" srcId="{2DCD269C-8B6C-42F9-A710-C02D298772E8}" destId="{F8553E2A-EF0B-4DCC-8784-85C895BD8BB4}" srcOrd="0" destOrd="0" presId="urn:microsoft.com/office/officeart/2005/8/layout/orgChart1"/>
    <dgm:cxn modelId="{0EBE42BE-C9FF-5545-A5E6-28EC08A9CE92}" type="presParOf" srcId="{F8553E2A-EF0B-4DCC-8784-85C895BD8BB4}" destId="{D02CFD8C-BF40-4031-AF9F-95AF4F781C0C}" srcOrd="0" destOrd="0" presId="urn:microsoft.com/office/officeart/2005/8/layout/orgChart1"/>
    <dgm:cxn modelId="{D658DEA2-83D0-E842-8BF5-0886B8567019}" type="presParOf" srcId="{F8553E2A-EF0B-4DCC-8784-85C895BD8BB4}" destId="{B6ED6BD5-BDAB-4D6D-AED7-ADA510DE267A}" srcOrd="1" destOrd="0" presId="urn:microsoft.com/office/officeart/2005/8/layout/orgChart1"/>
    <dgm:cxn modelId="{D8EFD4AB-E0C9-9043-91D6-4B98A25F0D2B}" type="presParOf" srcId="{2DCD269C-8B6C-42F9-A710-C02D298772E8}" destId="{5660D631-35C8-49D9-B855-6464EA3845F3}" srcOrd="1" destOrd="0" presId="urn:microsoft.com/office/officeart/2005/8/layout/orgChart1"/>
    <dgm:cxn modelId="{77612472-BF4A-9847-A86D-5F7E40FA7AF9}" type="presParOf" srcId="{2DCD269C-8B6C-42F9-A710-C02D298772E8}" destId="{C81D8CF1-E567-4896-A208-C5EEB2714E5C}" srcOrd="2" destOrd="0" presId="urn:microsoft.com/office/officeart/2005/8/layout/orgChart1"/>
    <dgm:cxn modelId="{8772AF7F-0863-2648-9020-F07D7D723B6F}" type="presParOf" srcId="{4DCF7741-A1C8-4315-80A5-85B85A078722}" destId="{7F31C374-B691-4D9A-8240-7F5F89060E05}" srcOrd="2" destOrd="0" presId="urn:microsoft.com/office/officeart/2005/8/layout/orgChart1"/>
    <dgm:cxn modelId="{603F8D64-6E4E-4947-89C8-49504207D00E}" type="presParOf" srcId="{4DCF7741-A1C8-4315-80A5-85B85A078722}" destId="{F79FFCCA-B329-43E5-9626-4C416EDA90D5}" srcOrd="3" destOrd="0" presId="urn:microsoft.com/office/officeart/2005/8/layout/orgChart1"/>
    <dgm:cxn modelId="{E1A071B4-A796-924D-AEBF-86C8D687A1B8}" type="presParOf" srcId="{F79FFCCA-B329-43E5-9626-4C416EDA90D5}" destId="{7142CF68-C3B9-4142-877B-4B0916B7CA02}" srcOrd="0" destOrd="0" presId="urn:microsoft.com/office/officeart/2005/8/layout/orgChart1"/>
    <dgm:cxn modelId="{D47C05D1-7C8A-4A45-9D26-7EA90459C071}" type="presParOf" srcId="{7142CF68-C3B9-4142-877B-4B0916B7CA02}" destId="{CE4D2D80-EC99-4FFF-AA04-C93602ED7C66}" srcOrd="0" destOrd="0" presId="urn:microsoft.com/office/officeart/2005/8/layout/orgChart1"/>
    <dgm:cxn modelId="{BE817A68-402A-9348-9567-D2414DF9F6E2}" type="presParOf" srcId="{7142CF68-C3B9-4142-877B-4B0916B7CA02}" destId="{D2B88B95-83A5-4F92-A43A-16373CD17FD5}" srcOrd="1" destOrd="0" presId="urn:microsoft.com/office/officeart/2005/8/layout/orgChart1"/>
    <dgm:cxn modelId="{BCB39B46-717D-1642-93C0-FB2E8BABE4A8}" type="presParOf" srcId="{F79FFCCA-B329-43E5-9626-4C416EDA90D5}" destId="{F27C3D40-3F3F-4CE6-8326-7C3A7DF85058}" srcOrd="1" destOrd="0" presId="urn:microsoft.com/office/officeart/2005/8/layout/orgChart1"/>
    <dgm:cxn modelId="{D84B66E3-4460-D344-96B0-BB2509A8DA3E}" type="presParOf" srcId="{F79FFCCA-B329-43E5-9626-4C416EDA90D5}" destId="{740909FC-D846-4375-BB71-EBB6B20A7FE6}" srcOrd="2" destOrd="0" presId="urn:microsoft.com/office/officeart/2005/8/layout/orgChart1"/>
    <dgm:cxn modelId="{D90A2D4D-D3A0-5149-8547-127CB68106AD}" type="presParOf" srcId="{4DCF7741-A1C8-4315-80A5-85B85A078722}" destId="{DB853282-B220-4E2C-A7A1-16A920D75623}" srcOrd="4" destOrd="0" presId="urn:microsoft.com/office/officeart/2005/8/layout/orgChart1"/>
    <dgm:cxn modelId="{A0BE54FE-1BBC-3347-BF44-E96380769734}" type="presParOf" srcId="{4DCF7741-A1C8-4315-80A5-85B85A078722}" destId="{6AFD7EA9-EA43-428B-8D93-0E319A4AA008}" srcOrd="5" destOrd="0" presId="urn:microsoft.com/office/officeart/2005/8/layout/orgChart1"/>
    <dgm:cxn modelId="{3DD3F10C-88D7-E749-B4F8-EB702458E5DC}" type="presParOf" srcId="{6AFD7EA9-EA43-428B-8D93-0E319A4AA008}" destId="{8F6D99D9-F61D-4B17-B29A-EB04F85D2A29}" srcOrd="0" destOrd="0" presId="urn:microsoft.com/office/officeart/2005/8/layout/orgChart1"/>
    <dgm:cxn modelId="{12768576-5BFD-8D4D-AD4C-BCAF88808ADA}" type="presParOf" srcId="{8F6D99D9-F61D-4B17-B29A-EB04F85D2A29}" destId="{7A473D50-DD80-4EAC-AC01-8F9A83E2587F}" srcOrd="0" destOrd="0" presId="urn:microsoft.com/office/officeart/2005/8/layout/orgChart1"/>
    <dgm:cxn modelId="{1261DFA0-1F2A-B44B-9008-05FA19718633}" type="presParOf" srcId="{8F6D99D9-F61D-4B17-B29A-EB04F85D2A29}" destId="{AFA8DAAD-FE1C-4E9F-A602-81A012CF55B8}" srcOrd="1" destOrd="0" presId="urn:microsoft.com/office/officeart/2005/8/layout/orgChart1"/>
    <dgm:cxn modelId="{86D3483D-7457-FD44-8217-D55A424782A8}" type="presParOf" srcId="{6AFD7EA9-EA43-428B-8D93-0E319A4AA008}" destId="{2268E77A-BEDD-49A8-8701-FDAE74F345C8}" srcOrd="1" destOrd="0" presId="urn:microsoft.com/office/officeart/2005/8/layout/orgChart1"/>
    <dgm:cxn modelId="{807C0BE5-F91E-B044-844D-852B5A095F02}" type="presParOf" srcId="{6AFD7EA9-EA43-428B-8D93-0E319A4AA008}" destId="{9072A567-A782-430E-BB39-450621F92E6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853282-B220-4E2C-A7A1-16A920D75623}">
      <dsp:nvSpPr>
        <dsp:cNvPr id="0" name=""/>
        <dsp:cNvSpPr/>
      </dsp:nvSpPr>
      <dsp:spPr>
        <a:xfrm>
          <a:off x="3198597" y="583746"/>
          <a:ext cx="1424510" cy="541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185"/>
              </a:lnTo>
              <a:lnTo>
                <a:pt x="1424510" y="5411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1C374-B691-4D9A-8240-7F5F89060E05}">
      <dsp:nvSpPr>
        <dsp:cNvPr id="0" name=""/>
        <dsp:cNvSpPr/>
      </dsp:nvSpPr>
      <dsp:spPr>
        <a:xfrm>
          <a:off x="3198597" y="583746"/>
          <a:ext cx="122379" cy="536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139"/>
              </a:lnTo>
              <a:lnTo>
                <a:pt x="122379" y="5361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C0421-8175-48C7-9FCF-D4D5740ECD06}">
      <dsp:nvSpPr>
        <dsp:cNvPr id="0" name=""/>
        <dsp:cNvSpPr/>
      </dsp:nvSpPr>
      <dsp:spPr>
        <a:xfrm>
          <a:off x="3076217" y="583746"/>
          <a:ext cx="122379" cy="536139"/>
        </a:xfrm>
        <a:custGeom>
          <a:avLst/>
          <a:gdLst/>
          <a:ahLst/>
          <a:cxnLst/>
          <a:rect l="0" t="0" r="0" b="0"/>
          <a:pathLst>
            <a:path>
              <a:moveTo>
                <a:pt x="122379" y="0"/>
              </a:moveTo>
              <a:lnTo>
                <a:pt x="122379" y="536139"/>
              </a:lnTo>
              <a:lnTo>
                <a:pt x="0" y="5361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C47BA-E208-40A2-AE8B-E5125BC06B97}">
      <dsp:nvSpPr>
        <dsp:cNvPr id="0" name=""/>
        <dsp:cNvSpPr/>
      </dsp:nvSpPr>
      <dsp:spPr>
        <a:xfrm>
          <a:off x="4847808" y="3893823"/>
          <a:ext cx="174828" cy="536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139"/>
              </a:lnTo>
              <a:lnTo>
                <a:pt x="174828" y="5361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E2909-3582-4BFD-AA1F-ED479CC6076A}">
      <dsp:nvSpPr>
        <dsp:cNvPr id="0" name=""/>
        <dsp:cNvSpPr/>
      </dsp:nvSpPr>
      <dsp:spPr>
        <a:xfrm>
          <a:off x="3198597" y="2410076"/>
          <a:ext cx="2115419" cy="9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608"/>
              </a:lnTo>
              <a:lnTo>
                <a:pt x="2115419" y="778608"/>
              </a:lnTo>
              <a:lnTo>
                <a:pt x="2115419" y="9009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5EF54B-7530-BE44-BD2C-9FC6AC8565C5}">
      <dsp:nvSpPr>
        <dsp:cNvPr id="0" name=""/>
        <dsp:cNvSpPr/>
      </dsp:nvSpPr>
      <dsp:spPr>
        <a:xfrm>
          <a:off x="3200986" y="3908340"/>
          <a:ext cx="144571" cy="6172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2209"/>
              </a:lnTo>
              <a:lnTo>
                <a:pt x="144571" y="61722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D33B5-27E8-0F49-BFD8-388EB0D419D6}">
      <dsp:nvSpPr>
        <dsp:cNvPr id="0" name=""/>
        <dsp:cNvSpPr/>
      </dsp:nvSpPr>
      <dsp:spPr>
        <a:xfrm>
          <a:off x="3100798" y="3908340"/>
          <a:ext cx="100188" cy="6171236"/>
        </a:xfrm>
        <a:custGeom>
          <a:avLst/>
          <a:gdLst/>
          <a:ahLst/>
          <a:cxnLst/>
          <a:rect l="0" t="0" r="0" b="0"/>
          <a:pathLst>
            <a:path>
              <a:moveTo>
                <a:pt x="100188" y="0"/>
              </a:moveTo>
              <a:lnTo>
                <a:pt x="100188" y="6171236"/>
              </a:lnTo>
              <a:lnTo>
                <a:pt x="0" y="61712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FF217-958A-284B-B376-A79A61B2167A}">
      <dsp:nvSpPr>
        <dsp:cNvPr id="0" name=""/>
        <dsp:cNvSpPr/>
      </dsp:nvSpPr>
      <dsp:spPr>
        <a:xfrm>
          <a:off x="3200986" y="3908340"/>
          <a:ext cx="144571" cy="5458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8328"/>
              </a:lnTo>
              <a:lnTo>
                <a:pt x="144571" y="54583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543BC-FC06-4A43-A00C-8B207B3206AA}">
      <dsp:nvSpPr>
        <dsp:cNvPr id="0" name=""/>
        <dsp:cNvSpPr/>
      </dsp:nvSpPr>
      <dsp:spPr>
        <a:xfrm>
          <a:off x="3100798" y="3908340"/>
          <a:ext cx="100188" cy="5456761"/>
        </a:xfrm>
        <a:custGeom>
          <a:avLst/>
          <a:gdLst/>
          <a:ahLst/>
          <a:cxnLst/>
          <a:rect l="0" t="0" r="0" b="0"/>
          <a:pathLst>
            <a:path>
              <a:moveTo>
                <a:pt x="100188" y="0"/>
              </a:moveTo>
              <a:lnTo>
                <a:pt x="100188" y="5456761"/>
              </a:lnTo>
              <a:lnTo>
                <a:pt x="0" y="54567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2DBF1-790B-5C44-A4AE-8770FBEF8A91}">
      <dsp:nvSpPr>
        <dsp:cNvPr id="0" name=""/>
        <dsp:cNvSpPr/>
      </dsp:nvSpPr>
      <dsp:spPr>
        <a:xfrm>
          <a:off x="3200986" y="3908340"/>
          <a:ext cx="144571" cy="4659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59219"/>
              </a:lnTo>
              <a:lnTo>
                <a:pt x="144571" y="46592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C462D-5B45-5F46-BDA1-AE7C28F0859E}">
      <dsp:nvSpPr>
        <dsp:cNvPr id="0" name=""/>
        <dsp:cNvSpPr/>
      </dsp:nvSpPr>
      <dsp:spPr>
        <a:xfrm>
          <a:off x="3100798" y="3908340"/>
          <a:ext cx="100188" cy="4659219"/>
        </a:xfrm>
        <a:custGeom>
          <a:avLst/>
          <a:gdLst/>
          <a:ahLst/>
          <a:cxnLst/>
          <a:rect l="0" t="0" r="0" b="0"/>
          <a:pathLst>
            <a:path>
              <a:moveTo>
                <a:pt x="100188" y="0"/>
              </a:moveTo>
              <a:lnTo>
                <a:pt x="100188" y="4659219"/>
              </a:lnTo>
              <a:lnTo>
                <a:pt x="0" y="46592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CF6C9-E083-284B-941E-7AA20E9EC9E0}">
      <dsp:nvSpPr>
        <dsp:cNvPr id="0" name=""/>
        <dsp:cNvSpPr/>
      </dsp:nvSpPr>
      <dsp:spPr>
        <a:xfrm>
          <a:off x="3200986" y="3908340"/>
          <a:ext cx="144571" cy="3831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1699"/>
              </a:lnTo>
              <a:lnTo>
                <a:pt x="144571" y="38316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7B479-AB9B-7947-8E3B-C54D0ED35F6D}">
      <dsp:nvSpPr>
        <dsp:cNvPr id="0" name=""/>
        <dsp:cNvSpPr/>
      </dsp:nvSpPr>
      <dsp:spPr>
        <a:xfrm>
          <a:off x="3100798" y="3908340"/>
          <a:ext cx="100188" cy="3831699"/>
        </a:xfrm>
        <a:custGeom>
          <a:avLst/>
          <a:gdLst/>
          <a:ahLst/>
          <a:cxnLst/>
          <a:rect l="0" t="0" r="0" b="0"/>
          <a:pathLst>
            <a:path>
              <a:moveTo>
                <a:pt x="100188" y="0"/>
              </a:moveTo>
              <a:lnTo>
                <a:pt x="100188" y="3831699"/>
              </a:lnTo>
              <a:lnTo>
                <a:pt x="0" y="38316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4737E6-4C76-8F45-BB96-68B844949444}">
      <dsp:nvSpPr>
        <dsp:cNvPr id="0" name=""/>
        <dsp:cNvSpPr/>
      </dsp:nvSpPr>
      <dsp:spPr>
        <a:xfrm>
          <a:off x="3200986" y="3908340"/>
          <a:ext cx="144571" cy="3004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4180"/>
              </a:lnTo>
              <a:lnTo>
                <a:pt x="144571" y="30041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6E240F-B72B-9940-9DC3-0CDAE4D2F221}">
      <dsp:nvSpPr>
        <dsp:cNvPr id="0" name=""/>
        <dsp:cNvSpPr/>
      </dsp:nvSpPr>
      <dsp:spPr>
        <a:xfrm>
          <a:off x="3100798" y="3908340"/>
          <a:ext cx="100188" cy="3004180"/>
        </a:xfrm>
        <a:custGeom>
          <a:avLst/>
          <a:gdLst/>
          <a:ahLst/>
          <a:cxnLst/>
          <a:rect l="0" t="0" r="0" b="0"/>
          <a:pathLst>
            <a:path>
              <a:moveTo>
                <a:pt x="100188" y="0"/>
              </a:moveTo>
              <a:lnTo>
                <a:pt x="100188" y="3004180"/>
              </a:lnTo>
              <a:lnTo>
                <a:pt x="0" y="30041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9E399-5054-D140-99BA-BAAC94AAAC8E}">
      <dsp:nvSpPr>
        <dsp:cNvPr id="0" name=""/>
        <dsp:cNvSpPr/>
      </dsp:nvSpPr>
      <dsp:spPr>
        <a:xfrm>
          <a:off x="3200986" y="3908340"/>
          <a:ext cx="144571" cy="2176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6661"/>
              </a:lnTo>
              <a:lnTo>
                <a:pt x="144571" y="21766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615D5-BFD7-3942-8E14-669E887CE7D1}">
      <dsp:nvSpPr>
        <dsp:cNvPr id="0" name=""/>
        <dsp:cNvSpPr/>
      </dsp:nvSpPr>
      <dsp:spPr>
        <a:xfrm>
          <a:off x="3100798" y="3908340"/>
          <a:ext cx="100188" cy="2176661"/>
        </a:xfrm>
        <a:custGeom>
          <a:avLst/>
          <a:gdLst/>
          <a:ahLst/>
          <a:cxnLst/>
          <a:rect l="0" t="0" r="0" b="0"/>
          <a:pathLst>
            <a:path>
              <a:moveTo>
                <a:pt x="100188" y="0"/>
              </a:moveTo>
              <a:lnTo>
                <a:pt x="100188" y="2176661"/>
              </a:lnTo>
              <a:lnTo>
                <a:pt x="0" y="21766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AB143C-B728-D34C-8DBC-4EA6D0ECBBA3}">
      <dsp:nvSpPr>
        <dsp:cNvPr id="0" name=""/>
        <dsp:cNvSpPr/>
      </dsp:nvSpPr>
      <dsp:spPr>
        <a:xfrm>
          <a:off x="3200986" y="3908340"/>
          <a:ext cx="144571" cy="1349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9141"/>
              </a:lnTo>
              <a:lnTo>
                <a:pt x="144571" y="13491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0C644-0788-D14E-A452-96F928E15B81}">
      <dsp:nvSpPr>
        <dsp:cNvPr id="0" name=""/>
        <dsp:cNvSpPr/>
      </dsp:nvSpPr>
      <dsp:spPr>
        <a:xfrm>
          <a:off x="3100798" y="3908340"/>
          <a:ext cx="100188" cy="1349141"/>
        </a:xfrm>
        <a:custGeom>
          <a:avLst/>
          <a:gdLst/>
          <a:ahLst/>
          <a:cxnLst/>
          <a:rect l="0" t="0" r="0" b="0"/>
          <a:pathLst>
            <a:path>
              <a:moveTo>
                <a:pt x="100188" y="0"/>
              </a:moveTo>
              <a:lnTo>
                <a:pt x="100188" y="1349141"/>
              </a:lnTo>
              <a:lnTo>
                <a:pt x="0" y="13491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19AF9-123A-904F-BFEA-5CB38F2FE61C}">
      <dsp:nvSpPr>
        <dsp:cNvPr id="0" name=""/>
        <dsp:cNvSpPr/>
      </dsp:nvSpPr>
      <dsp:spPr>
        <a:xfrm>
          <a:off x="3200986" y="3908340"/>
          <a:ext cx="144571" cy="521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622"/>
              </a:lnTo>
              <a:lnTo>
                <a:pt x="144571" y="5216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93415-5751-6D42-BFEA-EDB38322009C}">
      <dsp:nvSpPr>
        <dsp:cNvPr id="0" name=""/>
        <dsp:cNvSpPr/>
      </dsp:nvSpPr>
      <dsp:spPr>
        <a:xfrm>
          <a:off x="3100798" y="3908340"/>
          <a:ext cx="100188" cy="521622"/>
        </a:xfrm>
        <a:custGeom>
          <a:avLst/>
          <a:gdLst/>
          <a:ahLst/>
          <a:cxnLst/>
          <a:rect l="0" t="0" r="0" b="0"/>
          <a:pathLst>
            <a:path>
              <a:moveTo>
                <a:pt x="100188" y="0"/>
              </a:moveTo>
              <a:lnTo>
                <a:pt x="100188" y="521622"/>
              </a:lnTo>
              <a:lnTo>
                <a:pt x="0" y="5216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4E3C49-FB77-452A-B425-3E0DCC4F5D30}">
      <dsp:nvSpPr>
        <dsp:cNvPr id="0" name=""/>
        <dsp:cNvSpPr/>
      </dsp:nvSpPr>
      <dsp:spPr>
        <a:xfrm>
          <a:off x="3152877" y="2410076"/>
          <a:ext cx="91440" cy="915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3124"/>
              </a:lnTo>
              <a:lnTo>
                <a:pt x="48109" y="793124"/>
              </a:lnTo>
              <a:lnTo>
                <a:pt x="48109" y="915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E12F9-6E26-4F44-85F7-6794DE49BCAF}">
      <dsp:nvSpPr>
        <dsp:cNvPr id="0" name=""/>
        <dsp:cNvSpPr/>
      </dsp:nvSpPr>
      <dsp:spPr>
        <a:xfrm>
          <a:off x="440976" y="3893823"/>
          <a:ext cx="174828" cy="1363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658"/>
              </a:lnTo>
              <a:lnTo>
                <a:pt x="174828" y="13636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F2114-E6FD-4EAE-B3D5-3BCD9DDF3ABA}">
      <dsp:nvSpPr>
        <dsp:cNvPr id="0" name=""/>
        <dsp:cNvSpPr/>
      </dsp:nvSpPr>
      <dsp:spPr>
        <a:xfrm>
          <a:off x="440976" y="3893823"/>
          <a:ext cx="174828" cy="536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139"/>
              </a:lnTo>
              <a:lnTo>
                <a:pt x="174828" y="5361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99F52-883F-4E10-BC18-19512BB4C4B6}">
      <dsp:nvSpPr>
        <dsp:cNvPr id="0" name=""/>
        <dsp:cNvSpPr/>
      </dsp:nvSpPr>
      <dsp:spPr>
        <a:xfrm>
          <a:off x="907184" y="2410076"/>
          <a:ext cx="2291412" cy="900987"/>
        </a:xfrm>
        <a:custGeom>
          <a:avLst/>
          <a:gdLst/>
          <a:ahLst/>
          <a:cxnLst/>
          <a:rect l="0" t="0" r="0" b="0"/>
          <a:pathLst>
            <a:path>
              <a:moveTo>
                <a:pt x="2291412" y="0"/>
              </a:moveTo>
              <a:lnTo>
                <a:pt x="2291412" y="778608"/>
              </a:lnTo>
              <a:lnTo>
                <a:pt x="0" y="778608"/>
              </a:lnTo>
              <a:lnTo>
                <a:pt x="0" y="9009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61C27-6909-4CE8-9592-86C26275DB18}">
      <dsp:nvSpPr>
        <dsp:cNvPr id="0" name=""/>
        <dsp:cNvSpPr/>
      </dsp:nvSpPr>
      <dsp:spPr>
        <a:xfrm>
          <a:off x="3152877" y="583746"/>
          <a:ext cx="91440" cy="1243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356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C935F-976C-4742-B90F-6A6CE5C23C22}">
      <dsp:nvSpPr>
        <dsp:cNvPr id="0" name=""/>
        <dsp:cNvSpPr/>
      </dsp:nvSpPr>
      <dsp:spPr>
        <a:xfrm>
          <a:off x="2549023" y="986"/>
          <a:ext cx="1299147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Domes priekšsēdētājs</a:t>
          </a:r>
          <a:endParaRPr lang="en-GB" sz="1100" kern="1200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2549023" y="986"/>
        <a:ext cx="1299147" cy="582760"/>
      </dsp:txXfrm>
    </dsp:sp>
    <dsp:sp modelId="{9042E226-C9D3-4ABA-A05B-820C409ADC4D}">
      <dsp:nvSpPr>
        <dsp:cNvPr id="0" name=""/>
        <dsp:cNvSpPr/>
      </dsp:nvSpPr>
      <dsp:spPr>
        <a:xfrm>
          <a:off x="2615837" y="1827315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pašvaldības izpilddirektors</a:t>
          </a:r>
          <a:endParaRPr lang="en-GB" sz="1100" kern="1200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2615837" y="1827315"/>
        <a:ext cx="1165520" cy="582760"/>
      </dsp:txXfrm>
    </dsp:sp>
    <dsp:sp modelId="{66D92A73-B02E-4C7B-B836-2FB6BC5C872D}">
      <dsp:nvSpPr>
        <dsp:cNvPr id="0" name=""/>
        <dsp:cNvSpPr/>
      </dsp:nvSpPr>
      <dsp:spPr>
        <a:xfrm>
          <a:off x="324424" y="3311063"/>
          <a:ext cx="1165520" cy="582760"/>
        </a:xfrm>
        <a:prstGeom prst="rect">
          <a:avLst/>
        </a:prstGeom>
        <a:solidFill>
          <a:srgbClr val="8EA3A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F9F8F4"/>
              </a:solidFill>
              <a:latin typeface="GT Eesti Pro Display" pitchFamily="2" charset="77"/>
              <a:cs typeface="GT Eesti Pro Display" pitchFamily="2" charset="77"/>
            </a:rPr>
            <a:t>Kapitālsabiedrības</a:t>
          </a:r>
          <a:endParaRPr lang="en-GB" sz="1100" kern="1200">
            <a:solidFill>
              <a:srgbClr val="F9F8F4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324424" y="3311063"/>
        <a:ext cx="1165520" cy="582760"/>
      </dsp:txXfrm>
    </dsp:sp>
    <dsp:sp modelId="{70F98640-9861-4DDA-B1DF-C84DA6A9C85A}">
      <dsp:nvSpPr>
        <dsp:cNvPr id="0" name=""/>
        <dsp:cNvSpPr/>
      </dsp:nvSpPr>
      <dsp:spPr>
        <a:xfrm>
          <a:off x="615804" y="4138583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IA "Saulkrastu komunālserviss"</a:t>
          </a:r>
          <a:endParaRPr lang="en-GB" sz="1100" kern="1200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615804" y="4138583"/>
        <a:ext cx="1165520" cy="582760"/>
      </dsp:txXfrm>
    </dsp:sp>
    <dsp:sp modelId="{27F624FB-3F96-4DAB-B2EE-2E09FF86E9C9}">
      <dsp:nvSpPr>
        <dsp:cNvPr id="0" name=""/>
        <dsp:cNvSpPr/>
      </dsp:nvSpPr>
      <dsp:spPr>
        <a:xfrm>
          <a:off x="615804" y="4966102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IA "ZAAO"</a:t>
          </a:r>
          <a:endParaRPr lang="en-GB" sz="1100" kern="1200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615804" y="4966102"/>
        <a:ext cx="1165520" cy="582760"/>
      </dsp:txXfrm>
    </dsp:sp>
    <dsp:sp modelId="{5DCD594D-9935-432C-86CE-01B281BDD31B}">
      <dsp:nvSpPr>
        <dsp:cNvPr id="0" name=""/>
        <dsp:cNvSpPr/>
      </dsp:nvSpPr>
      <dsp:spPr>
        <a:xfrm>
          <a:off x="2618226" y="3325580"/>
          <a:ext cx="1165520" cy="582760"/>
        </a:xfrm>
        <a:prstGeom prst="rect">
          <a:avLst/>
        </a:prstGeom>
        <a:solidFill>
          <a:srgbClr val="8EA3A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F9F8F4"/>
              </a:solidFill>
              <a:latin typeface="GT Eesti Pro Display" pitchFamily="2" charset="77"/>
              <a:cs typeface="GT Eesti Pro Display" pitchFamily="2" charset="77"/>
            </a:rPr>
            <a:t>Iestādes</a:t>
          </a:r>
          <a:endParaRPr lang="en-GB" sz="1100" kern="1200">
            <a:solidFill>
              <a:srgbClr val="F9F8F4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2618226" y="3325580"/>
        <a:ext cx="1165520" cy="582760"/>
      </dsp:txXfrm>
    </dsp:sp>
    <dsp:sp modelId="{E5757E0C-5C49-4983-9305-5BB08EF4D91B}">
      <dsp:nvSpPr>
        <dsp:cNvPr id="0" name=""/>
        <dsp:cNvSpPr/>
      </dsp:nvSpPr>
      <dsp:spPr>
        <a:xfrm>
          <a:off x="1935278" y="4138583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pašvaldības centrālā pārvalde</a:t>
          </a:r>
          <a:endParaRPr lang="en-GB" sz="1100" kern="1200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1935278" y="4138583"/>
        <a:ext cx="1165520" cy="582760"/>
      </dsp:txXfrm>
    </dsp:sp>
    <dsp:sp modelId="{3275E1B7-C7B7-4A96-84AB-09D7FACBFFF8}">
      <dsp:nvSpPr>
        <dsp:cNvPr id="0" name=""/>
        <dsp:cNvSpPr/>
      </dsp:nvSpPr>
      <dsp:spPr>
        <a:xfrm>
          <a:off x="3345557" y="4138583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bāriņtiesa</a:t>
          </a:r>
          <a:endParaRPr lang="en-GB" sz="1100" kern="1200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3345557" y="4138583"/>
        <a:ext cx="1165520" cy="582760"/>
      </dsp:txXfrm>
    </dsp:sp>
    <dsp:sp modelId="{DB68159A-DE73-4385-AC8E-1AF0D1259206}">
      <dsp:nvSpPr>
        <dsp:cNvPr id="0" name=""/>
        <dsp:cNvSpPr/>
      </dsp:nvSpPr>
      <dsp:spPr>
        <a:xfrm>
          <a:off x="1935278" y="4966102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Sociālais dienests</a:t>
          </a:r>
          <a:endParaRPr lang="en-GB" sz="1100" kern="1200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1935278" y="4966102"/>
        <a:ext cx="1165520" cy="582760"/>
      </dsp:txXfrm>
    </dsp:sp>
    <dsp:sp modelId="{CD517AD8-D400-4351-BCDB-BEFF0CEF5D52}">
      <dsp:nvSpPr>
        <dsp:cNvPr id="0" name=""/>
        <dsp:cNvSpPr/>
      </dsp:nvSpPr>
      <dsp:spPr>
        <a:xfrm>
          <a:off x="3345557" y="4966102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Pašvaldības policija</a:t>
          </a:r>
          <a:endParaRPr lang="en-GB" sz="1100" kern="1200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3345557" y="4966102"/>
        <a:ext cx="1165520" cy="582760"/>
      </dsp:txXfrm>
    </dsp:sp>
    <dsp:sp modelId="{B7342C0F-92B7-4E09-9CF4-1B853A4ECF29}">
      <dsp:nvSpPr>
        <dsp:cNvPr id="0" name=""/>
        <dsp:cNvSpPr/>
      </dsp:nvSpPr>
      <dsp:spPr>
        <a:xfrm>
          <a:off x="1935278" y="5793621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būvvalde</a:t>
          </a:r>
          <a:endParaRPr lang="en-GB" sz="1100" kern="1200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1935278" y="5793621"/>
        <a:ext cx="1165520" cy="582760"/>
      </dsp:txXfrm>
    </dsp:sp>
    <dsp:sp modelId="{75637A91-F8D6-584D-B3A5-DDCCB19C09D6}">
      <dsp:nvSpPr>
        <dsp:cNvPr id="0" name=""/>
        <dsp:cNvSpPr/>
      </dsp:nvSpPr>
      <dsp:spPr>
        <a:xfrm>
          <a:off x="3345557" y="5793621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kultūras centrs</a:t>
          </a:r>
          <a:endParaRPr lang="en-GB" sz="1100" kern="1200">
            <a:solidFill>
              <a:srgbClr val="505460"/>
            </a:solidFill>
          </a:endParaRPr>
        </a:p>
      </dsp:txBody>
      <dsp:txXfrm>
        <a:off x="3345557" y="5793621"/>
        <a:ext cx="1165520" cy="582760"/>
      </dsp:txXfrm>
    </dsp:sp>
    <dsp:sp modelId="{3264596A-8D1B-4D66-A0E0-B89923DD2090}">
      <dsp:nvSpPr>
        <dsp:cNvPr id="0" name=""/>
        <dsp:cNvSpPr/>
      </dsp:nvSpPr>
      <dsp:spPr>
        <a:xfrm>
          <a:off x="1935278" y="6621141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sporta un ģimeņu centrs</a:t>
          </a:r>
          <a:endParaRPr lang="en-GB" sz="1100" kern="1200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1935278" y="6621141"/>
        <a:ext cx="1165520" cy="582760"/>
      </dsp:txXfrm>
    </dsp:sp>
    <dsp:sp modelId="{5B4F8A28-CA3E-C54E-8827-B11BE23BE78A}">
      <dsp:nvSpPr>
        <dsp:cNvPr id="0" name=""/>
        <dsp:cNvSpPr/>
      </dsp:nvSpPr>
      <dsp:spPr>
        <a:xfrm>
          <a:off x="3345557" y="6621141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bibliotēka</a:t>
          </a:r>
          <a:endParaRPr lang="en-GB" sz="1100" kern="1200">
            <a:solidFill>
              <a:srgbClr val="505460"/>
            </a:solidFill>
          </a:endParaRPr>
        </a:p>
      </dsp:txBody>
      <dsp:txXfrm>
        <a:off x="3345557" y="6621141"/>
        <a:ext cx="1165520" cy="582760"/>
      </dsp:txXfrm>
    </dsp:sp>
    <dsp:sp modelId="{1B4063CC-8C03-9048-9F27-5B22502858E0}">
      <dsp:nvSpPr>
        <dsp:cNvPr id="0" name=""/>
        <dsp:cNvSpPr/>
      </dsp:nvSpPr>
      <dsp:spPr>
        <a:xfrm>
          <a:off x="1935278" y="7448660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novada vidusskola</a:t>
          </a:r>
          <a:endParaRPr lang="en-GB" sz="1100" kern="1200">
            <a:solidFill>
              <a:srgbClr val="505460"/>
            </a:solidFill>
          </a:endParaRPr>
        </a:p>
      </dsp:txBody>
      <dsp:txXfrm>
        <a:off x="1935278" y="7448660"/>
        <a:ext cx="1165520" cy="582760"/>
      </dsp:txXfrm>
    </dsp:sp>
    <dsp:sp modelId="{7AC11EB3-2650-2D4F-AC5B-AC472815F138}">
      <dsp:nvSpPr>
        <dsp:cNvPr id="0" name=""/>
        <dsp:cNvSpPr/>
      </dsp:nvSpPr>
      <dsp:spPr>
        <a:xfrm>
          <a:off x="3345557" y="7448660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Vidzemes jūrmalas Mūzikas un mākslas skola</a:t>
          </a:r>
          <a:endParaRPr lang="en-GB" sz="1100" kern="1200">
            <a:solidFill>
              <a:srgbClr val="505460"/>
            </a:solidFill>
          </a:endParaRPr>
        </a:p>
      </dsp:txBody>
      <dsp:txXfrm>
        <a:off x="3345557" y="7448660"/>
        <a:ext cx="1165520" cy="582760"/>
      </dsp:txXfrm>
    </dsp:sp>
    <dsp:sp modelId="{E2CBCF2C-D4B8-114F-93D6-A20BAC2C508A}">
      <dsp:nvSpPr>
        <dsp:cNvPr id="0" name=""/>
        <dsp:cNvSpPr/>
      </dsp:nvSpPr>
      <dsp:spPr>
        <a:xfrm>
          <a:off x="1935278" y="8276179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ējas pamatskola</a:t>
          </a:r>
          <a:endParaRPr lang="en-GB" sz="1100" kern="1200">
            <a:solidFill>
              <a:srgbClr val="505460"/>
            </a:solidFill>
          </a:endParaRPr>
        </a:p>
      </dsp:txBody>
      <dsp:txXfrm>
        <a:off x="1935278" y="8276179"/>
        <a:ext cx="1165520" cy="582760"/>
      </dsp:txXfrm>
    </dsp:sp>
    <dsp:sp modelId="{D63745B7-EA7A-8A49-A70E-B6DE7EC245C0}">
      <dsp:nvSpPr>
        <dsp:cNvPr id="0" name=""/>
        <dsp:cNvSpPr/>
      </dsp:nvSpPr>
      <dsp:spPr>
        <a:xfrm>
          <a:off x="3345557" y="8276179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ējas Mūzikas un mākslas skola</a:t>
          </a:r>
          <a:endParaRPr lang="en-GB" sz="1100" kern="1200">
            <a:solidFill>
              <a:srgbClr val="505460"/>
            </a:solidFill>
          </a:endParaRPr>
        </a:p>
      </dsp:txBody>
      <dsp:txXfrm>
        <a:off x="3345557" y="8276179"/>
        <a:ext cx="1165520" cy="582760"/>
      </dsp:txXfrm>
    </dsp:sp>
    <dsp:sp modelId="{B43C8B54-CBC9-744D-BCD3-A7AF30AF7D88}">
      <dsp:nvSpPr>
        <dsp:cNvPr id="0" name=""/>
        <dsp:cNvSpPr/>
      </dsp:nvSpPr>
      <dsp:spPr>
        <a:xfrm>
          <a:off x="1935278" y="9073721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PII "Rūķītis"</a:t>
          </a:r>
          <a:endParaRPr lang="en-GB" sz="1100" kern="1200">
            <a:solidFill>
              <a:srgbClr val="505460"/>
            </a:solidFill>
          </a:endParaRPr>
        </a:p>
      </dsp:txBody>
      <dsp:txXfrm>
        <a:off x="1935278" y="9073721"/>
        <a:ext cx="1165520" cy="582760"/>
      </dsp:txXfrm>
    </dsp:sp>
    <dsp:sp modelId="{C8936795-539C-7547-BA7B-D69D9D5D81DC}">
      <dsp:nvSpPr>
        <dsp:cNvPr id="0" name=""/>
        <dsp:cNvSpPr/>
      </dsp:nvSpPr>
      <dsp:spPr>
        <a:xfrm>
          <a:off x="3345557" y="9075289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PII "Bitīte"</a:t>
          </a:r>
          <a:endParaRPr lang="en-GB" sz="1100" kern="1200">
            <a:solidFill>
              <a:srgbClr val="505460"/>
            </a:solidFill>
          </a:endParaRPr>
        </a:p>
      </dsp:txBody>
      <dsp:txXfrm>
        <a:off x="3345557" y="9075289"/>
        <a:ext cx="1165520" cy="582760"/>
      </dsp:txXfrm>
    </dsp:sp>
    <dsp:sp modelId="{6278A64A-3DAB-4C22-9002-6DC29713BDAE}">
      <dsp:nvSpPr>
        <dsp:cNvPr id="0" name=""/>
        <dsp:cNvSpPr/>
      </dsp:nvSpPr>
      <dsp:spPr>
        <a:xfrm>
          <a:off x="1935278" y="9788197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Vēlēšanu komisija </a:t>
          </a:r>
          <a:endParaRPr lang="en-GB" sz="1100" kern="1200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1935278" y="9788197"/>
        <a:ext cx="1165520" cy="582760"/>
      </dsp:txXfrm>
    </dsp:sp>
    <dsp:sp modelId="{5C7C5C8D-8EA2-5840-ADAA-30BFA659B121}">
      <dsp:nvSpPr>
        <dsp:cNvPr id="0" name=""/>
        <dsp:cNvSpPr/>
      </dsp:nvSpPr>
      <dsp:spPr>
        <a:xfrm>
          <a:off x="3345557" y="9789170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kultes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osta</a:t>
          </a: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</a:t>
          </a:r>
          <a:r>
            <a:rPr lang="en-GB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 pārvalde</a:t>
          </a:r>
        </a:p>
      </dsp:txBody>
      <dsp:txXfrm>
        <a:off x="3345557" y="9789170"/>
        <a:ext cx="1165520" cy="582760"/>
      </dsp:txXfrm>
    </dsp:sp>
    <dsp:sp modelId="{A3BFCEF0-E870-43FA-82C7-FB380EC6E933}">
      <dsp:nvSpPr>
        <dsp:cNvPr id="0" name=""/>
        <dsp:cNvSpPr/>
      </dsp:nvSpPr>
      <dsp:spPr>
        <a:xfrm>
          <a:off x="4731256" y="3311063"/>
          <a:ext cx="1165520" cy="582760"/>
        </a:xfrm>
        <a:prstGeom prst="rect">
          <a:avLst/>
        </a:prstGeom>
        <a:solidFill>
          <a:srgbClr val="8EA3A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F9F8F4"/>
              </a:solidFill>
              <a:latin typeface="GT Eesti Pro Display" pitchFamily="2" charset="77"/>
              <a:cs typeface="GT Eesti Pro Display" pitchFamily="2" charset="77"/>
            </a:rPr>
            <a:t>Aģentūras</a:t>
          </a:r>
          <a:endParaRPr lang="en-GB" sz="1100" kern="1200">
            <a:solidFill>
              <a:srgbClr val="F9F8F4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4731256" y="3311063"/>
        <a:ext cx="1165520" cy="582760"/>
      </dsp:txXfrm>
    </dsp:sp>
    <dsp:sp modelId="{FBB948B4-3065-43CC-B812-561583EB300C}">
      <dsp:nvSpPr>
        <dsp:cNvPr id="0" name=""/>
        <dsp:cNvSpPr/>
      </dsp:nvSpPr>
      <dsp:spPr>
        <a:xfrm>
          <a:off x="5022636" y="4138583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Saulkrastu veselības un sociālās aprūpes centrs</a:t>
          </a:r>
          <a:endParaRPr lang="en-GB" sz="1100" kern="1200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5022636" y="4138583"/>
        <a:ext cx="1165520" cy="582760"/>
      </dsp:txXfrm>
    </dsp:sp>
    <dsp:sp modelId="{D02CFD8C-BF40-4031-AF9F-95AF4F781C0C}">
      <dsp:nvSpPr>
        <dsp:cNvPr id="0" name=""/>
        <dsp:cNvSpPr/>
      </dsp:nvSpPr>
      <dsp:spPr>
        <a:xfrm>
          <a:off x="1910697" y="828506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Revidents</a:t>
          </a:r>
          <a:endParaRPr lang="en-GB" sz="1100" kern="1200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1910697" y="828506"/>
        <a:ext cx="1165520" cy="582760"/>
      </dsp:txXfrm>
    </dsp:sp>
    <dsp:sp modelId="{CE4D2D80-EC99-4FFF-AA04-C93602ED7C66}">
      <dsp:nvSpPr>
        <dsp:cNvPr id="0" name=""/>
        <dsp:cNvSpPr/>
      </dsp:nvSpPr>
      <dsp:spPr>
        <a:xfrm>
          <a:off x="3320977" y="828506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Domes priekšsēdētāja vietnieks</a:t>
          </a:r>
          <a:endParaRPr lang="en-GB" sz="1100" kern="1200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3320977" y="828506"/>
        <a:ext cx="1165520" cy="582760"/>
      </dsp:txXfrm>
    </dsp:sp>
    <dsp:sp modelId="{7A473D50-DD80-4EAC-AC01-8F9A83E2587F}">
      <dsp:nvSpPr>
        <dsp:cNvPr id="0" name=""/>
        <dsp:cNvSpPr/>
      </dsp:nvSpPr>
      <dsp:spPr>
        <a:xfrm>
          <a:off x="4623107" y="833552"/>
          <a:ext cx="1165520" cy="582760"/>
        </a:xfrm>
        <a:prstGeom prst="rect">
          <a:avLst/>
        </a:prstGeom>
        <a:solidFill>
          <a:srgbClr val="CEDB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>
              <a:solidFill>
                <a:srgbClr val="505460"/>
              </a:solidFill>
              <a:latin typeface="GT Eesti Pro Display" pitchFamily="2" charset="77"/>
              <a:cs typeface="GT Eesti Pro Display" pitchFamily="2" charset="77"/>
            </a:rPr>
            <a:t>Domes priekšsēdētāja vietnieks</a:t>
          </a:r>
          <a:endParaRPr lang="en-GB" sz="1100" kern="1200">
            <a:solidFill>
              <a:srgbClr val="505460"/>
            </a:solidFill>
            <a:latin typeface="GT Eesti Pro Display" pitchFamily="2" charset="77"/>
            <a:cs typeface="GT Eesti Pro Display" pitchFamily="2" charset="77"/>
          </a:endParaRPr>
        </a:p>
      </dsp:txBody>
      <dsp:txXfrm>
        <a:off x="4623107" y="833552"/>
        <a:ext cx="1165520" cy="582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F02C-DFC4-479F-BF7F-7C0BBEF6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āte Gertnere (LV)</dc:creator>
  <cp:keywords/>
  <dc:description/>
  <cp:lastModifiedBy>Vita Spitane</cp:lastModifiedBy>
  <cp:revision>2</cp:revision>
  <dcterms:created xsi:type="dcterms:W3CDTF">2024-04-05T10:06:00Z</dcterms:created>
  <dcterms:modified xsi:type="dcterms:W3CDTF">2024-04-05T10:06:00Z</dcterms:modified>
</cp:coreProperties>
</file>